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C3" w:rsidRDefault="00DF33C3"/>
    <w:tbl>
      <w:tblPr>
        <w:tblW w:w="9444" w:type="dxa"/>
        <w:tblLook w:val="00A0"/>
      </w:tblPr>
      <w:tblGrid>
        <w:gridCol w:w="2113"/>
        <w:gridCol w:w="7331"/>
      </w:tblGrid>
      <w:tr w:rsidR="001E2545" w:rsidRPr="00F719BD" w:rsidTr="001E2545">
        <w:trPr>
          <w:trHeight w:val="1824"/>
        </w:trPr>
        <w:tc>
          <w:tcPr>
            <w:tcW w:w="9444" w:type="dxa"/>
            <w:gridSpan w:val="2"/>
            <w:tcBorders>
              <w:bottom w:val="single" w:sz="4" w:space="0" w:color="auto"/>
            </w:tcBorders>
          </w:tcPr>
          <w:p w:rsidR="001E2545" w:rsidRPr="00F719BD" w:rsidRDefault="001E2545" w:rsidP="001E2545">
            <w:pPr>
              <w:spacing w:line="240" w:lineRule="auto"/>
              <w:jc w:val="center"/>
              <w:rPr>
                <w:rFonts w:cs="Arial"/>
                <w:bCs/>
                <w:noProof/>
                <w:sz w:val="56"/>
                <w:szCs w:val="48"/>
              </w:rPr>
            </w:pPr>
          </w:p>
          <w:p w:rsidR="001E2545" w:rsidRPr="00F719BD" w:rsidRDefault="001E2545" w:rsidP="001E2545">
            <w:pPr>
              <w:spacing w:line="240" w:lineRule="auto"/>
              <w:jc w:val="center"/>
              <w:rPr>
                <w:rFonts w:cs="Arial"/>
                <w:bCs/>
                <w:noProof/>
                <w:sz w:val="56"/>
                <w:szCs w:val="48"/>
              </w:rPr>
            </w:pPr>
          </w:p>
          <w:p w:rsidR="001E2545" w:rsidRDefault="001E2545" w:rsidP="001E2545">
            <w:pPr>
              <w:spacing w:line="240" w:lineRule="auto"/>
              <w:jc w:val="center"/>
              <w:rPr>
                <w:rFonts w:cs="Arial"/>
                <w:b/>
                <w:bCs/>
                <w:noProof/>
                <w:sz w:val="56"/>
                <w:szCs w:val="48"/>
              </w:rPr>
            </w:pPr>
            <w:r w:rsidRPr="001E2545">
              <w:rPr>
                <w:rFonts w:cs="Arial"/>
                <w:b/>
                <w:bCs/>
                <w:noProof/>
                <w:sz w:val="56"/>
                <w:szCs w:val="48"/>
              </w:rPr>
              <w:t xml:space="preserve">  </w:t>
            </w:r>
          </w:p>
          <w:p w:rsidR="001E2545" w:rsidRPr="00F719BD" w:rsidRDefault="001E2545" w:rsidP="001E2545">
            <w:pPr>
              <w:spacing w:line="240" w:lineRule="auto"/>
              <w:jc w:val="center"/>
              <w:rPr>
                <w:rFonts w:cs="Arial"/>
                <w:b/>
                <w:bCs/>
                <w:noProof/>
                <w:sz w:val="56"/>
                <w:szCs w:val="48"/>
              </w:rPr>
            </w:pPr>
            <w:r w:rsidRPr="001E2545">
              <w:rPr>
                <w:rFonts w:cs="Arial"/>
                <w:b/>
                <w:bCs/>
                <w:noProof/>
                <w:sz w:val="56"/>
                <w:szCs w:val="48"/>
              </w:rPr>
              <w:t>Sistema Encuestas y Evaluaciones</w:t>
            </w:r>
            <w:r>
              <w:rPr>
                <w:rFonts w:cs="Arial"/>
                <w:b/>
                <w:bCs/>
                <w:noProof/>
                <w:sz w:val="56"/>
                <w:szCs w:val="48"/>
              </w:rPr>
              <w:t xml:space="preserve"> (SEYE)</w:t>
            </w:r>
          </w:p>
          <w:p w:rsidR="001E2545" w:rsidRPr="00F719BD" w:rsidRDefault="001E2545" w:rsidP="001E2545">
            <w:pPr>
              <w:spacing w:line="240" w:lineRule="auto"/>
              <w:jc w:val="center"/>
              <w:rPr>
                <w:rFonts w:cs="Arial"/>
                <w:bCs/>
                <w:noProof/>
                <w:sz w:val="56"/>
                <w:szCs w:val="48"/>
              </w:rPr>
            </w:pPr>
          </w:p>
          <w:p w:rsidR="001E2545" w:rsidRDefault="001E2545" w:rsidP="001E2545">
            <w:pPr>
              <w:spacing w:line="240" w:lineRule="auto"/>
              <w:jc w:val="center"/>
              <w:rPr>
                <w:rFonts w:cs="Arial"/>
                <w:bCs/>
                <w:noProof/>
                <w:sz w:val="56"/>
                <w:szCs w:val="48"/>
              </w:rPr>
            </w:pPr>
          </w:p>
          <w:p w:rsidR="001E2545" w:rsidRDefault="001E2545" w:rsidP="001E2545">
            <w:pPr>
              <w:spacing w:line="240" w:lineRule="auto"/>
              <w:jc w:val="center"/>
              <w:rPr>
                <w:rFonts w:cs="Arial"/>
                <w:bCs/>
                <w:noProof/>
                <w:sz w:val="56"/>
                <w:szCs w:val="48"/>
              </w:rPr>
            </w:pPr>
          </w:p>
          <w:p w:rsidR="001E2545" w:rsidRPr="00F719BD" w:rsidRDefault="001E2545" w:rsidP="001E2545">
            <w:pPr>
              <w:spacing w:line="240" w:lineRule="auto"/>
              <w:jc w:val="center"/>
              <w:rPr>
                <w:rFonts w:cs="Arial"/>
                <w:bCs/>
                <w:noProof/>
                <w:sz w:val="56"/>
                <w:szCs w:val="48"/>
              </w:rPr>
            </w:pPr>
          </w:p>
        </w:tc>
      </w:tr>
      <w:tr w:rsidR="001E2545" w:rsidRPr="00F719BD" w:rsidTr="001E2545">
        <w:trPr>
          <w:trHeight w:val="569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E2545" w:rsidRPr="00F719BD" w:rsidRDefault="001E2545" w:rsidP="001E2545">
            <w:pPr>
              <w:spacing w:line="240" w:lineRule="auto"/>
              <w:rPr>
                <w:rFonts w:cs="Arial"/>
                <w:noProof/>
                <w:sz w:val="28"/>
                <w:szCs w:val="48"/>
              </w:rPr>
            </w:pPr>
            <w:r w:rsidRPr="00F719BD">
              <w:rPr>
                <w:rFonts w:cs="Arial"/>
                <w:noProof/>
                <w:sz w:val="28"/>
                <w:szCs w:val="48"/>
              </w:rPr>
              <w:t>Gerencia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5" w:rsidRPr="00F719BD" w:rsidRDefault="001E2545" w:rsidP="001E2545">
            <w:pPr>
              <w:spacing w:line="240" w:lineRule="auto"/>
              <w:rPr>
                <w:rFonts w:cs="Arial"/>
                <w:noProof/>
                <w:sz w:val="28"/>
                <w:szCs w:val="48"/>
              </w:rPr>
            </w:pPr>
            <w:r w:rsidRPr="00F719BD">
              <w:rPr>
                <w:rFonts w:cs="Arial"/>
                <w:noProof/>
                <w:sz w:val="28"/>
                <w:szCs w:val="48"/>
              </w:rPr>
              <w:t>Sistemas</w:t>
            </w:r>
          </w:p>
        </w:tc>
      </w:tr>
      <w:tr w:rsidR="001E2545" w:rsidRPr="00F719BD" w:rsidTr="001E2545">
        <w:trPr>
          <w:trHeight w:val="569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E2545" w:rsidRPr="00F719BD" w:rsidRDefault="001E2545" w:rsidP="001E2545">
            <w:pPr>
              <w:spacing w:line="240" w:lineRule="auto"/>
              <w:rPr>
                <w:rFonts w:cs="Arial"/>
                <w:noProof/>
                <w:sz w:val="28"/>
                <w:szCs w:val="48"/>
              </w:rPr>
            </w:pPr>
            <w:r w:rsidRPr="00F719BD">
              <w:rPr>
                <w:rFonts w:cs="Arial"/>
                <w:noProof/>
                <w:sz w:val="28"/>
                <w:szCs w:val="48"/>
              </w:rPr>
              <w:t>Área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5" w:rsidRPr="00F719BD" w:rsidRDefault="001E2545" w:rsidP="001E2545">
            <w:pPr>
              <w:spacing w:line="240" w:lineRule="auto"/>
              <w:rPr>
                <w:rFonts w:cs="Arial"/>
                <w:noProof/>
                <w:sz w:val="28"/>
                <w:szCs w:val="48"/>
              </w:rPr>
            </w:pPr>
            <w:r w:rsidRPr="00F719BD">
              <w:rPr>
                <w:rFonts w:cs="Arial"/>
                <w:noProof/>
                <w:sz w:val="28"/>
                <w:szCs w:val="48"/>
              </w:rPr>
              <w:t>Desarrollo</w:t>
            </w:r>
          </w:p>
        </w:tc>
      </w:tr>
      <w:tr w:rsidR="001E2545" w:rsidRPr="00F719BD" w:rsidTr="001E2545">
        <w:trPr>
          <w:trHeight w:val="569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E2545" w:rsidRPr="00F719BD" w:rsidRDefault="001E2545" w:rsidP="001E2545">
            <w:pPr>
              <w:rPr>
                <w:rFonts w:cs="Arial"/>
                <w:noProof/>
                <w:sz w:val="28"/>
                <w:szCs w:val="48"/>
              </w:rPr>
            </w:pPr>
            <w:r w:rsidRPr="00F719BD">
              <w:rPr>
                <w:rFonts w:cs="Arial"/>
                <w:noProof/>
                <w:sz w:val="28"/>
                <w:szCs w:val="48"/>
              </w:rPr>
              <w:t>Versión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5" w:rsidRPr="00F719BD" w:rsidRDefault="001E2545" w:rsidP="001E2545">
            <w:pPr>
              <w:rPr>
                <w:rFonts w:cs="Arial"/>
                <w:noProof/>
                <w:sz w:val="28"/>
                <w:szCs w:val="48"/>
              </w:rPr>
            </w:pPr>
            <w:r w:rsidRPr="00F719BD">
              <w:rPr>
                <w:rFonts w:cs="Arial"/>
                <w:noProof/>
                <w:sz w:val="28"/>
                <w:szCs w:val="48"/>
              </w:rPr>
              <w:t>1.</w:t>
            </w:r>
            <w:r w:rsidR="00983F17">
              <w:rPr>
                <w:rFonts w:cs="Arial"/>
                <w:noProof/>
                <w:sz w:val="28"/>
                <w:szCs w:val="48"/>
              </w:rPr>
              <w:t>1</w:t>
            </w:r>
          </w:p>
        </w:tc>
      </w:tr>
      <w:tr w:rsidR="001E2545" w:rsidRPr="00F719BD" w:rsidTr="001E2545">
        <w:trPr>
          <w:trHeight w:val="61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E2545" w:rsidRPr="00F719BD" w:rsidRDefault="001E2545" w:rsidP="001E2545">
            <w:pPr>
              <w:rPr>
                <w:rFonts w:cs="Arial"/>
                <w:noProof/>
                <w:sz w:val="28"/>
                <w:szCs w:val="48"/>
              </w:rPr>
            </w:pPr>
            <w:r w:rsidRPr="00F719BD">
              <w:rPr>
                <w:rFonts w:cs="Arial"/>
                <w:noProof/>
                <w:sz w:val="28"/>
                <w:szCs w:val="48"/>
              </w:rPr>
              <w:t>Fecha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5" w:rsidRPr="00F719BD" w:rsidRDefault="00B276A0" w:rsidP="00983F17">
            <w:pPr>
              <w:rPr>
                <w:rFonts w:cs="Arial"/>
                <w:noProof/>
                <w:sz w:val="28"/>
                <w:szCs w:val="48"/>
              </w:rPr>
            </w:pPr>
            <w:r>
              <w:rPr>
                <w:rFonts w:cs="Arial"/>
                <w:noProof/>
                <w:sz w:val="28"/>
                <w:szCs w:val="48"/>
              </w:rPr>
              <w:t>23</w:t>
            </w:r>
            <w:r w:rsidR="001E2545">
              <w:rPr>
                <w:rFonts w:cs="Arial"/>
                <w:noProof/>
                <w:sz w:val="28"/>
                <w:szCs w:val="48"/>
              </w:rPr>
              <w:t>/0</w:t>
            </w:r>
            <w:r w:rsidR="00983F17">
              <w:rPr>
                <w:rFonts w:cs="Arial"/>
                <w:noProof/>
                <w:sz w:val="28"/>
                <w:szCs w:val="48"/>
              </w:rPr>
              <w:t>4</w:t>
            </w:r>
            <w:r w:rsidR="001E2545">
              <w:rPr>
                <w:rFonts w:cs="Arial"/>
                <w:noProof/>
                <w:sz w:val="28"/>
                <w:szCs w:val="48"/>
              </w:rPr>
              <w:t>/201</w:t>
            </w:r>
            <w:r w:rsidR="00983F17">
              <w:rPr>
                <w:rFonts w:cs="Arial"/>
                <w:noProof/>
                <w:sz w:val="28"/>
                <w:szCs w:val="48"/>
              </w:rPr>
              <w:t>5</w:t>
            </w:r>
          </w:p>
        </w:tc>
      </w:tr>
    </w:tbl>
    <w:p w:rsidR="001E2545" w:rsidRPr="00F719BD" w:rsidRDefault="001E2545" w:rsidP="001E2545">
      <w:pPr>
        <w:pStyle w:val="Ttulo1"/>
        <w:numPr>
          <w:ilvl w:val="0"/>
          <w:numId w:val="0"/>
        </w:numPr>
        <w:ind w:left="432" w:hanging="432"/>
      </w:pPr>
    </w:p>
    <w:p w:rsidR="001E2545" w:rsidRPr="00F719BD" w:rsidRDefault="001E2545" w:rsidP="001E2545"/>
    <w:p w:rsidR="001E2545" w:rsidRPr="00F719BD" w:rsidRDefault="001E2545" w:rsidP="001E2545"/>
    <w:p w:rsidR="001E2545" w:rsidRPr="00F719BD" w:rsidRDefault="001E2545" w:rsidP="001E2545"/>
    <w:p w:rsidR="001E2545" w:rsidRPr="00F719BD" w:rsidRDefault="001E2545" w:rsidP="001E2545"/>
    <w:p w:rsidR="001E2545" w:rsidRPr="00F719BD" w:rsidRDefault="001E2545" w:rsidP="001E2545"/>
    <w:tbl>
      <w:tblPr>
        <w:tblW w:w="6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7"/>
        <w:gridCol w:w="3138"/>
      </w:tblGrid>
      <w:tr w:rsidR="001E2545" w:rsidRPr="00F719BD" w:rsidTr="001E2545">
        <w:trPr>
          <w:trHeight w:val="505"/>
          <w:jc w:val="center"/>
        </w:trPr>
        <w:tc>
          <w:tcPr>
            <w:tcW w:w="3137" w:type="dxa"/>
            <w:shd w:val="clear" w:color="auto" w:fill="BFBFBF"/>
            <w:vAlign w:val="center"/>
          </w:tcPr>
          <w:p w:rsidR="001E2545" w:rsidRPr="00F719BD" w:rsidRDefault="001E2545" w:rsidP="001E2545">
            <w:pPr>
              <w:spacing w:after="200" w:line="240" w:lineRule="auto"/>
              <w:jc w:val="center"/>
              <w:rPr>
                <w:b/>
              </w:rPr>
            </w:pPr>
            <w:r w:rsidRPr="00F719BD">
              <w:rPr>
                <w:b/>
              </w:rPr>
              <w:t>Revisión</w:t>
            </w:r>
          </w:p>
        </w:tc>
        <w:tc>
          <w:tcPr>
            <w:tcW w:w="3138" w:type="dxa"/>
            <w:shd w:val="clear" w:color="auto" w:fill="BFBFBF"/>
            <w:vAlign w:val="center"/>
          </w:tcPr>
          <w:p w:rsidR="001E2545" w:rsidRPr="00F719BD" w:rsidRDefault="001E2545" w:rsidP="001E2545">
            <w:pPr>
              <w:spacing w:after="200" w:line="240" w:lineRule="auto"/>
              <w:jc w:val="center"/>
              <w:rPr>
                <w:b/>
              </w:rPr>
            </w:pPr>
            <w:r w:rsidRPr="00F719BD">
              <w:rPr>
                <w:b/>
              </w:rPr>
              <w:t>Aprobación</w:t>
            </w:r>
          </w:p>
        </w:tc>
      </w:tr>
      <w:tr w:rsidR="001E2545" w:rsidRPr="00F719BD" w:rsidTr="001E2545">
        <w:trPr>
          <w:trHeight w:val="505"/>
          <w:jc w:val="center"/>
        </w:trPr>
        <w:tc>
          <w:tcPr>
            <w:tcW w:w="3137" w:type="dxa"/>
            <w:vAlign w:val="center"/>
          </w:tcPr>
          <w:p w:rsidR="001E2545" w:rsidRPr="00F719BD" w:rsidRDefault="001E2545" w:rsidP="001E2545">
            <w:pPr>
              <w:spacing w:line="240" w:lineRule="auto"/>
            </w:pPr>
          </w:p>
        </w:tc>
        <w:tc>
          <w:tcPr>
            <w:tcW w:w="3138" w:type="dxa"/>
            <w:vAlign w:val="center"/>
          </w:tcPr>
          <w:p w:rsidR="001E2545" w:rsidRPr="00F719BD" w:rsidRDefault="001E2545" w:rsidP="001E2545">
            <w:pPr>
              <w:spacing w:after="200" w:line="240" w:lineRule="auto"/>
            </w:pPr>
          </w:p>
        </w:tc>
      </w:tr>
      <w:tr w:rsidR="001E2545" w:rsidRPr="00F719BD" w:rsidTr="001E2545">
        <w:trPr>
          <w:trHeight w:val="521"/>
          <w:jc w:val="center"/>
        </w:trPr>
        <w:tc>
          <w:tcPr>
            <w:tcW w:w="3137" w:type="dxa"/>
            <w:vAlign w:val="center"/>
          </w:tcPr>
          <w:p w:rsidR="001E2545" w:rsidRPr="00F719BD" w:rsidRDefault="001E2545" w:rsidP="001E2545">
            <w:pPr>
              <w:spacing w:after="200" w:line="240" w:lineRule="auto"/>
            </w:pPr>
          </w:p>
        </w:tc>
        <w:tc>
          <w:tcPr>
            <w:tcW w:w="3138" w:type="dxa"/>
            <w:vAlign w:val="center"/>
          </w:tcPr>
          <w:p w:rsidR="001E2545" w:rsidRPr="00F719BD" w:rsidRDefault="001E2545" w:rsidP="001E2545">
            <w:pPr>
              <w:spacing w:after="200" w:line="240" w:lineRule="auto"/>
            </w:pPr>
          </w:p>
        </w:tc>
      </w:tr>
    </w:tbl>
    <w:p w:rsidR="001E2545" w:rsidRDefault="001E2545" w:rsidP="001E2545">
      <w:pPr>
        <w:spacing w:after="200"/>
      </w:pPr>
    </w:p>
    <w:p w:rsidR="00DF33C3" w:rsidRPr="00F719BD" w:rsidRDefault="001E2545" w:rsidP="001E2545">
      <w:pPr>
        <w:spacing w:after="200"/>
      </w:pPr>
      <w:r>
        <w:br w:type="page"/>
      </w:r>
    </w:p>
    <w:p w:rsidR="00DF33C3" w:rsidRPr="00F719BD" w:rsidRDefault="00DF33C3" w:rsidP="00B43427">
      <w:pPr>
        <w:rPr>
          <w:rFonts w:cs="Arial"/>
          <w:b/>
          <w:noProof/>
          <w:sz w:val="36"/>
        </w:rPr>
      </w:pPr>
    </w:p>
    <w:p w:rsidR="00DF33C3" w:rsidRPr="00F719BD" w:rsidRDefault="00DF33C3" w:rsidP="00B43427">
      <w:pPr>
        <w:rPr>
          <w:rFonts w:cs="Arial"/>
          <w:b/>
          <w:noProof/>
          <w:sz w:val="40"/>
        </w:rPr>
      </w:pPr>
      <w:r w:rsidRPr="00F719BD">
        <w:rPr>
          <w:rFonts w:cs="Arial"/>
          <w:b/>
          <w:noProof/>
          <w:sz w:val="40"/>
        </w:rPr>
        <w:t>Índice</w:t>
      </w:r>
    </w:p>
    <w:p w:rsidR="00DF33C3" w:rsidRPr="00F719BD" w:rsidRDefault="00DF33C3" w:rsidP="00B43427">
      <w:pPr>
        <w:rPr>
          <w:rFonts w:cs="Arial"/>
          <w:b/>
          <w:noProof/>
          <w:sz w:val="36"/>
        </w:rPr>
      </w:pPr>
    </w:p>
    <w:p w:rsidR="00DF3E5A" w:rsidRDefault="00EC542D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r w:rsidRPr="00EC542D">
        <w:rPr>
          <w:rFonts w:cs="Arial"/>
          <w:noProof/>
          <w:sz w:val="36"/>
        </w:rPr>
        <w:fldChar w:fldCharType="begin"/>
      </w:r>
      <w:r w:rsidR="00DF33C3" w:rsidRPr="00F719BD">
        <w:rPr>
          <w:rFonts w:cs="Arial"/>
          <w:noProof/>
          <w:sz w:val="36"/>
        </w:rPr>
        <w:instrText xml:space="preserve"> TOC \o "1-4" \h \z \u </w:instrText>
      </w:r>
      <w:r w:rsidRPr="00EC542D">
        <w:rPr>
          <w:rFonts w:cs="Arial"/>
          <w:noProof/>
          <w:sz w:val="36"/>
        </w:rPr>
        <w:fldChar w:fldCharType="separate"/>
      </w:r>
      <w:hyperlink w:anchor="_Toc417572417" w:history="1">
        <w:r w:rsidR="00DF3E5A" w:rsidRPr="00E4693B">
          <w:rPr>
            <w:rStyle w:val="Hipervnculo"/>
            <w:noProof/>
          </w:rPr>
          <w:t>1</w:t>
        </w:r>
        <w:r w:rsidR="00DF3E5A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DF3E5A" w:rsidRPr="00E4693B">
          <w:rPr>
            <w:rStyle w:val="Hipervnculo"/>
            <w:noProof/>
          </w:rPr>
          <w:t>Historial de Cambios</w:t>
        </w:r>
        <w:r w:rsidR="00DF3E5A">
          <w:rPr>
            <w:noProof/>
            <w:webHidden/>
          </w:rPr>
          <w:tab/>
        </w:r>
        <w:r w:rsidR="00DF3E5A">
          <w:rPr>
            <w:noProof/>
            <w:webHidden/>
          </w:rPr>
          <w:fldChar w:fldCharType="begin"/>
        </w:r>
        <w:r w:rsidR="00DF3E5A">
          <w:rPr>
            <w:noProof/>
            <w:webHidden/>
          </w:rPr>
          <w:instrText xml:space="preserve"> PAGEREF _Toc417572417 \h </w:instrText>
        </w:r>
        <w:r w:rsidR="00DF3E5A">
          <w:rPr>
            <w:noProof/>
            <w:webHidden/>
          </w:rPr>
        </w:r>
        <w:r w:rsidR="00DF3E5A">
          <w:rPr>
            <w:noProof/>
            <w:webHidden/>
          </w:rPr>
          <w:fldChar w:fldCharType="separate"/>
        </w:r>
        <w:r w:rsidR="00DF3E5A">
          <w:rPr>
            <w:noProof/>
            <w:webHidden/>
          </w:rPr>
          <w:t>3</w:t>
        </w:r>
        <w:r w:rsidR="00DF3E5A">
          <w:rPr>
            <w:noProof/>
            <w:webHidden/>
          </w:rPr>
          <w:fldChar w:fldCharType="end"/>
        </w:r>
      </w:hyperlink>
    </w:p>
    <w:p w:rsidR="00DF3E5A" w:rsidRDefault="00DF3E5A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17572418" w:history="1">
        <w:r w:rsidRPr="00E4693B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572419" w:history="1">
        <w:r w:rsidRPr="00E4693B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Diagrama de C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572420" w:history="1">
        <w:r w:rsidRPr="00E4693B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Listado de C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572421" w:history="1">
        <w:r w:rsidRPr="00E4693B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Desarrollo de C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572422" w:history="1">
        <w:r w:rsidRPr="00E4693B">
          <w:rPr>
            <w:rStyle w:val="Hipervnculo"/>
            <w:rFonts w:ascii="Arial" w:hAnsi="Arial" w:cs="Arial"/>
            <w:noProof/>
            <w:lang w:val="es-AR"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  <w:lang w:val="es-AR"/>
          </w:rPr>
          <w:t>CDU 01 – Búsqueda de casos para encuestar ate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572423" w:history="1">
        <w:r w:rsidRPr="00E4693B">
          <w:rPr>
            <w:rStyle w:val="Hipervnculo"/>
            <w:rFonts w:ascii="Arial" w:hAnsi="Arial" w:cs="Arial"/>
            <w:noProof/>
            <w:lang w:val="es-AR"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  <w:lang w:val="es-AR"/>
          </w:rPr>
          <w:t>CDU 02 – Armar encu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572424" w:history="1">
        <w:r w:rsidRPr="00E4693B">
          <w:rPr>
            <w:rStyle w:val="Hipervnculo"/>
            <w:rFonts w:ascii="Arial" w:hAnsi="Arial" w:cs="Arial"/>
            <w:noProof/>
            <w:lang w:val="es-AR"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  <w:lang w:val="es-AR"/>
          </w:rPr>
          <w:t>CDU 03 – Responder Enc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17572425" w:history="1">
        <w:r w:rsidRPr="00E4693B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Flujo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17572426" w:history="1">
        <w:r w:rsidRPr="00E4693B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Dia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17572427" w:history="1">
        <w:r w:rsidRPr="00E4693B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Prototipos de Pantal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572428" w:history="1">
        <w:r w:rsidRPr="00E4693B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UI 1 – Búsqueda de casos para encue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572429" w:history="1">
        <w:r w:rsidRPr="00E4693B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UI 2 – Encabezado con los datos de la ate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572430" w:history="1">
        <w:r w:rsidRPr="00E4693B">
          <w:rPr>
            <w:rStyle w:val="Hipervncul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UI 3 – Formulario de la enc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572431" w:history="1">
        <w:r w:rsidRPr="00E4693B">
          <w:rPr>
            <w:rStyle w:val="Hipervncul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UI 4 – Registro de Cuestionarios de Encu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572432" w:history="1">
        <w:r w:rsidRPr="00E4693B">
          <w:rPr>
            <w:rStyle w:val="Hipervnculo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UI 5 – Registro Grupos de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572433" w:history="1">
        <w:r w:rsidRPr="00E4693B">
          <w:rPr>
            <w:rStyle w:val="Hipervnculo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UI 6 – Registro Preguntas y Tipos de Respu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17572434" w:history="1">
        <w:r w:rsidRPr="00E4693B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572435" w:history="1">
        <w:r w:rsidRPr="00E4693B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BD1 – Encuestas - Gené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572436" w:history="1">
        <w:r w:rsidRPr="00E4693B">
          <w:rPr>
            <w:rStyle w:val="Hipervnculo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BD2 – Respuestas de las encu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572437" w:history="1">
        <w:r w:rsidRPr="00E4693B">
          <w:rPr>
            <w:rStyle w:val="Hipervnculo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BD3 – Búsqueda de casos de ate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3E5A" w:rsidRDefault="00DF3E5A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17572438" w:history="1">
        <w:r w:rsidRPr="00E4693B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Pr="00E4693B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33C3" w:rsidRPr="00F719BD" w:rsidRDefault="00EC542D" w:rsidP="00B43427">
      <w:pPr>
        <w:rPr>
          <w:rFonts w:cs="Arial"/>
          <w:b/>
          <w:noProof/>
          <w:sz w:val="36"/>
        </w:rPr>
      </w:pPr>
      <w:r w:rsidRPr="00F719BD">
        <w:rPr>
          <w:rFonts w:cs="Arial"/>
          <w:noProof/>
          <w:sz w:val="36"/>
        </w:rPr>
        <w:fldChar w:fldCharType="end"/>
      </w:r>
    </w:p>
    <w:p w:rsidR="00DF33C3" w:rsidRPr="00F719BD" w:rsidRDefault="00DF33C3" w:rsidP="00B43427">
      <w:pPr>
        <w:pStyle w:val="Ttulo1"/>
        <w:numPr>
          <w:ilvl w:val="0"/>
          <w:numId w:val="0"/>
        </w:numPr>
        <w:ind w:left="432"/>
      </w:pPr>
    </w:p>
    <w:p w:rsidR="001E2545" w:rsidRPr="00F719BD" w:rsidRDefault="00DF33C3" w:rsidP="001E2545">
      <w:pPr>
        <w:spacing w:after="200"/>
        <w:rPr>
          <w:rFonts w:cs="Calibri"/>
          <w:b/>
          <w:bCs/>
          <w:sz w:val="36"/>
          <w:szCs w:val="28"/>
        </w:rPr>
      </w:pPr>
      <w:r w:rsidRPr="00F719BD">
        <w:br w:type="page"/>
      </w:r>
      <w:bookmarkStart w:id="0" w:name="_Toc372214530"/>
    </w:p>
    <w:p w:rsidR="001E2545" w:rsidRDefault="001E2545" w:rsidP="001E2545">
      <w:pPr>
        <w:pStyle w:val="Ttulo1"/>
      </w:pPr>
      <w:bookmarkStart w:id="1" w:name="_Toc369008015"/>
      <w:bookmarkStart w:id="2" w:name="_Toc417572417"/>
      <w:r w:rsidRPr="00F719BD">
        <w:t>Historial de Cambios</w:t>
      </w:r>
      <w:bookmarkEnd w:id="1"/>
      <w:bookmarkEnd w:id="2"/>
    </w:p>
    <w:p w:rsidR="001E2545" w:rsidRPr="00F719BD" w:rsidRDefault="001E2545" w:rsidP="001E2545"/>
    <w:tbl>
      <w:tblPr>
        <w:tblW w:w="8831" w:type="dxa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3"/>
        <w:gridCol w:w="1970"/>
        <w:gridCol w:w="1055"/>
        <w:gridCol w:w="4783"/>
      </w:tblGrid>
      <w:tr w:rsidR="001E2545" w:rsidRPr="00F719BD" w:rsidTr="00DF3E5A">
        <w:trPr>
          <w:trHeight w:val="272"/>
          <w:jc w:val="center"/>
        </w:trPr>
        <w:tc>
          <w:tcPr>
            <w:tcW w:w="1023" w:type="dxa"/>
            <w:shd w:val="clear" w:color="auto" w:fill="BFBFBF"/>
          </w:tcPr>
          <w:p w:rsidR="001E2545" w:rsidRPr="00F719BD" w:rsidRDefault="001E2545" w:rsidP="001E2545">
            <w:pPr>
              <w:spacing w:line="240" w:lineRule="auto"/>
              <w:jc w:val="center"/>
              <w:rPr>
                <w:b/>
              </w:rPr>
            </w:pPr>
            <w:r w:rsidRPr="00F719BD">
              <w:rPr>
                <w:b/>
              </w:rPr>
              <w:t>Versión</w:t>
            </w:r>
          </w:p>
        </w:tc>
        <w:tc>
          <w:tcPr>
            <w:tcW w:w="1970" w:type="dxa"/>
            <w:shd w:val="clear" w:color="auto" w:fill="BFBFBF"/>
          </w:tcPr>
          <w:p w:rsidR="001E2545" w:rsidRPr="00F719BD" w:rsidRDefault="001E2545" w:rsidP="001E2545">
            <w:pPr>
              <w:spacing w:line="240" w:lineRule="auto"/>
              <w:jc w:val="center"/>
              <w:rPr>
                <w:b/>
              </w:rPr>
            </w:pPr>
            <w:r w:rsidRPr="00F719BD">
              <w:rPr>
                <w:b/>
              </w:rPr>
              <w:t>Autor</w:t>
            </w:r>
          </w:p>
        </w:tc>
        <w:tc>
          <w:tcPr>
            <w:tcW w:w="1055" w:type="dxa"/>
            <w:shd w:val="clear" w:color="auto" w:fill="BFBFBF"/>
          </w:tcPr>
          <w:p w:rsidR="001E2545" w:rsidRPr="00F719BD" w:rsidRDefault="001E2545" w:rsidP="001E2545">
            <w:pPr>
              <w:spacing w:line="240" w:lineRule="auto"/>
              <w:jc w:val="center"/>
              <w:rPr>
                <w:b/>
              </w:rPr>
            </w:pPr>
            <w:r w:rsidRPr="00F719BD">
              <w:rPr>
                <w:b/>
              </w:rPr>
              <w:t>Fecha</w:t>
            </w:r>
          </w:p>
        </w:tc>
        <w:tc>
          <w:tcPr>
            <w:tcW w:w="4783" w:type="dxa"/>
            <w:shd w:val="clear" w:color="auto" w:fill="BFBFBF"/>
          </w:tcPr>
          <w:p w:rsidR="001E2545" w:rsidRPr="00F719BD" w:rsidRDefault="001E2545" w:rsidP="001E2545">
            <w:pPr>
              <w:spacing w:line="240" w:lineRule="auto"/>
              <w:jc w:val="center"/>
              <w:rPr>
                <w:b/>
              </w:rPr>
            </w:pPr>
            <w:r w:rsidRPr="00F719BD">
              <w:rPr>
                <w:b/>
              </w:rPr>
              <w:t>Descripción</w:t>
            </w:r>
          </w:p>
        </w:tc>
      </w:tr>
      <w:tr w:rsidR="00EB0DE6" w:rsidRPr="00F719BD" w:rsidTr="00DF3E5A">
        <w:trPr>
          <w:trHeight w:val="308"/>
          <w:jc w:val="center"/>
        </w:trPr>
        <w:tc>
          <w:tcPr>
            <w:tcW w:w="1023" w:type="dxa"/>
            <w:vAlign w:val="center"/>
          </w:tcPr>
          <w:p w:rsidR="00EB0DE6" w:rsidRPr="00F719BD" w:rsidRDefault="00EB0DE6" w:rsidP="00EB0DE6">
            <w:pPr>
              <w:spacing w:line="240" w:lineRule="auto"/>
              <w:jc w:val="center"/>
            </w:pPr>
            <w:r w:rsidRPr="00F719BD">
              <w:t>1.</w:t>
            </w:r>
            <w:r>
              <w:t>1</w:t>
            </w:r>
          </w:p>
        </w:tc>
        <w:tc>
          <w:tcPr>
            <w:tcW w:w="1970" w:type="dxa"/>
            <w:vAlign w:val="center"/>
          </w:tcPr>
          <w:p w:rsidR="00EB0DE6" w:rsidRPr="00F719BD" w:rsidRDefault="00EB0DE6" w:rsidP="00EB0DE6">
            <w:pPr>
              <w:spacing w:line="240" w:lineRule="auto"/>
            </w:pPr>
            <w:r>
              <w:t>Gonzalo La Rosa</w:t>
            </w:r>
          </w:p>
        </w:tc>
        <w:tc>
          <w:tcPr>
            <w:tcW w:w="1055" w:type="dxa"/>
            <w:vAlign w:val="center"/>
          </w:tcPr>
          <w:p w:rsidR="00EB0DE6" w:rsidRPr="00F719BD" w:rsidRDefault="00EB0DE6" w:rsidP="00EB0DE6">
            <w:pPr>
              <w:spacing w:line="240" w:lineRule="auto"/>
              <w:jc w:val="center"/>
            </w:pPr>
            <w:r>
              <w:t>17/04/15</w:t>
            </w:r>
          </w:p>
        </w:tc>
        <w:tc>
          <w:tcPr>
            <w:tcW w:w="4783" w:type="dxa"/>
            <w:vAlign w:val="center"/>
          </w:tcPr>
          <w:p w:rsidR="00EB0DE6" w:rsidRDefault="005B0D01" w:rsidP="00EB0DE6">
            <w:pPr>
              <w:spacing w:line="240" w:lineRule="auto"/>
            </w:pPr>
            <w:r>
              <w:t>Agregado de puntaje en Preguntas (además de Grupos).</w:t>
            </w:r>
          </w:p>
          <w:p w:rsidR="005B0D01" w:rsidRDefault="005B0D01" w:rsidP="00EB0DE6">
            <w:pPr>
              <w:spacing w:line="240" w:lineRule="auto"/>
            </w:pPr>
            <w:r>
              <w:t xml:space="preserve">Agregado de tipo de respuesta ponderación. </w:t>
            </w:r>
          </w:p>
          <w:p w:rsidR="00AD45D0" w:rsidRDefault="00AD45D0" w:rsidP="00EB0DE6">
            <w:pPr>
              <w:spacing w:line="240" w:lineRule="auto"/>
            </w:pPr>
            <w:r>
              <w:t>Modificación de selección de casos para encuestar.</w:t>
            </w:r>
          </w:p>
          <w:p w:rsidR="005B0D01" w:rsidRDefault="005B0D01" w:rsidP="00F11853">
            <w:pPr>
              <w:spacing w:line="240" w:lineRule="auto"/>
            </w:pPr>
            <w:r>
              <w:t xml:space="preserve">Agregado de </w:t>
            </w:r>
            <w:r w:rsidR="00F11853">
              <w:t>UI de</w:t>
            </w:r>
            <w:r>
              <w:t xml:space="preserve"> diseño cuestionario.</w:t>
            </w:r>
          </w:p>
          <w:p w:rsidR="00AD45D0" w:rsidRPr="00F719BD" w:rsidRDefault="00AD45D0" w:rsidP="00F11853">
            <w:pPr>
              <w:spacing w:line="240" w:lineRule="auto"/>
            </w:pPr>
            <w:r>
              <w:t>Agregado de CDU Responder Encuesta.</w:t>
            </w:r>
          </w:p>
        </w:tc>
      </w:tr>
      <w:tr w:rsidR="001E2545" w:rsidRPr="00F719BD" w:rsidTr="00DF3E5A">
        <w:trPr>
          <w:trHeight w:val="308"/>
          <w:jc w:val="center"/>
        </w:trPr>
        <w:tc>
          <w:tcPr>
            <w:tcW w:w="1023" w:type="dxa"/>
            <w:vAlign w:val="center"/>
          </w:tcPr>
          <w:p w:rsidR="001E2545" w:rsidRPr="00F719BD" w:rsidRDefault="001E2545" w:rsidP="001E2545">
            <w:pPr>
              <w:spacing w:line="240" w:lineRule="auto"/>
              <w:jc w:val="center"/>
            </w:pPr>
            <w:r w:rsidRPr="00F719BD">
              <w:t>1.0</w:t>
            </w:r>
          </w:p>
        </w:tc>
        <w:tc>
          <w:tcPr>
            <w:tcW w:w="1970" w:type="dxa"/>
            <w:vAlign w:val="center"/>
          </w:tcPr>
          <w:p w:rsidR="001E2545" w:rsidRPr="00F719BD" w:rsidRDefault="001E2545" w:rsidP="001E2545">
            <w:pPr>
              <w:spacing w:line="240" w:lineRule="auto"/>
            </w:pPr>
            <w:r>
              <w:t>Stella Maris Juarez</w:t>
            </w:r>
          </w:p>
        </w:tc>
        <w:tc>
          <w:tcPr>
            <w:tcW w:w="1055" w:type="dxa"/>
            <w:vAlign w:val="center"/>
          </w:tcPr>
          <w:p w:rsidR="001E2545" w:rsidRPr="00F719BD" w:rsidRDefault="001E2545" w:rsidP="001E2545">
            <w:pPr>
              <w:spacing w:line="240" w:lineRule="auto"/>
              <w:jc w:val="center"/>
            </w:pPr>
            <w:r>
              <w:t>28/01/14</w:t>
            </w:r>
          </w:p>
        </w:tc>
        <w:tc>
          <w:tcPr>
            <w:tcW w:w="4783" w:type="dxa"/>
            <w:vAlign w:val="center"/>
          </w:tcPr>
          <w:p w:rsidR="001E2545" w:rsidRPr="00F719BD" w:rsidRDefault="001941B1" w:rsidP="001E2545">
            <w:pPr>
              <w:spacing w:line="240" w:lineRule="auto"/>
            </w:pPr>
            <w:r>
              <w:t>Versión Inicial, Armado de Encuesta y Búsqueda de casos para Atenciones</w:t>
            </w:r>
          </w:p>
        </w:tc>
      </w:tr>
      <w:tr w:rsidR="001E2545" w:rsidRPr="00F719BD" w:rsidTr="00DF3E5A">
        <w:trPr>
          <w:trHeight w:val="308"/>
          <w:jc w:val="center"/>
        </w:trPr>
        <w:tc>
          <w:tcPr>
            <w:tcW w:w="1023" w:type="dxa"/>
            <w:vAlign w:val="center"/>
          </w:tcPr>
          <w:p w:rsidR="001E2545" w:rsidRPr="00F719BD" w:rsidRDefault="001E2545" w:rsidP="001E2545">
            <w:pPr>
              <w:spacing w:line="240" w:lineRule="auto"/>
              <w:jc w:val="center"/>
            </w:pPr>
          </w:p>
        </w:tc>
        <w:tc>
          <w:tcPr>
            <w:tcW w:w="1970" w:type="dxa"/>
            <w:vAlign w:val="center"/>
          </w:tcPr>
          <w:p w:rsidR="001E2545" w:rsidRPr="00F719BD" w:rsidRDefault="001E2545" w:rsidP="001E2545">
            <w:pPr>
              <w:spacing w:line="240" w:lineRule="auto"/>
            </w:pPr>
          </w:p>
        </w:tc>
        <w:tc>
          <w:tcPr>
            <w:tcW w:w="1055" w:type="dxa"/>
            <w:vAlign w:val="center"/>
          </w:tcPr>
          <w:p w:rsidR="001E2545" w:rsidRPr="00F719BD" w:rsidRDefault="001E2545" w:rsidP="001E2545">
            <w:pPr>
              <w:spacing w:line="240" w:lineRule="auto"/>
              <w:jc w:val="center"/>
            </w:pPr>
          </w:p>
        </w:tc>
        <w:tc>
          <w:tcPr>
            <w:tcW w:w="4783" w:type="dxa"/>
            <w:vAlign w:val="center"/>
          </w:tcPr>
          <w:p w:rsidR="001E2545" w:rsidRPr="00F719BD" w:rsidRDefault="001E2545" w:rsidP="001E2545">
            <w:pPr>
              <w:spacing w:line="240" w:lineRule="auto"/>
            </w:pPr>
          </w:p>
        </w:tc>
      </w:tr>
      <w:tr w:rsidR="001E2545" w:rsidRPr="00F719BD" w:rsidTr="00DF3E5A">
        <w:trPr>
          <w:trHeight w:val="308"/>
          <w:jc w:val="center"/>
        </w:trPr>
        <w:tc>
          <w:tcPr>
            <w:tcW w:w="1023" w:type="dxa"/>
            <w:vAlign w:val="center"/>
          </w:tcPr>
          <w:p w:rsidR="001E2545" w:rsidRPr="00F719BD" w:rsidRDefault="001E2545" w:rsidP="001E2545">
            <w:pPr>
              <w:spacing w:line="240" w:lineRule="auto"/>
              <w:jc w:val="center"/>
            </w:pPr>
          </w:p>
        </w:tc>
        <w:tc>
          <w:tcPr>
            <w:tcW w:w="1970" w:type="dxa"/>
            <w:vAlign w:val="center"/>
          </w:tcPr>
          <w:p w:rsidR="001E2545" w:rsidRPr="00F719BD" w:rsidRDefault="001E2545" w:rsidP="001E2545">
            <w:pPr>
              <w:spacing w:line="240" w:lineRule="auto"/>
            </w:pPr>
          </w:p>
        </w:tc>
        <w:tc>
          <w:tcPr>
            <w:tcW w:w="1055" w:type="dxa"/>
            <w:vAlign w:val="center"/>
          </w:tcPr>
          <w:p w:rsidR="001E2545" w:rsidRPr="00F719BD" w:rsidRDefault="001E2545" w:rsidP="001E2545">
            <w:pPr>
              <w:spacing w:line="240" w:lineRule="auto"/>
              <w:jc w:val="center"/>
            </w:pPr>
          </w:p>
        </w:tc>
        <w:tc>
          <w:tcPr>
            <w:tcW w:w="4783" w:type="dxa"/>
            <w:vAlign w:val="center"/>
          </w:tcPr>
          <w:p w:rsidR="001E2545" w:rsidRPr="00F719BD" w:rsidRDefault="001E2545" w:rsidP="001E2545">
            <w:pPr>
              <w:spacing w:line="240" w:lineRule="auto"/>
            </w:pPr>
          </w:p>
        </w:tc>
      </w:tr>
    </w:tbl>
    <w:p w:rsidR="001E2545" w:rsidRPr="00F719BD" w:rsidRDefault="001E2545" w:rsidP="001E2545"/>
    <w:p w:rsidR="001E2545" w:rsidRDefault="001E2545" w:rsidP="00EB0DE6">
      <w:pPr>
        <w:pStyle w:val="Ttulo1"/>
        <w:numPr>
          <w:ilvl w:val="0"/>
          <w:numId w:val="0"/>
        </w:numPr>
        <w:ind w:left="432" w:hanging="432"/>
      </w:pPr>
    </w:p>
    <w:p w:rsidR="00C906C9" w:rsidRDefault="00C906C9" w:rsidP="00C906C9">
      <w:pPr>
        <w:pStyle w:val="Ttulo1"/>
      </w:pPr>
      <w:bookmarkStart w:id="3" w:name="_Toc417572418"/>
      <w:r>
        <w:t>Casos</w:t>
      </w:r>
      <w:r w:rsidRPr="00F719BD">
        <w:t xml:space="preserve"> de uso</w:t>
      </w:r>
      <w:bookmarkEnd w:id="0"/>
      <w:bookmarkEnd w:id="3"/>
    </w:p>
    <w:p w:rsidR="00DF33C3" w:rsidRDefault="00DF33C3" w:rsidP="00D979E5"/>
    <w:p w:rsidR="00FB256B" w:rsidRDefault="00FB256B" w:rsidP="00FB256B">
      <w:pPr>
        <w:pStyle w:val="Ttulo2"/>
      </w:pPr>
      <w:bookmarkStart w:id="4" w:name="_Toc372214531"/>
      <w:bookmarkStart w:id="5" w:name="_Toc417572419"/>
      <w:r>
        <w:t>Diagrama de CDU</w:t>
      </w:r>
      <w:bookmarkEnd w:id="4"/>
      <w:bookmarkEnd w:id="5"/>
    </w:p>
    <w:p w:rsidR="00DF33C3" w:rsidRDefault="00DF33C3" w:rsidP="00D979E5"/>
    <w:p w:rsidR="00FB256B" w:rsidRDefault="005B0D01" w:rsidP="00FB256B">
      <w:pPr>
        <w:ind w:left="57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25pt;height:102.7pt">
            <v:imagedata r:id="rId8" o:title=""/>
          </v:shape>
        </w:pict>
      </w:r>
    </w:p>
    <w:p w:rsidR="00FB256B" w:rsidRDefault="00FB256B" w:rsidP="00D979E5"/>
    <w:p w:rsidR="001E2545" w:rsidRDefault="001E2545" w:rsidP="001E2545">
      <w:pPr>
        <w:pStyle w:val="Ttulo2"/>
      </w:pPr>
      <w:bookmarkStart w:id="6" w:name="_Toc369008018"/>
      <w:bookmarkStart w:id="7" w:name="_Toc417572420"/>
      <w:r>
        <w:t>Listado de CDU</w:t>
      </w:r>
      <w:bookmarkEnd w:id="6"/>
      <w:bookmarkEnd w:id="7"/>
    </w:p>
    <w:p w:rsidR="001E2545" w:rsidRPr="00C536C9" w:rsidRDefault="001E2545" w:rsidP="001E2545"/>
    <w:tbl>
      <w:tblPr>
        <w:tblW w:w="8820" w:type="dxa"/>
        <w:tblInd w:w="-72" w:type="dxa"/>
        <w:tblLayout w:type="fixed"/>
        <w:tblLook w:val="0000"/>
      </w:tblPr>
      <w:tblGrid>
        <w:gridCol w:w="720"/>
        <w:gridCol w:w="2721"/>
        <w:gridCol w:w="1278"/>
        <w:gridCol w:w="4101"/>
      </w:tblGrid>
      <w:tr w:rsidR="001E2545" w:rsidRPr="00F719BD" w:rsidTr="001E2545">
        <w:trPr>
          <w:cantSplit/>
          <w:tblHeader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1E2545" w:rsidRPr="00F719BD" w:rsidRDefault="001E2545" w:rsidP="001E2545">
            <w:r w:rsidRPr="00F719BD">
              <w:t>Nº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1E2545" w:rsidRPr="00F719BD" w:rsidRDefault="001E2545" w:rsidP="001E2545">
            <w:r w:rsidRPr="00F719BD">
              <w:t>Caso de Uso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1E2545" w:rsidRPr="00F719BD" w:rsidRDefault="001E2545" w:rsidP="001E2545">
            <w:r w:rsidRPr="00F719BD">
              <w:t>Fecha</w:t>
            </w:r>
          </w:p>
        </w:tc>
        <w:tc>
          <w:tcPr>
            <w:tcW w:w="41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</w:tcPr>
          <w:p w:rsidR="001E2545" w:rsidRPr="00F719BD" w:rsidRDefault="001E2545" w:rsidP="001E2545">
            <w:r w:rsidRPr="00F719BD">
              <w:t>Observaciones</w:t>
            </w:r>
          </w:p>
        </w:tc>
      </w:tr>
      <w:tr w:rsidR="001E2545" w:rsidRPr="00F719BD" w:rsidTr="001E254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5" w:rsidRPr="00F719BD" w:rsidRDefault="001E2545" w:rsidP="00F63A9B">
            <w:pPr>
              <w:pStyle w:val="Textoindependiente"/>
              <w:spacing w:after="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0</w:t>
            </w:r>
            <w:r w:rsidR="00F63A9B">
              <w:rPr>
                <w:rFonts w:ascii="Calibri" w:hAnsi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5" w:rsidRPr="00F719BD" w:rsidRDefault="001E2545" w:rsidP="001E2545">
            <w:pPr>
              <w:pStyle w:val="Textoindependiente"/>
              <w:spacing w:after="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Búsqueda de casos para encuestar atencion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5" w:rsidRPr="00F719BD" w:rsidRDefault="00EB0DE6" w:rsidP="00EB0DE6">
            <w:r>
              <w:t>17</w:t>
            </w:r>
            <w:r w:rsidR="001E2545">
              <w:t>/0</w:t>
            </w:r>
            <w:r>
              <w:t>4</w:t>
            </w:r>
            <w:r w:rsidR="001E2545">
              <w:t>/1</w:t>
            </w:r>
            <w:r>
              <w:t>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5" w:rsidRPr="00F719BD" w:rsidRDefault="001E2545" w:rsidP="00BA722D">
            <w:r>
              <w:t>Búsqueda personalizada para l</w:t>
            </w:r>
            <w:r w:rsidR="00BA722D">
              <w:t>as</w:t>
            </w:r>
            <w:r>
              <w:t xml:space="preserve"> Área</w:t>
            </w:r>
            <w:r w:rsidR="00AD45D0">
              <w:t>s</w:t>
            </w:r>
            <w:r>
              <w:t xml:space="preserve"> de Atenciones.</w:t>
            </w:r>
          </w:p>
        </w:tc>
      </w:tr>
      <w:tr w:rsidR="00AD45D0" w:rsidRPr="00F719BD" w:rsidTr="00AD45D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D0" w:rsidRPr="00F719BD" w:rsidRDefault="00AD45D0" w:rsidP="00AD45D0">
            <w:pPr>
              <w:pStyle w:val="Textoindependiente"/>
              <w:spacing w:after="0"/>
              <w:rPr>
                <w:rFonts w:ascii="Calibri" w:hAnsi="Calibri"/>
                <w:sz w:val="22"/>
                <w:szCs w:val="22"/>
                <w:lang w:val="es-ES"/>
              </w:rPr>
            </w:pPr>
            <w:r w:rsidRPr="00F719BD">
              <w:rPr>
                <w:rFonts w:ascii="Calibri" w:hAnsi="Calibri"/>
                <w:sz w:val="22"/>
                <w:szCs w:val="22"/>
                <w:lang w:val="es-ES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D0" w:rsidRPr="00F719BD" w:rsidRDefault="00AD45D0" w:rsidP="00AD45D0">
            <w:pPr>
              <w:pStyle w:val="Textoindependiente"/>
              <w:spacing w:after="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Armar Encuest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D0" w:rsidRPr="00F719BD" w:rsidRDefault="00AD45D0" w:rsidP="00AD45D0">
            <w:r>
              <w:t>17/04/1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D0" w:rsidRPr="00F719BD" w:rsidRDefault="00AD45D0" w:rsidP="00AD45D0">
            <w:r>
              <w:t>Configuración de una encuesta.</w:t>
            </w:r>
          </w:p>
        </w:tc>
      </w:tr>
      <w:tr w:rsidR="00EB0DE6" w:rsidRPr="00F719BD" w:rsidTr="001E254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6" w:rsidRPr="00F719BD" w:rsidRDefault="00EB0DE6" w:rsidP="00F63A9B">
            <w:pPr>
              <w:pStyle w:val="Textoindependiente"/>
              <w:spacing w:after="0"/>
              <w:rPr>
                <w:rFonts w:ascii="Calibri" w:hAnsi="Calibri"/>
                <w:sz w:val="22"/>
                <w:szCs w:val="22"/>
                <w:lang w:val="es-ES"/>
              </w:rPr>
            </w:pPr>
            <w:r w:rsidRPr="00F719BD">
              <w:rPr>
                <w:rFonts w:ascii="Calibri" w:hAnsi="Calibri"/>
                <w:sz w:val="22"/>
                <w:szCs w:val="22"/>
                <w:lang w:val="es-ES"/>
              </w:rPr>
              <w:t>0</w:t>
            </w:r>
            <w:r w:rsidR="00AD45D0">
              <w:rPr>
                <w:rFonts w:ascii="Calibri" w:hAnsi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6" w:rsidRPr="00F719BD" w:rsidRDefault="00AD45D0" w:rsidP="00EB0DE6">
            <w:pPr>
              <w:pStyle w:val="Textoindependiente"/>
              <w:spacing w:after="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Responder</w:t>
            </w:r>
            <w:r w:rsidR="00EB0DE6">
              <w:rPr>
                <w:rFonts w:ascii="Calibri" w:hAnsi="Calibri"/>
                <w:sz w:val="22"/>
                <w:szCs w:val="22"/>
                <w:lang w:val="es-ES"/>
              </w:rPr>
              <w:t xml:space="preserve"> Encuest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6" w:rsidRPr="00F719BD" w:rsidRDefault="00AD45D0" w:rsidP="00EB0DE6">
            <w:r>
              <w:t>23</w:t>
            </w:r>
            <w:r w:rsidR="00EB0DE6">
              <w:t>/04/1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6" w:rsidRPr="00F719BD" w:rsidRDefault="00AD45D0" w:rsidP="00AD45D0">
            <w:r>
              <w:t>Responder</w:t>
            </w:r>
            <w:r w:rsidR="00EB0DE6">
              <w:t xml:space="preserve"> una encuesta</w:t>
            </w:r>
            <w:r>
              <w:t>.</w:t>
            </w:r>
          </w:p>
        </w:tc>
      </w:tr>
    </w:tbl>
    <w:p w:rsidR="001E2545" w:rsidRDefault="001E2545" w:rsidP="001E2545"/>
    <w:p w:rsidR="001E2545" w:rsidRDefault="001E2545" w:rsidP="00D979E5"/>
    <w:p w:rsidR="001E2545" w:rsidRDefault="00F63A9B" w:rsidP="00D979E5">
      <w:r>
        <w:br w:type="page"/>
      </w:r>
    </w:p>
    <w:p w:rsidR="00DF33C3" w:rsidRDefault="00DF33C3" w:rsidP="00C536C9">
      <w:pPr>
        <w:pStyle w:val="Ttulo2"/>
      </w:pPr>
      <w:bookmarkStart w:id="8" w:name="_Toc417572421"/>
      <w:r>
        <w:t>Desarrollo de CDU</w:t>
      </w:r>
      <w:bookmarkEnd w:id="8"/>
    </w:p>
    <w:p w:rsidR="00F01DBE" w:rsidRPr="00644E7F" w:rsidRDefault="00F01DBE" w:rsidP="00F01DBE"/>
    <w:p w:rsidR="00F01DBE" w:rsidRPr="00C906C9" w:rsidRDefault="00C24F8D" w:rsidP="00644E7F">
      <w:pPr>
        <w:pStyle w:val="Ttulo3"/>
        <w:rPr>
          <w:lang w:val="es-AR"/>
        </w:rPr>
      </w:pPr>
      <w:bookmarkStart w:id="9" w:name="_Toc417572422"/>
      <w:r w:rsidRPr="00C906C9">
        <w:rPr>
          <w:lang w:val="es-AR"/>
        </w:rPr>
        <w:t xml:space="preserve">CDU </w:t>
      </w:r>
      <w:r w:rsidRPr="00367596">
        <w:rPr>
          <w:lang w:val="es-AR"/>
        </w:rPr>
        <w:t>0</w:t>
      </w:r>
      <w:r w:rsidR="00400522" w:rsidRPr="00367596">
        <w:rPr>
          <w:lang w:val="es-AR"/>
        </w:rPr>
        <w:t>1</w:t>
      </w:r>
      <w:r w:rsidRPr="00C906C9">
        <w:rPr>
          <w:lang w:val="es-AR"/>
        </w:rPr>
        <w:t xml:space="preserve"> </w:t>
      </w:r>
      <w:r w:rsidR="00242E9D">
        <w:rPr>
          <w:lang w:val="es-AR"/>
        </w:rPr>
        <w:t>–</w:t>
      </w:r>
      <w:r w:rsidRPr="00C906C9">
        <w:rPr>
          <w:lang w:val="es-AR"/>
        </w:rPr>
        <w:t xml:space="preserve"> </w:t>
      </w:r>
      <w:r w:rsidR="00367596">
        <w:rPr>
          <w:lang w:val="es-AR"/>
        </w:rPr>
        <w:t>Búsqueda de c</w:t>
      </w:r>
      <w:r w:rsidR="00242E9D">
        <w:rPr>
          <w:lang w:val="es-AR"/>
        </w:rPr>
        <w:t>asos</w:t>
      </w:r>
      <w:r w:rsidR="00367596">
        <w:rPr>
          <w:lang w:val="es-AR"/>
        </w:rPr>
        <w:t xml:space="preserve"> para encuestar</w:t>
      </w:r>
      <w:r w:rsidR="008109C0">
        <w:rPr>
          <w:lang w:val="es-AR"/>
        </w:rPr>
        <w:t xml:space="preserve"> atenciones</w:t>
      </w:r>
      <w:bookmarkEnd w:id="9"/>
    </w:p>
    <w:p w:rsidR="00C24F8D" w:rsidRDefault="00C24F8D" w:rsidP="00644E7F"/>
    <w:tbl>
      <w:tblPr>
        <w:tblW w:w="9438" w:type="dxa"/>
        <w:tblInd w:w="126" w:type="dxa"/>
        <w:tblLayout w:type="fixed"/>
        <w:tblLook w:val="0000"/>
      </w:tblPr>
      <w:tblGrid>
        <w:gridCol w:w="1422"/>
        <w:gridCol w:w="4500"/>
        <w:gridCol w:w="900"/>
        <w:gridCol w:w="390"/>
        <w:gridCol w:w="466"/>
        <w:gridCol w:w="101"/>
        <w:gridCol w:w="141"/>
        <w:gridCol w:w="658"/>
        <w:gridCol w:w="44"/>
        <w:gridCol w:w="816"/>
      </w:tblGrid>
      <w:tr w:rsidR="00C24F8D" w:rsidRPr="00367596" w:rsidTr="00C906C9">
        <w:trPr>
          <w:cantSplit/>
          <w:tblHeader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F8D" w:rsidRPr="00A030C0" w:rsidRDefault="00C24F8D" w:rsidP="00400522">
            <w:pPr>
              <w:ind w:left="-1" w:right="-14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ro</w:t>
            </w:r>
            <w:proofErr w:type="spellEnd"/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367596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  <w:r w:rsidR="00400522" w:rsidRPr="00367596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F8D" w:rsidRPr="00A030C0" w:rsidRDefault="00C24F8D" w:rsidP="0036759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aso de Uso: </w:t>
            </w:r>
            <w:r w:rsidR="00242E9D">
              <w:rPr>
                <w:rFonts w:ascii="Arial" w:hAnsi="Arial" w:cs="Arial"/>
                <w:sz w:val="20"/>
                <w:szCs w:val="20"/>
              </w:rPr>
              <w:t xml:space="preserve">Búsqueda de </w:t>
            </w:r>
            <w:r w:rsidR="00367596">
              <w:rPr>
                <w:rFonts w:ascii="Arial" w:hAnsi="Arial" w:cs="Arial"/>
                <w:sz w:val="20"/>
                <w:szCs w:val="20"/>
              </w:rPr>
              <w:t>c</w:t>
            </w:r>
            <w:r w:rsidR="00242E9D">
              <w:rPr>
                <w:rFonts w:ascii="Arial" w:hAnsi="Arial" w:cs="Arial"/>
                <w:sz w:val="20"/>
                <w:szCs w:val="20"/>
              </w:rPr>
              <w:t>asos</w:t>
            </w:r>
            <w:r w:rsidR="00367596">
              <w:rPr>
                <w:rFonts w:ascii="Arial" w:hAnsi="Arial" w:cs="Arial"/>
                <w:sz w:val="20"/>
                <w:szCs w:val="20"/>
              </w:rPr>
              <w:t xml:space="preserve"> para encuestar</w:t>
            </w:r>
            <w:r w:rsidR="008109C0">
              <w:rPr>
                <w:rFonts w:ascii="Arial" w:hAnsi="Arial" w:cs="Arial"/>
                <w:sz w:val="20"/>
                <w:szCs w:val="20"/>
              </w:rPr>
              <w:t xml:space="preserve"> atenciones</w:t>
            </w:r>
          </w:p>
        </w:tc>
      </w:tr>
      <w:tr w:rsidR="00C24F8D" w:rsidRPr="00A030C0" w:rsidTr="00C906C9">
        <w:trPr>
          <w:cantSplit/>
        </w:trPr>
        <w:tc>
          <w:tcPr>
            <w:tcW w:w="9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C24F8D" w:rsidRPr="00A030C0" w:rsidRDefault="00C24F8D" w:rsidP="00C24F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tores</w:t>
            </w:r>
          </w:p>
        </w:tc>
      </w:tr>
      <w:tr w:rsidR="00C24F8D" w:rsidRPr="00A030C0" w:rsidTr="00C906C9">
        <w:trPr>
          <w:cantSplit/>
        </w:trPr>
        <w:tc>
          <w:tcPr>
            <w:tcW w:w="9438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24F8D" w:rsidRPr="00A030C0" w:rsidRDefault="00C24F8D" w:rsidP="00C24F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>Usuarios desde Intranet</w:t>
            </w:r>
          </w:p>
        </w:tc>
      </w:tr>
      <w:tr w:rsidR="00C24F8D" w:rsidRPr="00A030C0" w:rsidTr="00C24F8D">
        <w:trPr>
          <w:cantSplit/>
        </w:trPr>
        <w:tc>
          <w:tcPr>
            <w:tcW w:w="943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bottom"/>
          </w:tcPr>
          <w:p w:rsidR="00C24F8D" w:rsidRPr="00A030C0" w:rsidRDefault="00C24F8D" w:rsidP="00C24F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econdición</w:t>
            </w:r>
          </w:p>
        </w:tc>
      </w:tr>
      <w:tr w:rsidR="00C24F8D" w:rsidRPr="00A030C0" w:rsidTr="00C24F8D">
        <w:trPr>
          <w:cantSplit/>
        </w:trPr>
        <w:tc>
          <w:tcPr>
            <w:tcW w:w="9438" w:type="dxa"/>
            <w:gridSpan w:val="10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E6E82" w:rsidRDefault="002E6E82" w:rsidP="002E6E82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tiene que tener asignado el módulo </w:t>
            </w:r>
            <w:r w:rsidR="00242E9D">
              <w:rPr>
                <w:rFonts w:ascii="Arial" w:hAnsi="Arial" w:cs="Arial"/>
                <w:sz w:val="20"/>
                <w:szCs w:val="20"/>
                <w:lang w:val="es-ES_tradnl"/>
              </w:rPr>
              <w:t>“</w:t>
            </w:r>
            <w:r w:rsidR="00D663B2" w:rsidRPr="007A2B5F">
              <w:rPr>
                <w:rFonts w:ascii="Arial" w:hAnsi="Arial" w:cs="Arial"/>
                <w:sz w:val="20"/>
                <w:szCs w:val="20"/>
                <w:lang w:val="es-ES_tradnl"/>
              </w:rPr>
              <w:t>Encuestas</w:t>
            </w:r>
            <w:r w:rsidR="00810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atenciones</w:t>
            </w:r>
            <w:r w:rsidR="00242E9D">
              <w:rPr>
                <w:rFonts w:ascii="Arial" w:hAnsi="Arial" w:cs="Arial"/>
                <w:sz w:val="20"/>
                <w:szCs w:val="20"/>
                <w:lang w:val="es-ES_tradnl"/>
              </w:rPr>
              <w:t>”</w:t>
            </w:r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</w:t>
            </w:r>
            <w:r w:rsidR="00242E9D">
              <w:rPr>
                <w:rFonts w:ascii="Arial" w:hAnsi="Arial" w:cs="Arial"/>
                <w:sz w:val="20"/>
                <w:szCs w:val="20"/>
                <w:lang w:val="es-ES_tradnl"/>
              </w:rPr>
              <w:t>“</w:t>
            </w:r>
            <w:r w:rsidR="008109C0">
              <w:rPr>
                <w:rFonts w:ascii="Arial" w:hAnsi="Arial" w:cs="Arial"/>
                <w:sz w:val="20"/>
                <w:szCs w:val="20"/>
                <w:lang w:val="es-ES_tradnl"/>
              </w:rPr>
              <w:t>SEYE</w:t>
            </w:r>
            <w:r w:rsidR="00242E9D">
              <w:rPr>
                <w:rFonts w:ascii="Arial" w:hAnsi="Arial" w:cs="Arial"/>
                <w:sz w:val="20"/>
                <w:szCs w:val="20"/>
                <w:lang w:val="es-ES_tradnl"/>
              </w:rPr>
              <w:t>”.</w:t>
            </w:r>
          </w:p>
          <w:p w:rsidR="00242E9D" w:rsidRPr="00AD45D0" w:rsidRDefault="00C24F8D" w:rsidP="00BA722D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gresar al módulo </w:t>
            </w:r>
            <w:r w:rsidR="00242E9D">
              <w:rPr>
                <w:rFonts w:ascii="Arial" w:hAnsi="Arial" w:cs="Arial"/>
                <w:sz w:val="20"/>
                <w:szCs w:val="20"/>
                <w:lang w:val="es-ES_tradnl"/>
              </w:rPr>
              <w:t>“</w:t>
            </w:r>
            <w:r w:rsidR="008109C0" w:rsidRPr="007A2B5F">
              <w:rPr>
                <w:rFonts w:ascii="Arial" w:hAnsi="Arial" w:cs="Arial"/>
                <w:sz w:val="20"/>
                <w:szCs w:val="20"/>
                <w:lang w:val="es-ES_tradnl"/>
              </w:rPr>
              <w:t>Encuestas</w:t>
            </w:r>
            <w:r w:rsidR="00810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atenciones</w:t>
            </w:r>
            <w:r w:rsidR="00242E9D">
              <w:rPr>
                <w:rFonts w:ascii="Arial" w:hAnsi="Arial" w:cs="Arial"/>
                <w:sz w:val="20"/>
                <w:szCs w:val="20"/>
                <w:lang w:val="es-ES_tradnl"/>
              </w:rPr>
              <w:t>”</w:t>
            </w:r>
            <w:r w:rsidR="00D931C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AD45D0" w:rsidRDefault="00AD45D0" w:rsidP="00AD45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D45D0" w:rsidRPr="00AD45D0" w:rsidRDefault="00AD45D0" w:rsidP="00AD45D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D45D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ota: el CDU describe la búsqueda de casos para encuestar atenciones, pero la encuesta se puede relacionar a cualquier otro tipo de intervención o módulo, mientras se seleccione el CUIL o Usuario que va a realizarla, y el proceso a encuestar. </w:t>
            </w:r>
          </w:p>
        </w:tc>
      </w:tr>
      <w:tr w:rsidR="00C24F8D" w:rsidRPr="00A030C0" w:rsidTr="00C24F8D">
        <w:trPr>
          <w:cantSplit/>
        </w:trPr>
        <w:tc>
          <w:tcPr>
            <w:tcW w:w="9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F8D" w:rsidRPr="00A030C0" w:rsidRDefault="00C24F8D" w:rsidP="00C24F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Funcional</w:t>
            </w:r>
          </w:p>
        </w:tc>
      </w:tr>
      <w:tr w:rsidR="00C24F8D" w:rsidRPr="00A030C0" w:rsidTr="00C24F8D">
        <w:trPr>
          <w:cantSplit/>
        </w:trPr>
        <w:tc>
          <w:tcPr>
            <w:tcW w:w="9438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016D2" w:rsidRPr="00D931CA" w:rsidRDefault="00C24F8D" w:rsidP="002016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</w:t>
            </w:r>
            <w:r w:rsidR="00242E9D">
              <w:rPr>
                <w:rFonts w:ascii="Arial" w:hAnsi="Arial" w:cs="Arial"/>
                <w:sz w:val="20"/>
                <w:szCs w:val="20"/>
                <w:lang w:val="es-ES_tradnl"/>
              </w:rPr>
              <w:t>realizar una búsqueda de casos</w:t>
            </w:r>
            <w:r w:rsidR="00810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atenciones</w:t>
            </w:r>
            <w:r w:rsidR="000B4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encuestar y/o ver las encuestas </w:t>
            </w:r>
            <w:r w:rsidR="007A2B5F">
              <w:rPr>
                <w:rFonts w:ascii="Arial" w:hAnsi="Arial" w:cs="Arial"/>
                <w:sz w:val="20"/>
                <w:szCs w:val="20"/>
                <w:lang w:val="es-ES_tradnl"/>
              </w:rPr>
              <w:t>realizadas</w:t>
            </w:r>
            <w:r w:rsidR="000B461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C24F8D" w:rsidRPr="00A030C0" w:rsidTr="00C24F8D">
        <w:trPr>
          <w:cantSplit/>
        </w:trPr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F8D" w:rsidRPr="00A030C0" w:rsidRDefault="00C24F8D" w:rsidP="00C24F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 Proces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F8D" w:rsidRPr="00A030C0" w:rsidRDefault="00EC542D" w:rsidP="00C24F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w:anchor="_CDU_02_–" w:history="1">
              <w:r w:rsidR="007A2B5F" w:rsidRPr="00BA722D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CDU2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F8D" w:rsidRPr="00A030C0" w:rsidRDefault="00C24F8D" w:rsidP="00C24F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F8D" w:rsidRPr="00A030C0" w:rsidRDefault="00C24F8D" w:rsidP="00C24F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F8D" w:rsidRPr="00A030C0" w:rsidRDefault="00C24F8D" w:rsidP="00C24F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24F8D" w:rsidRPr="00A030C0" w:rsidTr="00C24F8D">
        <w:tc>
          <w:tcPr>
            <w:tcW w:w="9438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61B" w:rsidRPr="00CC7BA9" w:rsidRDefault="00CC7BA9" w:rsidP="00CC7BA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C7BA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iltros de búsqueda:</w:t>
            </w:r>
          </w:p>
          <w:p w:rsidR="00CC7BA9" w:rsidRDefault="00CC7BA9" w:rsidP="00CC7BA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ltro “Tipo”, es obligatorio, ya que va a ser pivote para mostrar las encuestas de Consulta o de Reclamo, tanto para la visualización como para la carga.</w:t>
            </w:r>
          </w:p>
          <w:p w:rsidR="00EF4101" w:rsidRDefault="00EF4101" w:rsidP="00EF4101">
            <w:pPr>
              <w:ind w:left="708"/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SEY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CUESTIONARIOS: </w:t>
            </w:r>
            <w:r w:rsidRPr="006A59D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po =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-&gt;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eI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1 / </w:t>
            </w:r>
            <w:r w:rsidRPr="006A59D6">
              <w:rPr>
                <w:rFonts w:ascii="Arial" w:hAnsi="Arial" w:cs="Arial"/>
                <w:sz w:val="20"/>
                <w:szCs w:val="20"/>
                <w:lang w:val="es-ES_tradnl"/>
              </w:rPr>
              <w:t>tipo =  Reclam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-&gt;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eI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2</w:t>
            </w:r>
          </w:p>
          <w:p w:rsidR="00EF4101" w:rsidRPr="00EF4101" w:rsidRDefault="00EF4101" w:rsidP="00EF4101">
            <w:pPr>
              <w:ind w:left="708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CC7BA9" w:rsidRDefault="00CC7BA9" w:rsidP="00CC7BA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ltro “Cantidad de resultados”: valor fijo por defecto = 50 registros.</w:t>
            </w:r>
          </w:p>
          <w:p w:rsidR="00CC7BA9" w:rsidRDefault="00CC7BA9" w:rsidP="00CC7BA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C7BA9" w:rsidRPr="00CF601D" w:rsidRDefault="00CC7BA9" w:rsidP="00CC7BA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F601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rilla Resultante</w:t>
            </w:r>
          </w:p>
          <w:p w:rsidR="00CF601D" w:rsidRDefault="00CC7BA9" w:rsidP="006129D2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lumna “Tiene encuesta”: cuando el valor es “SI” mostrar una lupa con u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oolti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el texto “Ver encuesta”. </w:t>
            </w:r>
          </w:p>
          <w:p w:rsidR="00CC7BA9" w:rsidRDefault="00CC7BA9" w:rsidP="00CF601D">
            <w:pPr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hacer clic en la lupa se tiene que </w:t>
            </w:r>
            <w:r w:rsidR="007A2B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ostrar </w:t>
            </w:r>
            <w:r w:rsidR="005061D8" w:rsidRPr="004B19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formulario </w:t>
            </w:r>
            <w:r w:rsidR="005061D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(UI2 + UI3) </w:t>
            </w:r>
            <w:r w:rsidR="005061D8" w:rsidRPr="004B1901">
              <w:rPr>
                <w:rFonts w:ascii="Arial" w:hAnsi="Arial" w:cs="Arial"/>
                <w:sz w:val="20"/>
                <w:szCs w:val="20"/>
                <w:lang w:val="es-ES_tradnl"/>
              </w:rPr>
              <w:t>de la encuesta</w:t>
            </w:r>
            <w:r w:rsidR="005061D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061D8" w:rsidRPr="004B19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alizada</w:t>
            </w:r>
            <w:r w:rsidR="005061D8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5061D8" w:rsidRPr="004B19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</w:t>
            </w:r>
            <w:r w:rsidR="005061D8" w:rsidRPr="00A939D0"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  <w:t>datos no editable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F601D" w:rsidRDefault="00CF601D" w:rsidP="00CF601D">
            <w:pPr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129D2" w:rsidRDefault="006129D2" w:rsidP="006129D2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lumna “Encuestar”: </w:t>
            </w:r>
            <w:r w:rsidR="00FC6F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registro tiene un </w:t>
            </w:r>
            <w:proofErr w:type="spellStart"/>
            <w:r w:rsidR="00FC6F17">
              <w:rPr>
                <w:rFonts w:ascii="Arial" w:hAnsi="Arial" w:cs="Arial"/>
                <w:sz w:val="20"/>
                <w:szCs w:val="20"/>
                <w:lang w:val="es-ES_tradnl"/>
              </w:rPr>
              <w:t>checkbox</w:t>
            </w:r>
            <w:proofErr w:type="spellEnd"/>
            <w:r w:rsidR="00FC6F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seleccionar el caso a encuestar. En el título de la columna existe un </w:t>
            </w:r>
            <w:proofErr w:type="spellStart"/>
            <w:r w:rsidR="00FC6F17">
              <w:rPr>
                <w:rFonts w:ascii="Arial" w:hAnsi="Arial" w:cs="Arial"/>
                <w:sz w:val="20"/>
                <w:szCs w:val="20"/>
                <w:lang w:val="es-ES_tradnl"/>
              </w:rPr>
              <w:t>checkbox</w:t>
            </w:r>
            <w:proofErr w:type="spellEnd"/>
            <w:r w:rsidR="00FC6F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seleccionar todos los casos listados. </w:t>
            </w:r>
          </w:p>
          <w:p w:rsidR="00596F31" w:rsidRDefault="00596F31" w:rsidP="00596F31">
            <w:pPr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C6F17" w:rsidRDefault="00FC6F17" w:rsidP="00FC6F17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bo “Tipo Cuestionario” y botón “Seleccionar”: al seleccionar un tipo de cuestionario y presionar este botón, se registra la relación entre un CUIL y el tipo de encuesta que debe realizar, registrándolo en la tabla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SEY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ESTIONARIOS_REALIZA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El dato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REGISTR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obtiene de una variable de sesión en función del módulo en que se encuentre el usuario que está definiendo los casos a encuestar, y su tabla de CUILES asociada. </w:t>
            </w:r>
            <w:r w:rsidR="00240D0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campo </w:t>
            </w:r>
            <w:r w:rsidR="00240D08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rePUNTAJE</w:t>
            </w:r>
            <w:r w:rsidR="005C03F5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OTAL</w:t>
            </w:r>
            <w:r w:rsidR="005C03F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guarda con valor NULL.</w:t>
            </w:r>
          </w:p>
          <w:p w:rsidR="00596F31" w:rsidRPr="00A030C0" w:rsidRDefault="00596F31" w:rsidP="00E23A5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6515A" w:rsidRPr="00A030C0" w:rsidTr="0076515A">
        <w:trPr>
          <w:cantSplit/>
        </w:trPr>
        <w:tc>
          <w:tcPr>
            <w:tcW w:w="77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76515A" w:rsidRPr="00A030C0" w:rsidRDefault="0076515A" w:rsidP="00C24F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ase de Datos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76515A" w:rsidRPr="00A030C0" w:rsidRDefault="0076515A" w:rsidP="0076515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76515A" w:rsidRPr="00A030C0" w:rsidRDefault="00EC542D" w:rsidP="00C24F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w:anchor="_BD4_–_Búsqueda" w:history="1">
              <w:r w:rsidR="0076515A" w:rsidRPr="00F869A0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BD4</w:t>
              </w:r>
            </w:hyperlink>
          </w:p>
        </w:tc>
      </w:tr>
      <w:tr w:rsidR="00C24F8D" w:rsidRPr="00A030C0" w:rsidTr="00C24F8D">
        <w:trPr>
          <w:cantSplit/>
        </w:trPr>
        <w:tc>
          <w:tcPr>
            <w:tcW w:w="943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602" w:rsidRDefault="00E76602" w:rsidP="00E766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YE y GESSIAP.</w:t>
            </w:r>
          </w:p>
          <w:p w:rsidR="00C24F8D" w:rsidRPr="00A030C0" w:rsidRDefault="0076074F" w:rsidP="00C24F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B062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mentario</w:t>
            </w:r>
            <w:r w:rsidRPr="00930E4A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: </w:t>
            </w:r>
            <w:r w:rsidR="00AD45D0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en este caso puntual de encuestas de “Atenciones”, </w:t>
            </w:r>
            <w:r w:rsidRPr="00930E4A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en la tabla </w:t>
            </w:r>
            <w:r w:rsidRPr="00930E4A">
              <w:rPr>
                <w:rFonts w:ascii="Courier New" w:hAnsi="Courier New" w:cs="Courier New"/>
                <w:i/>
                <w:noProof/>
                <w:color w:val="008080"/>
                <w:sz w:val="20"/>
                <w:szCs w:val="20"/>
                <w:lang w:val="es-AR" w:eastAsia="es-AR"/>
              </w:rPr>
              <w:t>SEYE/TREGISTROS</w:t>
            </w:r>
            <w:r w:rsidRPr="00930E4A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se indica que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el </w:t>
            </w:r>
            <w:r w:rsidRPr="00930E4A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campo </w:t>
            </w:r>
            <w:r w:rsidRPr="00930E4A">
              <w:rPr>
                <w:rFonts w:ascii="Courier New" w:hAnsi="Courier New" w:cs="Courier New"/>
                <w:i/>
                <w:noProof/>
                <w:color w:val="008080"/>
                <w:sz w:val="20"/>
                <w:szCs w:val="20"/>
                <w:lang w:val="es-AR" w:eastAsia="es-AR"/>
              </w:rPr>
              <w:t>cureIDREGISTRO</w:t>
            </w:r>
            <w:r w:rsidRPr="00930E4A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de la tabla </w:t>
            </w:r>
            <w:r>
              <w:rPr>
                <w:rFonts w:ascii="Courier New" w:hAnsi="Courier New" w:cs="Courier New"/>
                <w:i/>
                <w:noProof/>
                <w:color w:val="008080"/>
                <w:sz w:val="20"/>
                <w:szCs w:val="20"/>
                <w:lang w:val="es-AR" w:eastAsia="es-AR"/>
              </w:rPr>
              <w:t>SEYE/C</w:t>
            </w:r>
            <w:r w:rsidRPr="00930E4A">
              <w:rPr>
                <w:rFonts w:ascii="Courier New" w:hAnsi="Courier New" w:cs="Courier New"/>
                <w:i/>
                <w:noProof/>
                <w:color w:val="008080"/>
                <w:sz w:val="20"/>
                <w:szCs w:val="20"/>
                <w:lang w:val="es-AR" w:eastAsia="es-AR"/>
              </w:rPr>
              <w:t>UESTIONARIOS_REALIZADOS</w:t>
            </w:r>
            <w:r w:rsidRPr="00930E4A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es el id de</w:t>
            </w:r>
            <w:r w:rsidRPr="00930E4A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la tabla  </w:t>
            </w:r>
            <w:r w:rsidRPr="00930E4A">
              <w:rPr>
                <w:rFonts w:ascii="Courier New" w:hAnsi="Courier New" w:cs="Courier New"/>
                <w:i/>
                <w:noProof/>
                <w:color w:val="008080"/>
                <w:sz w:val="20"/>
                <w:szCs w:val="20"/>
                <w:lang w:val="es-AR" w:eastAsia="es-AR"/>
              </w:rPr>
              <w:t>gesSiap/ATENCIONES.</w:t>
            </w:r>
          </w:p>
        </w:tc>
      </w:tr>
      <w:tr w:rsidR="0076515A" w:rsidRPr="00A030C0" w:rsidTr="0076515A">
        <w:trPr>
          <w:cantSplit/>
        </w:trPr>
        <w:tc>
          <w:tcPr>
            <w:tcW w:w="72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76515A" w:rsidRPr="00A030C0" w:rsidRDefault="0076515A" w:rsidP="00C24F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sideraciones de Pantalla</w:t>
            </w:r>
          </w:p>
        </w:tc>
        <w:tc>
          <w:tcPr>
            <w:tcW w:w="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76515A" w:rsidRPr="00A030C0" w:rsidRDefault="00EC542D" w:rsidP="001E25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w:anchor="_UI_1_–" w:history="1">
              <w:r w:rsidR="0076515A" w:rsidRPr="00F869A0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UI1</w:t>
              </w:r>
            </w:hyperlink>
          </w:p>
        </w:tc>
        <w:tc>
          <w:tcPr>
            <w:tcW w:w="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76515A" w:rsidRPr="00095D66" w:rsidRDefault="00EC542D" w:rsidP="001E25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w:anchor="_UI_2_–" w:history="1">
              <w:r w:rsidR="0076515A" w:rsidRPr="00F869A0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UI2</w:t>
              </w:r>
            </w:hyperlink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76515A" w:rsidRPr="00095D66" w:rsidRDefault="00EC542D" w:rsidP="00C24F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w:anchor="_UI_3_–" w:history="1">
              <w:r w:rsidR="0076515A" w:rsidRPr="00F869A0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UI3</w:t>
              </w:r>
            </w:hyperlink>
          </w:p>
        </w:tc>
      </w:tr>
      <w:tr w:rsidR="00C24F8D" w:rsidRPr="00A030C0" w:rsidTr="00C24F8D">
        <w:trPr>
          <w:cantSplit/>
        </w:trPr>
        <w:tc>
          <w:tcPr>
            <w:tcW w:w="943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F8D" w:rsidRPr="00A030C0" w:rsidRDefault="00E23A58" w:rsidP="00C24F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Validar que al presionar “Seleccionar” se hayan seleccionado casos a encuestar (alguno de l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checkbox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listado esté tildado) y que se haya seleccionado un Tipo de Cuestionario. </w:t>
            </w:r>
          </w:p>
          <w:p w:rsidR="00C24F8D" w:rsidRPr="00A030C0" w:rsidRDefault="00C24F8D" w:rsidP="00C24F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B3C53" w:rsidRDefault="001B3C53" w:rsidP="001B3C53"/>
    <w:p w:rsidR="00E23A58" w:rsidRPr="00644E7F" w:rsidRDefault="00E23A58" w:rsidP="001B3C53"/>
    <w:p w:rsidR="001B3C53" w:rsidRPr="00C906C9" w:rsidRDefault="001B3C53" w:rsidP="001B3C53">
      <w:pPr>
        <w:pStyle w:val="Ttulo3"/>
        <w:rPr>
          <w:lang w:val="es-AR"/>
        </w:rPr>
      </w:pPr>
      <w:bookmarkStart w:id="10" w:name="_CDU_02_–"/>
      <w:bookmarkStart w:id="11" w:name="_Toc417572423"/>
      <w:bookmarkEnd w:id="10"/>
      <w:r w:rsidRPr="00C906C9">
        <w:rPr>
          <w:lang w:val="es-AR"/>
        </w:rPr>
        <w:t xml:space="preserve">CDU </w:t>
      </w:r>
      <w:r w:rsidRPr="00367596">
        <w:rPr>
          <w:lang w:val="es-AR"/>
        </w:rPr>
        <w:t>02</w:t>
      </w:r>
      <w:r w:rsidRPr="00C906C9">
        <w:rPr>
          <w:lang w:val="es-AR"/>
        </w:rPr>
        <w:t xml:space="preserve"> </w:t>
      </w:r>
      <w:r>
        <w:rPr>
          <w:lang w:val="es-AR"/>
        </w:rPr>
        <w:t>–</w:t>
      </w:r>
      <w:r w:rsidRPr="00C906C9">
        <w:rPr>
          <w:lang w:val="es-AR"/>
        </w:rPr>
        <w:t xml:space="preserve"> </w:t>
      </w:r>
      <w:r w:rsidR="00596F31">
        <w:rPr>
          <w:lang w:val="es-AR"/>
        </w:rPr>
        <w:t>Armar</w:t>
      </w:r>
      <w:r>
        <w:rPr>
          <w:lang w:val="es-AR"/>
        </w:rPr>
        <w:t xml:space="preserve"> </w:t>
      </w:r>
      <w:r w:rsidR="00367596">
        <w:rPr>
          <w:lang w:val="es-AR"/>
        </w:rPr>
        <w:t>e</w:t>
      </w:r>
      <w:r>
        <w:rPr>
          <w:lang w:val="es-AR"/>
        </w:rPr>
        <w:t>ncuesta</w:t>
      </w:r>
      <w:r w:rsidR="0038011F">
        <w:rPr>
          <w:lang w:val="es-AR"/>
        </w:rPr>
        <w:t>s</w:t>
      </w:r>
      <w:bookmarkEnd w:id="11"/>
    </w:p>
    <w:p w:rsidR="001B3C53" w:rsidRDefault="001B3C53" w:rsidP="00F838F2">
      <w:pPr>
        <w:rPr>
          <w:lang w:val="es-AR"/>
        </w:rPr>
      </w:pPr>
    </w:p>
    <w:tbl>
      <w:tblPr>
        <w:tblW w:w="9438" w:type="dxa"/>
        <w:tblInd w:w="126" w:type="dxa"/>
        <w:tblLayout w:type="fixed"/>
        <w:tblLook w:val="0000"/>
      </w:tblPr>
      <w:tblGrid>
        <w:gridCol w:w="1422"/>
        <w:gridCol w:w="5506"/>
        <w:gridCol w:w="567"/>
        <w:gridCol w:w="227"/>
        <w:gridCol w:w="57"/>
        <w:gridCol w:w="799"/>
        <w:gridCol w:w="44"/>
        <w:gridCol w:w="816"/>
      </w:tblGrid>
      <w:tr w:rsidR="001B3C53" w:rsidRPr="00A030C0" w:rsidTr="00D763E6">
        <w:trPr>
          <w:tblHeader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B3C53" w:rsidRPr="00A030C0" w:rsidRDefault="001B3C53" w:rsidP="001E2545">
            <w:pPr>
              <w:ind w:left="-1" w:right="-14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ro</w:t>
            </w:r>
            <w:proofErr w:type="spellEnd"/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367596">
              <w:rPr>
                <w:rFonts w:ascii="Arial" w:hAnsi="Arial" w:cs="Arial"/>
                <w:sz w:val="20"/>
                <w:szCs w:val="20"/>
                <w:lang w:val="es-ES_tradnl"/>
              </w:rPr>
              <w:t>02</w:t>
            </w:r>
          </w:p>
        </w:tc>
        <w:tc>
          <w:tcPr>
            <w:tcW w:w="8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B3C53" w:rsidRPr="00A030C0" w:rsidRDefault="001B3C53" w:rsidP="0038011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aso de Uso: </w:t>
            </w:r>
            <w:r w:rsidR="003801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rmar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36759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cuesta</w:t>
            </w:r>
            <w:r w:rsidR="0040052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</w:t>
            </w:r>
          </w:p>
        </w:tc>
      </w:tr>
      <w:tr w:rsidR="001B3C53" w:rsidRPr="00A030C0" w:rsidTr="00D763E6">
        <w:tc>
          <w:tcPr>
            <w:tcW w:w="9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B3C53" w:rsidRPr="00A030C0" w:rsidRDefault="001B3C53" w:rsidP="001E254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tores</w:t>
            </w:r>
          </w:p>
        </w:tc>
      </w:tr>
      <w:tr w:rsidR="001B3C53" w:rsidRPr="00A030C0" w:rsidTr="00D763E6">
        <w:tc>
          <w:tcPr>
            <w:tcW w:w="9438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B3C53" w:rsidRPr="00A030C0" w:rsidRDefault="00596F31" w:rsidP="001E25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-</w:t>
            </w:r>
          </w:p>
        </w:tc>
      </w:tr>
      <w:tr w:rsidR="001B3C53" w:rsidRPr="00A030C0" w:rsidTr="00D763E6">
        <w:tc>
          <w:tcPr>
            <w:tcW w:w="943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bottom"/>
          </w:tcPr>
          <w:p w:rsidR="001B3C53" w:rsidRPr="00A030C0" w:rsidRDefault="001B3C53" w:rsidP="001E254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econdición</w:t>
            </w:r>
          </w:p>
        </w:tc>
      </w:tr>
      <w:tr w:rsidR="001B3C53" w:rsidRPr="00A030C0" w:rsidTr="00D763E6">
        <w:tc>
          <w:tcPr>
            <w:tcW w:w="9438" w:type="dxa"/>
            <w:gridSpan w:val="8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B3C53" w:rsidRPr="00A030C0" w:rsidRDefault="00596F31" w:rsidP="00596F31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-</w:t>
            </w:r>
            <w:r w:rsidR="001B3C53" w:rsidRPr="001B3C5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B3C53" w:rsidRPr="00A030C0" w:rsidTr="00D763E6">
        <w:tc>
          <w:tcPr>
            <w:tcW w:w="9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B3C53" w:rsidRPr="00A030C0" w:rsidRDefault="001B3C53" w:rsidP="001E254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Funcional</w:t>
            </w:r>
          </w:p>
        </w:tc>
      </w:tr>
      <w:tr w:rsidR="001B3C53" w:rsidRPr="00A030C0" w:rsidTr="00D763E6">
        <w:tc>
          <w:tcPr>
            <w:tcW w:w="9438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B3C53" w:rsidRPr="00A030C0" w:rsidRDefault="00596F31" w:rsidP="001E25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nerar una encuesta en forma dinámica</w:t>
            </w:r>
            <w:r w:rsidR="00240D08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1B3C53" w:rsidRPr="00A030C0" w:rsidRDefault="001B3C53" w:rsidP="001E254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A959A2" w:rsidRPr="00A030C0" w:rsidTr="00A959A2">
        <w:tc>
          <w:tcPr>
            <w:tcW w:w="7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959A2" w:rsidRPr="00A030C0" w:rsidRDefault="00A959A2" w:rsidP="001E254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 Proceso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959A2" w:rsidRPr="00A030C0" w:rsidRDefault="00A959A2" w:rsidP="001E25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959A2" w:rsidRPr="00A030C0" w:rsidRDefault="00A959A2" w:rsidP="001E25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B3C53" w:rsidRPr="00A030C0" w:rsidTr="00D763E6">
        <w:tc>
          <w:tcPr>
            <w:tcW w:w="9438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3EB" w:rsidRDefault="00C613EB" w:rsidP="00596F31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296885" w:rsidRDefault="00E71478" w:rsidP="00596F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E</w:t>
            </w:r>
            <w:r w:rsidR="00C613EB" w:rsidRPr="00596F31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ncuesta</w:t>
            </w:r>
            <w:r w:rsidR="00AB56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37A2E">
              <w:rPr>
                <w:rFonts w:ascii="Arial" w:hAnsi="Arial" w:cs="Arial"/>
                <w:sz w:val="20"/>
                <w:szCs w:val="20"/>
                <w:lang w:val="es-ES_tradnl"/>
              </w:rPr>
              <w:t>se arma en forma dinámica</w:t>
            </w:r>
          </w:p>
          <w:p w:rsidR="00296885" w:rsidRDefault="00296885" w:rsidP="00296885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metriz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un área determinada en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ESTIONARIOS_AREAS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dicando la tabla con la que se va a </w:t>
            </w:r>
            <w:r w:rsidR="00E71478">
              <w:rPr>
                <w:rFonts w:ascii="Arial" w:hAnsi="Arial" w:cs="Arial"/>
                <w:sz w:val="20"/>
                <w:szCs w:val="20"/>
                <w:lang w:val="es-ES_tradnl"/>
              </w:rPr>
              <w:t>relaciona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a encuesta en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REGISTR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337A2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296885" w:rsidRDefault="00E71478" w:rsidP="00296885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n c</w:t>
            </w:r>
            <w:r w:rsidR="00296885" w:rsidRPr="00296885">
              <w:rPr>
                <w:rFonts w:ascii="Arial" w:hAnsi="Arial" w:cs="Arial"/>
                <w:sz w:val="20"/>
                <w:szCs w:val="20"/>
                <w:lang w:val="es-ES_tradnl"/>
              </w:rPr>
              <w:t>uestionario del tipo encuesta está formado por 1 o más grupos.</w:t>
            </w:r>
          </w:p>
          <w:p w:rsidR="00582814" w:rsidRDefault="00296885" w:rsidP="00582814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2814">
              <w:rPr>
                <w:rFonts w:ascii="Arial" w:hAnsi="Arial" w:cs="Arial"/>
                <w:sz w:val="20"/>
                <w:szCs w:val="20"/>
                <w:lang w:val="es-ES_tradnl"/>
              </w:rPr>
              <w:t>Los grupos están formados por preguntas, en el que se les indica el orden de visualización y si es obligatorio responderla.</w:t>
            </w:r>
          </w:p>
          <w:p w:rsidR="00E71478" w:rsidRDefault="00E71478" w:rsidP="00E71478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714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respuestas están asociadas a un control (radio, </w:t>
            </w:r>
            <w:proofErr w:type="spellStart"/>
            <w:r w:rsidRPr="00E71478">
              <w:rPr>
                <w:rFonts w:ascii="Arial" w:hAnsi="Arial" w:cs="Arial"/>
                <w:sz w:val="20"/>
                <w:szCs w:val="20"/>
                <w:lang w:val="es-ES_tradnl"/>
              </w:rPr>
              <w:t>check</w:t>
            </w:r>
            <w:proofErr w:type="spellEnd"/>
            <w:r w:rsidRPr="00E714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E71478">
              <w:rPr>
                <w:rFonts w:ascii="Arial" w:hAnsi="Arial" w:cs="Arial"/>
                <w:sz w:val="20"/>
                <w:szCs w:val="20"/>
                <w:lang w:val="es-ES_tradnl"/>
              </w:rPr>
              <w:t>text</w:t>
            </w:r>
            <w:proofErr w:type="spellEnd"/>
            <w:r w:rsidRPr="00E71478">
              <w:rPr>
                <w:rFonts w:ascii="Arial" w:hAnsi="Arial" w:cs="Arial"/>
                <w:sz w:val="20"/>
                <w:szCs w:val="20"/>
                <w:lang w:val="es-ES_tradnl"/>
              </w:rPr>
              <w:t>, etc.)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E71478" w:rsidRPr="00582814" w:rsidRDefault="00E71478" w:rsidP="00E71478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714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texto de la respuesta va a la izquierda y el control a la derecha, a excepción de los indicados en el campo </w:t>
            </w:r>
            <w:r w:rsidRPr="00E71478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RESPUESTAS/treIZQUIERDA</w:t>
            </w:r>
            <w:r w:rsidRPr="00E714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   </w:t>
            </w:r>
          </w:p>
          <w:p w:rsidR="00E71478" w:rsidRPr="00E71478" w:rsidRDefault="00E71478" w:rsidP="00E71478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71478">
              <w:rPr>
                <w:rFonts w:ascii="Arial" w:hAnsi="Arial" w:cs="Arial"/>
                <w:sz w:val="20"/>
                <w:szCs w:val="20"/>
                <w:lang w:val="es-ES_tradnl"/>
              </w:rPr>
              <w:t>Cuando la respuesta es del tip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control</w:t>
            </w:r>
            <w:r w:rsidRPr="00E714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“</w:t>
            </w:r>
            <w:proofErr w:type="spellStart"/>
            <w:r w:rsidRPr="00E71478">
              <w:rPr>
                <w:rFonts w:ascii="Arial" w:hAnsi="Arial" w:cs="Arial"/>
                <w:sz w:val="20"/>
                <w:szCs w:val="20"/>
                <w:lang w:val="es-ES_tradnl"/>
              </w:rPr>
              <w:t>textNumerico</w:t>
            </w:r>
            <w:proofErr w:type="spellEnd"/>
            <w:r w:rsidRPr="00E71478">
              <w:rPr>
                <w:rFonts w:ascii="Arial" w:hAnsi="Arial" w:cs="Arial"/>
                <w:sz w:val="20"/>
                <w:szCs w:val="20"/>
                <w:lang w:val="es-ES_tradnl"/>
              </w:rPr>
              <w:t>” validar que el dato ingresado sea un entero positivo entre 0 y el valor indicado en el campo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RESPUESTA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resRANGO</w:t>
            </w:r>
            <w:r w:rsidRPr="00E71478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E71478" w:rsidRDefault="00E71478" w:rsidP="00582814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indicar que una pregunta se tiene que mostrar a partir de seleccionar una respuesta determinada, la misma se indica en el campo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REGUNTAS_RESPUESTAS/ prreIDGRUPOPREGUNTA_HIJA.</w:t>
            </w:r>
          </w:p>
          <w:p w:rsidR="00582814" w:rsidRDefault="00582814" w:rsidP="00582814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uando una pregunta se muestra a partir de seleccionar una respuesta, </w:t>
            </w:r>
            <w:r w:rsidR="00E71478">
              <w:rPr>
                <w:rFonts w:ascii="Arial" w:hAnsi="Arial" w:cs="Arial"/>
                <w:sz w:val="20"/>
                <w:szCs w:val="20"/>
                <w:lang w:val="es-ES_tradnl"/>
              </w:rPr>
              <w:t>para este caso el orden no se toma en cuenta ya que no se muestra el N° de la misma.</w:t>
            </w:r>
          </w:p>
          <w:p w:rsidR="00296885" w:rsidRDefault="00296885" w:rsidP="009A2230">
            <w:pPr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613EB" w:rsidRPr="00A030C0" w:rsidRDefault="00C613EB" w:rsidP="0038011F">
            <w:pPr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bookmarkStart w:id="12" w:name="_GoBack"/>
            <w:bookmarkEnd w:id="12"/>
          </w:p>
        </w:tc>
      </w:tr>
      <w:tr w:rsidR="00D763E6" w:rsidRPr="00A030C0" w:rsidTr="00D763E6">
        <w:tc>
          <w:tcPr>
            <w:tcW w:w="69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D763E6" w:rsidRPr="00A030C0" w:rsidRDefault="00D763E6" w:rsidP="001E254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ase de Datos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D763E6" w:rsidRPr="00D763E6" w:rsidRDefault="00D763E6" w:rsidP="001E25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763E6">
              <w:rPr>
                <w:rFonts w:ascii="Arial" w:hAnsi="Arial" w:cs="Arial"/>
                <w:sz w:val="20"/>
                <w:szCs w:val="20"/>
                <w:lang w:val="es-ES_tradnl"/>
              </w:rPr>
              <w:t>BD1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D763E6" w:rsidRPr="00A030C0" w:rsidRDefault="00EC3E79" w:rsidP="0076515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BD2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D763E6" w:rsidRPr="00A030C0" w:rsidRDefault="00D763E6" w:rsidP="00EC3E7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B3C53" w:rsidRPr="00A030C0" w:rsidTr="00D763E6">
        <w:tc>
          <w:tcPr>
            <w:tcW w:w="943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E4A" w:rsidRDefault="001B3C53" w:rsidP="00930E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YE</w:t>
            </w:r>
          </w:p>
          <w:p w:rsidR="00930E4A" w:rsidRPr="00930E4A" w:rsidRDefault="00930E4A" w:rsidP="00AB0624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</w:p>
        </w:tc>
      </w:tr>
      <w:tr w:rsidR="001B3C53" w:rsidRPr="00A030C0" w:rsidTr="00D763E6">
        <w:tc>
          <w:tcPr>
            <w:tcW w:w="77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1B3C53" w:rsidRPr="00A030C0" w:rsidRDefault="001B3C53" w:rsidP="001E254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sideraciones de Pantalla</w:t>
            </w:r>
          </w:p>
        </w:tc>
        <w:tc>
          <w:tcPr>
            <w:tcW w:w="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1B3C53" w:rsidRPr="00A030C0" w:rsidRDefault="0076515A" w:rsidP="001E25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I3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1B3C53" w:rsidRPr="00A030C0" w:rsidRDefault="001B3C53" w:rsidP="001E254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1B3C53" w:rsidRPr="00A030C0" w:rsidTr="00D763E6">
        <w:tc>
          <w:tcPr>
            <w:tcW w:w="943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9D6" w:rsidRDefault="006A59D6" w:rsidP="006A59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6A59D6" w:rsidRDefault="006A59D6" w:rsidP="006A59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613E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antalla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cuesta</w:t>
            </w:r>
          </w:p>
          <w:p w:rsidR="00C613EB" w:rsidRPr="00C613EB" w:rsidRDefault="00C613EB" w:rsidP="00A12156">
            <w:pPr>
              <w:numPr>
                <w:ilvl w:val="0"/>
                <w:numId w:val="41"/>
              </w:numPr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13EB">
              <w:rPr>
                <w:rFonts w:ascii="Arial" w:hAnsi="Arial" w:cs="Arial"/>
                <w:sz w:val="20"/>
                <w:szCs w:val="20"/>
                <w:lang w:val="es-ES_tradnl"/>
              </w:rPr>
              <w:t>Campo "Nombre de la encuesta": Mayúscula/centrado/color blanco</w:t>
            </w:r>
          </w:p>
          <w:p w:rsidR="00C613EB" w:rsidRPr="00C613EB" w:rsidRDefault="00C613EB" w:rsidP="00A12156">
            <w:pPr>
              <w:numPr>
                <w:ilvl w:val="0"/>
                <w:numId w:val="41"/>
              </w:numPr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13EB">
              <w:rPr>
                <w:rFonts w:ascii="Arial" w:hAnsi="Arial" w:cs="Arial"/>
                <w:sz w:val="20"/>
                <w:szCs w:val="20"/>
                <w:lang w:val="es-ES_tradnl"/>
              </w:rPr>
              <w:t>Campo "Nombre del Grupo": Si tiene dato mostrar el nombre (alineación izquierda/negrita/color #336699)</w:t>
            </w:r>
          </w:p>
          <w:p w:rsidR="00C613EB" w:rsidRPr="00C613EB" w:rsidRDefault="00C613EB" w:rsidP="00A12156">
            <w:pPr>
              <w:numPr>
                <w:ilvl w:val="0"/>
                <w:numId w:val="41"/>
              </w:numPr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13EB">
              <w:rPr>
                <w:rFonts w:ascii="Arial" w:hAnsi="Arial" w:cs="Arial"/>
                <w:sz w:val="20"/>
                <w:szCs w:val="20"/>
                <w:lang w:val="es-ES_tradnl"/>
              </w:rPr>
              <w:t>Campos "N°" y "Pregunta": alineación izquierda/negrita/color negro</w:t>
            </w:r>
          </w:p>
          <w:p w:rsidR="00C613EB" w:rsidRDefault="00C613EB" w:rsidP="001E25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1B3C53" w:rsidRPr="00A030C0" w:rsidRDefault="001B3C53" w:rsidP="001E25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uando un dato no cumple formato u obligatoriedad debe salir un </w:t>
            </w:r>
            <w:proofErr w:type="spellStart"/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>alert</w:t>
            </w:r>
            <w:proofErr w:type="spellEnd"/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dicando el error.</w:t>
            </w:r>
          </w:p>
          <w:p w:rsidR="001B3C53" w:rsidRPr="00A030C0" w:rsidRDefault="001B3C53" w:rsidP="001E25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AD45D0" w:rsidRDefault="00AD45D0" w:rsidP="00AD45D0"/>
    <w:p w:rsidR="00A813DD" w:rsidRPr="00644E7F" w:rsidRDefault="00A813DD" w:rsidP="00AD45D0"/>
    <w:p w:rsidR="00AD45D0" w:rsidRPr="00C906C9" w:rsidRDefault="00AD45D0" w:rsidP="00AD45D0">
      <w:pPr>
        <w:pStyle w:val="Ttulo3"/>
        <w:rPr>
          <w:lang w:val="es-AR"/>
        </w:rPr>
      </w:pPr>
      <w:bookmarkStart w:id="13" w:name="_Toc417572424"/>
      <w:r w:rsidRPr="00C906C9">
        <w:rPr>
          <w:lang w:val="es-AR"/>
        </w:rPr>
        <w:t xml:space="preserve">CDU </w:t>
      </w:r>
      <w:r w:rsidRPr="00367596">
        <w:rPr>
          <w:lang w:val="es-AR"/>
        </w:rPr>
        <w:t>0</w:t>
      </w:r>
      <w:r>
        <w:rPr>
          <w:lang w:val="es-AR"/>
        </w:rPr>
        <w:t>3</w:t>
      </w:r>
      <w:r w:rsidRPr="00C906C9">
        <w:rPr>
          <w:lang w:val="es-AR"/>
        </w:rPr>
        <w:t xml:space="preserve"> </w:t>
      </w:r>
      <w:r>
        <w:rPr>
          <w:lang w:val="es-AR"/>
        </w:rPr>
        <w:t>–</w:t>
      </w:r>
      <w:r w:rsidRPr="00C906C9">
        <w:rPr>
          <w:lang w:val="es-AR"/>
        </w:rPr>
        <w:t xml:space="preserve"> </w:t>
      </w:r>
      <w:r>
        <w:rPr>
          <w:lang w:val="es-AR"/>
        </w:rPr>
        <w:t>Responder Encuesta</w:t>
      </w:r>
      <w:bookmarkEnd w:id="13"/>
    </w:p>
    <w:p w:rsidR="00AD45D0" w:rsidRDefault="00AD45D0" w:rsidP="00AD45D0"/>
    <w:tbl>
      <w:tblPr>
        <w:tblW w:w="9438" w:type="dxa"/>
        <w:tblInd w:w="126" w:type="dxa"/>
        <w:tblLayout w:type="fixed"/>
        <w:tblLook w:val="0000"/>
      </w:tblPr>
      <w:tblGrid>
        <w:gridCol w:w="1422"/>
        <w:gridCol w:w="4500"/>
        <w:gridCol w:w="900"/>
        <w:gridCol w:w="390"/>
        <w:gridCol w:w="466"/>
        <w:gridCol w:w="101"/>
        <w:gridCol w:w="141"/>
        <w:gridCol w:w="658"/>
        <w:gridCol w:w="44"/>
        <w:gridCol w:w="816"/>
      </w:tblGrid>
      <w:tr w:rsidR="00AD45D0" w:rsidRPr="00367596" w:rsidTr="00AD45D0">
        <w:trPr>
          <w:cantSplit/>
          <w:tblHeader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45D0" w:rsidRPr="00A030C0" w:rsidRDefault="00AD45D0" w:rsidP="00AD45D0">
            <w:pPr>
              <w:ind w:left="-1" w:right="-14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ro</w:t>
            </w:r>
            <w:proofErr w:type="spellEnd"/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367596">
              <w:rPr>
                <w:rFonts w:ascii="Arial" w:hAnsi="Arial" w:cs="Arial"/>
                <w:sz w:val="20"/>
                <w:szCs w:val="20"/>
                <w:lang w:val="es-ES_tradnl"/>
              </w:rPr>
              <w:t>01</w:t>
            </w:r>
          </w:p>
        </w:tc>
        <w:tc>
          <w:tcPr>
            <w:tcW w:w="8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45D0" w:rsidRPr="00A030C0" w:rsidRDefault="00AD45D0" w:rsidP="00AD45D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aso de Uso: </w:t>
            </w:r>
            <w:r>
              <w:rPr>
                <w:rFonts w:ascii="Arial" w:hAnsi="Arial" w:cs="Arial"/>
                <w:sz w:val="20"/>
                <w:szCs w:val="20"/>
              </w:rPr>
              <w:t>Responder Encuesta</w:t>
            </w:r>
          </w:p>
        </w:tc>
      </w:tr>
      <w:tr w:rsidR="00AD45D0" w:rsidRPr="00A030C0" w:rsidTr="00AD45D0">
        <w:trPr>
          <w:cantSplit/>
        </w:trPr>
        <w:tc>
          <w:tcPr>
            <w:tcW w:w="9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AD45D0" w:rsidRPr="00A030C0" w:rsidRDefault="00AD45D0" w:rsidP="00AD45D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tores</w:t>
            </w:r>
          </w:p>
        </w:tc>
      </w:tr>
      <w:tr w:rsidR="00AD45D0" w:rsidRPr="00A030C0" w:rsidTr="00AD45D0">
        <w:trPr>
          <w:cantSplit/>
        </w:trPr>
        <w:tc>
          <w:tcPr>
            <w:tcW w:w="9438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45D0" w:rsidRPr="00A030C0" w:rsidRDefault="00AD45D0" w:rsidP="00AD45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>Usuarios desde Intrane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Extranet u </w:t>
            </w:r>
            <w:commentRangeStart w:id="14"/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 con acceso a las Encuestas</w:t>
            </w:r>
            <w:commentRangeEnd w:id="14"/>
            <w:r w:rsidR="00A813DD">
              <w:rPr>
                <w:rStyle w:val="Refdecomentario"/>
              </w:rPr>
              <w:commentReference w:id="14"/>
            </w:r>
          </w:p>
        </w:tc>
      </w:tr>
      <w:tr w:rsidR="00AD45D0" w:rsidRPr="00A030C0" w:rsidTr="00AD45D0">
        <w:trPr>
          <w:cantSplit/>
        </w:trPr>
        <w:tc>
          <w:tcPr>
            <w:tcW w:w="943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bottom"/>
          </w:tcPr>
          <w:p w:rsidR="00AD45D0" w:rsidRPr="00A030C0" w:rsidRDefault="00AD45D0" w:rsidP="00AD45D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econdición</w:t>
            </w:r>
          </w:p>
        </w:tc>
      </w:tr>
      <w:tr w:rsidR="00AD45D0" w:rsidRPr="00A030C0" w:rsidTr="00AD45D0">
        <w:trPr>
          <w:cantSplit/>
        </w:trPr>
        <w:tc>
          <w:tcPr>
            <w:tcW w:w="9438" w:type="dxa"/>
            <w:gridSpan w:val="10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D45D0" w:rsidRDefault="00AD45D0" w:rsidP="00AD45D0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tiene que tener asignado el módul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“</w:t>
            </w:r>
            <w:r w:rsidRPr="007A2B5F">
              <w:rPr>
                <w:rFonts w:ascii="Arial" w:hAnsi="Arial" w:cs="Arial"/>
                <w:sz w:val="20"/>
                <w:szCs w:val="20"/>
                <w:lang w:val="es-ES_tradnl"/>
              </w:rPr>
              <w:t>Encuest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”</w:t>
            </w:r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“SEYE”.</w:t>
            </w:r>
          </w:p>
          <w:p w:rsidR="00AD45D0" w:rsidRPr="00A813DD" w:rsidRDefault="00AD45D0" w:rsidP="00AD45D0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gresar al módul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“</w:t>
            </w:r>
            <w:r w:rsidRPr="007A2B5F">
              <w:rPr>
                <w:rFonts w:ascii="Arial" w:hAnsi="Arial" w:cs="Arial"/>
                <w:sz w:val="20"/>
                <w:szCs w:val="20"/>
                <w:lang w:val="es-ES_tradnl"/>
              </w:rPr>
              <w:t>Encuest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”.</w:t>
            </w:r>
          </w:p>
          <w:p w:rsidR="00A813DD" w:rsidRDefault="00A813DD" w:rsidP="00A813D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13DD" w:rsidRPr="00A030C0" w:rsidRDefault="00A813DD" w:rsidP="00A813D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commentRangeStart w:id="15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 el CUIL del usuari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oguea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ue seleccionado para realizar una encuesta de cualquier tipo o proceso interno, deberá aparecerle en el menú la opción para realizar la encuesta. </w:t>
            </w:r>
            <w:commentRangeEnd w:id="15"/>
            <w:r>
              <w:rPr>
                <w:rStyle w:val="Refdecomentario"/>
              </w:rPr>
              <w:commentReference w:id="15"/>
            </w:r>
          </w:p>
        </w:tc>
      </w:tr>
      <w:tr w:rsidR="00AD45D0" w:rsidRPr="00A030C0" w:rsidTr="00AD45D0">
        <w:trPr>
          <w:cantSplit/>
        </w:trPr>
        <w:tc>
          <w:tcPr>
            <w:tcW w:w="9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45D0" w:rsidRPr="00A030C0" w:rsidRDefault="00AD45D0" w:rsidP="00AD45D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Funcional</w:t>
            </w:r>
          </w:p>
        </w:tc>
      </w:tr>
      <w:tr w:rsidR="00AD45D0" w:rsidRPr="00A030C0" w:rsidTr="00AD45D0">
        <w:trPr>
          <w:cantSplit/>
        </w:trPr>
        <w:tc>
          <w:tcPr>
            <w:tcW w:w="9438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D45D0" w:rsidRPr="00D931CA" w:rsidRDefault="00AD45D0" w:rsidP="00A813D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</w:t>
            </w:r>
            <w:r w:rsidR="00A813DD">
              <w:rPr>
                <w:rFonts w:ascii="Arial" w:hAnsi="Arial" w:cs="Arial"/>
                <w:sz w:val="20"/>
                <w:szCs w:val="20"/>
                <w:lang w:val="es-ES_tradnl"/>
              </w:rPr>
              <w:t>realizar un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A813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cuesta, si es que el usuario </w:t>
            </w:r>
            <w:proofErr w:type="spellStart"/>
            <w:r w:rsidR="00A813DD">
              <w:rPr>
                <w:rFonts w:ascii="Arial" w:hAnsi="Arial" w:cs="Arial"/>
                <w:sz w:val="20"/>
                <w:szCs w:val="20"/>
                <w:lang w:val="es-ES_tradnl"/>
              </w:rPr>
              <w:t>logueado</w:t>
            </w:r>
            <w:proofErr w:type="spellEnd"/>
            <w:r w:rsidR="00A813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ue seleccionado previamente para poder realizarla (en CDU 01). </w:t>
            </w:r>
          </w:p>
        </w:tc>
      </w:tr>
      <w:tr w:rsidR="00AD45D0" w:rsidRPr="00A030C0" w:rsidTr="00AD45D0">
        <w:trPr>
          <w:cantSplit/>
        </w:trPr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45D0" w:rsidRPr="00A030C0" w:rsidRDefault="00AD45D0" w:rsidP="00AD45D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 Proces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45D0" w:rsidRPr="00A030C0" w:rsidRDefault="00AD45D0" w:rsidP="00AD45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w:anchor="_CDU_02_–" w:history="1">
              <w:r w:rsidRPr="00BA722D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CDU2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45D0" w:rsidRPr="00A030C0" w:rsidRDefault="00AD45D0" w:rsidP="00AD45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45D0" w:rsidRPr="00A030C0" w:rsidRDefault="00AD45D0" w:rsidP="00AD45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45D0" w:rsidRPr="00A030C0" w:rsidRDefault="00AD45D0" w:rsidP="00AD45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D45D0" w:rsidRPr="00A030C0" w:rsidTr="00AD45D0">
        <w:tc>
          <w:tcPr>
            <w:tcW w:w="9438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5D0" w:rsidRDefault="00AD45D0" w:rsidP="00AD45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D45D0" w:rsidRPr="004C6505" w:rsidRDefault="004C6505" w:rsidP="004C6505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650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hace clic en el botón “Realizar Encuesta”.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AD45D0" w:rsidRPr="004C650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 hacer clic e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botón </w:t>
            </w:r>
            <w:r w:rsidR="00AD45D0" w:rsidRPr="004C6505">
              <w:rPr>
                <w:rFonts w:ascii="Arial" w:hAnsi="Arial" w:cs="Arial"/>
                <w:sz w:val="20"/>
                <w:szCs w:val="20"/>
                <w:lang w:val="es-ES_tradnl"/>
              </w:rPr>
              <w:t>se tiene que mostrar el formulario de la encuesta (UI2 + UI3:).</w:t>
            </w:r>
          </w:p>
          <w:p w:rsidR="00AD45D0" w:rsidRDefault="00AD45D0" w:rsidP="00AD45D0">
            <w:pPr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D45D0" w:rsidRDefault="00AD45D0" w:rsidP="00AD45D0">
            <w:pPr>
              <w:numPr>
                <w:ilvl w:val="0"/>
                <w:numId w:val="35"/>
              </w:numPr>
              <w:ind w:left="108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  <w:t xml:space="preserve">UI2: </w:t>
            </w:r>
            <w:r w:rsidRPr="006A59D6"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  <w:t>Pantalla Cabecer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 muestra los datos, no editables, de la atención del encuestado.</w:t>
            </w:r>
          </w:p>
          <w:p w:rsidR="00AD45D0" w:rsidRDefault="00AD45D0" w:rsidP="00AD45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D45D0" w:rsidRDefault="00AD45D0" w:rsidP="00AD45D0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13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l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tos de la </w:t>
            </w:r>
            <w:r w:rsidRPr="00C613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cuesta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“</w:t>
            </w:r>
            <w:r w:rsidRPr="00C613EB">
              <w:rPr>
                <w:rFonts w:ascii="Arial" w:hAnsi="Arial" w:cs="Arial"/>
                <w:sz w:val="20"/>
                <w:szCs w:val="20"/>
                <w:lang w:val="es-ES_tradnl"/>
              </w:rPr>
              <w:t>Consul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”</w:t>
            </w:r>
            <w:r w:rsidRPr="00C613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no s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ene que </w:t>
            </w:r>
            <w:r w:rsidRPr="00C613EB"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strar</w:t>
            </w:r>
            <w:r w:rsidRPr="00C613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campo “Expediente SRT N°”, porque a diferencia de un Reclamo, no se genera un expediente al realizar una Consulta.</w:t>
            </w:r>
          </w:p>
          <w:p w:rsidR="00AD45D0" w:rsidRDefault="00AD45D0" w:rsidP="00AD45D0">
            <w:pPr>
              <w:ind w:left="144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D45D0" w:rsidRDefault="00AD45D0" w:rsidP="00AD45D0">
            <w:pPr>
              <w:numPr>
                <w:ilvl w:val="0"/>
                <w:numId w:val="35"/>
              </w:numPr>
              <w:ind w:left="108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  <w:t xml:space="preserve">UI3: </w:t>
            </w:r>
            <w:r w:rsidRPr="006A59D6"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  <w:t>Pantalla Encuesta</w:t>
            </w:r>
          </w:p>
          <w:p w:rsidR="00AD45D0" w:rsidRPr="00A030C0" w:rsidRDefault="00AD45D0" w:rsidP="00AD45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D45D0" w:rsidRPr="00A030C0" w:rsidTr="00AD45D0">
        <w:trPr>
          <w:cantSplit/>
        </w:trPr>
        <w:tc>
          <w:tcPr>
            <w:tcW w:w="77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AD45D0" w:rsidRPr="00A030C0" w:rsidRDefault="00AD45D0" w:rsidP="00AD45D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ase de Datos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AD45D0" w:rsidRPr="00A030C0" w:rsidRDefault="00AD45D0" w:rsidP="00AD45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AD45D0" w:rsidRPr="00A030C0" w:rsidRDefault="00AD45D0" w:rsidP="00AD45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w:anchor="_BD4_–_Búsqueda" w:history="1">
              <w:r w:rsidRPr="00F869A0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BD4</w:t>
              </w:r>
            </w:hyperlink>
          </w:p>
        </w:tc>
      </w:tr>
      <w:tr w:rsidR="00AD45D0" w:rsidRPr="00A030C0" w:rsidTr="00AD45D0">
        <w:trPr>
          <w:cantSplit/>
        </w:trPr>
        <w:tc>
          <w:tcPr>
            <w:tcW w:w="943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5D0" w:rsidRPr="00A030C0" w:rsidRDefault="00AD45D0" w:rsidP="00AD45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YE y GESSIAP.</w:t>
            </w:r>
          </w:p>
        </w:tc>
      </w:tr>
      <w:tr w:rsidR="00AD45D0" w:rsidRPr="00A030C0" w:rsidTr="00AD45D0">
        <w:trPr>
          <w:cantSplit/>
        </w:trPr>
        <w:tc>
          <w:tcPr>
            <w:tcW w:w="72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AD45D0" w:rsidRPr="00A030C0" w:rsidRDefault="00AD45D0" w:rsidP="00AD45D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sideraciones de Pantalla</w:t>
            </w:r>
          </w:p>
        </w:tc>
        <w:tc>
          <w:tcPr>
            <w:tcW w:w="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AD45D0" w:rsidRPr="00A030C0" w:rsidRDefault="00AD45D0" w:rsidP="00AD45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w:anchor="_UI_1_–" w:history="1">
              <w:r w:rsidRPr="00F869A0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UI1</w:t>
              </w:r>
            </w:hyperlink>
          </w:p>
        </w:tc>
        <w:tc>
          <w:tcPr>
            <w:tcW w:w="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AD45D0" w:rsidRPr="00095D66" w:rsidRDefault="00AD45D0" w:rsidP="00AD45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w:anchor="_UI_2_–" w:history="1">
              <w:r w:rsidRPr="00F869A0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UI2</w:t>
              </w:r>
            </w:hyperlink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AD45D0" w:rsidRPr="00095D66" w:rsidRDefault="00AD45D0" w:rsidP="00AD45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w:anchor="_UI_3_–" w:history="1">
              <w:r w:rsidRPr="00F869A0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UI3</w:t>
              </w:r>
            </w:hyperlink>
          </w:p>
        </w:tc>
      </w:tr>
      <w:tr w:rsidR="00AD45D0" w:rsidRPr="00A030C0" w:rsidTr="00AD45D0">
        <w:trPr>
          <w:cantSplit/>
        </w:trPr>
        <w:tc>
          <w:tcPr>
            <w:tcW w:w="943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5D0" w:rsidRPr="00A030C0" w:rsidRDefault="00AD45D0" w:rsidP="00AD45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uando un dato no cumple formato u obligatoriedad debe salir un </w:t>
            </w:r>
            <w:proofErr w:type="spellStart"/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>alert</w:t>
            </w:r>
            <w:proofErr w:type="spellEnd"/>
            <w:r w:rsidRPr="00A030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dicando el error.</w:t>
            </w:r>
          </w:p>
          <w:p w:rsidR="00AD45D0" w:rsidRPr="00A030C0" w:rsidRDefault="00AD45D0" w:rsidP="00AD45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AD45D0" w:rsidRPr="00644E7F" w:rsidRDefault="00AD45D0" w:rsidP="00AD45D0"/>
    <w:p w:rsidR="00AD45D0" w:rsidRPr="001B3C53" w:rsidRDefault="00AD45D0" w:rsidP="00F838F2">
      <w:r>
        <w:br w:type="page"/>
      </w:r>
    </w:p>
    <w:p w:rsidR="00F63A9B" w:rsidRDefault="00F63A9B" w:rsidP="00F63A9B">
      <w:pPr>
        <w:pStyle w:val="Ttulo1"/>
      </w:pPr>
      <w:bookmarkStart w:id="16" w:name="_Toc369008022"/>
      <w:bookmarkStart w:id="17" w:name="_Toc417572425"/>
      <w:r w:rsidRPr="00F719BD">
        <w:t>Flujo de procesos</w:t>
      </w:r>
      <w:bookmarkEnd w:id="16"/>
      <w:bookmarkEnd w:id="17"/>
    </w:p>
    <w:p w:rsidR="00F63A9B" w:rsidRDefault="00F63A9B" w:rsidP="00F63A9B">
      <w:pPr>
        <w:ind w:left="432"/>
        <w:rPr>
          <w:sz w:val="20"/>
          <w:szCs w:val="20"/>
        </w:rPr>
      </w:pPr>
      <w:r>
        <w:rPr>
          <w:sz w:val="20"/>
          <w:szCs w:val="20"/>
        </w:rPr>
        <w:t>--</w:t>
      </w:r>
    </w:p>
    <w:p w:rsidR="00F63A9B" w:rsidRPr="00983617" w:rsidRDefault="00F63A9B" w:rsidP="00F63A9B">
      <w:pPr>
        <w:ind w:left="432"/>
        <w:rPr>
          <w:sz w:val="20"/>
          <w:szCs w:val="20"/>
        </w:rPr>
      </w:pPr>
    </w:p>
    <w:p w:rsidR="00F63A9B" w:rsidRDefault="00F63A9B" w:rsidP="00F63A9B">
      <w:pPr>
        <w:pStyle w:val="Ttulo1"/>
      </w:pPr>
      <w:bookmarkStart w:id="18" w:name="_Toc369008023"/>
      <w:bookmarkStart w:id="19" w:name="_Toc417572426"/>
      <w:r w:rsidRPr="00F719BD">
        <w:t>Diagrama de actividades</w:t>
      </w:r>
      <w:bookmarkEnd w:id="18"/>
      <w:bookmarkEnd w:id="19"/>
    </w:p>
    <w:p w:rsidR="00F63A9B" w:rsidRPr="00983617" w:rsidRDefault="00F63A9B" w:rsidP="00F63A9B">
      <w:pPr>
        <w:ind w:left="432"/>
        <w:rPr>
          <w:sz w:val="20"/>
          <w:szCs w:val="20"/>
        </w:rPr>
      </w:pPr>
      <w:r>
        <w:rPr>
          <w:sz w:val="20"/>
          <w:szCs w:val="20"/>
        </w:rPr>
        <w:t>--</w:t>
      </w:r>
    </w:p>
    <w:p w:rsidR="00DF33C3" w:rsidRPr="00F719BD" w:rsidRDefault="00DF33C3" w:rsidP="00A07701">
      <w:bookmarkStart w:id="20" w:name="ACT1"/>
      <w:bookmarkEnd w:id="20"/>
    </w:p>
    <w:p w:rsidR="00DF33C3" w:rsidRPr="00F719BD" w:rsidRDefault="00DF33C3" w:rsidP="0015137B">
      <w:pPr>
        <w:pStyle w:val="Ttulo1"/>
      </w:pPr>
      <w:bookmarkStart w:id="21" w:name="_Toc417572427"/>
      <w:r>
        <w:t xml:space="preserve">Prototipos de </w:t>
      </w:r>
      <w:r w:rsidRPr="00F719BD">
        <w:t>Pantallas</w:t>
      </w:r>
      <w:bookmarkEnd w:id="21"/>
    </w:p>
    <w:p w:rsidR="001D1B30" w:rsidRDefault="001D1B30" w:rsidP="0083776F">
      <w:bookmarkStart w:id="22" w:name="UI1"/>
      <w:bookmarkStart w:id="23" w:name="_UI_1_“Cuites"/>
      <w:bookmarkEnd w:id="22"/>
      <w:bookmarkEnd w:id="23"/>
    </w:p>
    <w:p w:rsidR="001D1B30" w:rsidRPr="002700AA" w:rsidRDefault="001D1B30" w:rsidP="001D1B30">
      <w:pPr>
        <w:pStyle w:val="Ttulo2"/>
      </w:pPr>
      <w:bookmarkStart w:id="24" w:name="_UI_2_“Consultar"/>
      <w:bookmarkStart w:id="25" w:name="_UI_1_–"/>
      <w:bookmarkStart w:id="26" w:name="_Toc417572428"/>
      <w:bookmarkEnd w:id="24"/>
      <w:bookmarkEnd w:id="25"/>
      <w:r w:rsidRPr="002700AA">
        <w:t xml:space="preserve">UI </w:t>
      </w:r>
      <w:r w:rsidR="00A10E73">
        <w:t>1</w:t>
      </w:r>
      <w:r>
        <w:t xml:space="preserve"> </w:t>
      </w:r>
      <w:r w:rsidR="000B461B">
        <w:t>–</w:t>
      </w:r>
      <w:r w:rsidR="00AB69D7">
        <w:t xml:space="preserve"> </w:t>
      </w:r>
      <w:r w:rsidR="00367596">
        <w:t>Búsqueda de c</w:t>
      </w:r>
      <w:r w:rsidR="000B461B">
        <w:t>asos</w:t>
      </w:r>
      <w:r w:rsidR="00367596">
        <w:t xml:space="preserve"> para encuestar</w:t>
      </w:r>
      <w:bookmarkEnd w:id="26"/>
    </w:p>
    <w:p w:rsidR="000B461B" w:rsidRDefault="00FB2BF9" w:rsidP="00FB2BF9">
      <w:pPr>
        <w:jc w:val="center"/>
      </w:pPr>
      <w:r>
        <w:pict>
          <v:shape id="_x0000_i1026" type="#_x0000_t75" style="width:450.8pt;height:309.9pt">
            <v:imagedata r:id="rId10" o:title=""/>
          </v:shape>
        </w:pict>
      </w:r>
    </w:p>
    <w:p w:rsidR="009B63F0" w:rsidRDefault="009B63F0" w:rsidP="0083776F"/>
    <w:p w:rsidR="00285DD4" w:rsidRDefault="00285DD4" w:rsidP="0083776F"/>
    <w:p w:rsidR="00F31DAB" w:rsidRPr="009831AD" w:rsidRDefault="00F31DAB" w:rsidP="00F31DAB">
      <w:pPr>
        <w:rPr>
          <w:b/>
        </w:rPr>
      </w:pPr>
      <w:r w:rsidRPr="009831AD">
        <w:rPr>
          <w:b/>
        </w:rPr>
        <w:t>Detalle de labels:</w:t>
      </w:r>
    </w:p>
    <w:p w:rsidR="00F31DAB" w:rsidRPr="005A20B0" w:rsidRDefault="00F31DAB" w:rsidP="00F31DAB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1669"/>
        <w:gridCol w:w="803"/>
        <w:gridCol w:w="2882"/>
        <w:gridCol w:w="2410"/>
      </w:tblGrid>
      <w:tr w:rsidR="00235198" w:rsidRPr="00F31DAB" w:rsidTr="00235198">
        <w:trPr>
          <w:trHeight w:val="324"/>
        </w:trPr>
        <w:tc>
          <w:tcPr>
            <w:tcW w:w="1700" w:type="dxa"/>
            <w:shd w:val="clear" w:color="auto" w:fill="CCCCCC"/>
          </w:tcPr>
          <w:p w:rsidR="00235198" w:rsidRPr="00F31DAB" w:rsidRDefault="00235198" w:rsidP="00F31DAB">
            <w:pPr>
              <w:jc w:val="center"/>
              <w:rPr>
                <w:b/>
              </w:rPr>
            </w:pPr>
            <w:proofErr w:type="spellStart"/>
            <w:r w:rsidRPr="00F31DAB">
              <w:rPr>
                <w:b/>
              </w:rPr>
              <w:t>Labels</w:t>
            </w:r>
            <w:proofErr w:type="spellEnd"/>
          </w:p>
        </w:tc>
        <w:tc>
          <w:tcPr>
            <w:tcW w:w="1669" w:type="dxa"/>
            <w:shd w:val="clear" w:color="auto" w:fill="CCCCCC"/>
          </w:tcPr>
          <w:p w:rsidR="00235198" w:rsidRPr="00F31DAB" w:rsidRDefault="00235198" w:rsidP="00F31DAB">
            <w:pPr>
              <w:jc w:val="center"/>
              <w:rPr>
                <w:b/>
              </w:rPr>
            </w:pPr>
            <w:r w:rsidRPr="00F31DAB">
              <w:rPr>
                <w:b/>
              </w:rPr>
              <w:t>Tipo</w:t>
            </w:r>
          </w:p>
        </w:tc>
        <w:tc>
          <w:tcPr>
            <w:tcW w:w="803" w:type="dxa"/>
            <w:shd w:val="clear" w:color="auto" w:fill="CCCCCC"/>
          </w:tcPr>
          <w:p w:rsidR="00235198" w:rsidRPr="00F31DAB" w:rsidRDefault="00235198" w:rsidP="00F31DA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82" w:type="dxa"/>
            <w:shd w:val="clear" w:color="auto" w:fill="CCCCCC"/>
          </w:tcPr>
          <w:p w:rsidR="00235198" w:rsidRPr="00F31DAB" w:rsidRDefault="00235198" w:rsidP="00F31DAB">
            <w:pPr>
              <w:jc w:val="center"/>
              <w:rPr>
                <w:b/>
              </w:rPr>
            </w:pPr>
            <w:r w:rsidRPr="00F31DAB">
              <w:rPr>
                <w:b/>
              </w:rPr>
              <w:t>Tabla Combo</w:t>
            </w:r>
          </w:p>
        </w:tc>
        <w:tc>
          <w:tcPr>
            <w:tcW w:w="2410" w:type="dxa"/>
            <w:shd w:val="clear" w:color="auto" w:fill="CCCCCC"/>
          </w:tcPr>
          <w:p w:rsidR="00235198" w:rsidRPr="00F31DAB" w:rsidRDefault="00235198" w:rsidP="001E2545">
            <w:pPr>
              <w:jc w:val="center"/>
              <w:rPr>
                <w:b/>
              </w:rPr>
            </w:pPr>
            <w:r w:rsidRPr="00F31DAB">
              <w:rPr>
                <w:b/>
              </w:rPr>
              <w:t>Observaciones</w:t>
            </w:r>
          </w:p>
        </w:tc>
      </w:tr>
      <w:tr w:rsidR="00235198" w:rsidTr="00235198">
        <w:trPr>
          <w:trHeight w:val="370"/>
        </w:trPr>
        <w:tc>
          <w:tcPr>
            <w:tcW w:w="1700" w:type="dxa"/>
          </w:tcPr>
          <w:p w:rsidR="00235198" w:rsidRDefault="00235198" w:rsidP="001E2545">
            <w:r>
              <w:t>Fecha de ingreso desde:</w:t>
            </w:r>
          </w:p>
        </w:tc>
        <w:tc>
          <w:tcPr>
            <w:tcW w:w="1669" w:type="dxa"/>
          </w:tcPr>
          <w:p w:rsidR="00235198" w:rsidRDefault="00235198" w:rsidP="001E2545">
            <w:r>
              <w:t>Fecha</w:t>
            </w:r>
          </w:p>
          <w:p w:rsidR="00235198" w:rsidRDefault="00235198" w:rsidP="001E2545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803" w:type="dxa"/>
          </w:tcPr>
          <w:p w:rsidR="00235198" w:rsidRDefault="00235198" w:rsidP="001E2545">
            <w:r>
              <w:t>No</w:t>
            </w:r>
          </w:p>
        </w:tc>
        <w:tc>
          <w:tcPr>
            <w:tcW w:w="2882" w:type="dxa"/>
          </w:tcPr>
          <w:p w:rsidR="00235198" w:rsidRPr="00F31DAB" w:rsidRDefault="00182FE6" w:rsidP="00F31DAB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esSia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TENCION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FECHA_INSERT</w:t>
            </w:r>
          </w:p>
        </w:tc>
        <w:tc>
          <w:tcPr>
            <w:tcW w:w="2410" w:type="dxa"/>
          </w:tcPr>
          <w:p w:rsidR="00235198" w:rsidRDefault="00235198" w:rsidP="001E2545">
            <w:r>
              <w:t>Incluye un calendario para seleccionar.</w:t>
            </w:r>
          </w:p>
        </w:tc>
      </w:tr>
      <w:tr w:rsidR="00235198" w:rsidTr="00235198">
        <w:trPr>
          <w:trHeight w:val="370"/>
        </w:trPr>
        <w:tc>
          <w:tcPr>
            <w:tcW w:w="1700" w:type="dxa"/>
          </w:tcPr>
          <w:p w:rsidR="00235198" w:rsidRDefault="00235198" w:rsidP="001E2545">
            <w:r>
              <w:t>hasta:</w:t>
            </w:r>
          </w:p>
        </w:tc>
        <w:tc>
          <w:tcPr>
            <w:tcW w:w="1669" w:type="dxa"/>
          </w:tcPr>
          <w:p w:rsidR="00235198" w:rsidRDefault="00235198" w:rsidP="001E2545">
            <w:r>
              <w:t>Fecha</w:t>
            </w:r>
          </w:p>
          <w:p w:rsidR="00235198" w:rsidRDefault="00235198" w:rsidP="001E2545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803" w:type="dxa"/>
          </w:tcPr>
          <w:p w:rsidR="00235198" w:rsidRDefault="00235198" w:rsidP="001E2545">
            <w:r>
              <w:t>No</w:t>
            </w:r>
          </w:p>
        </w:tc>
        <w:tc>
          <w:tcPr>
            <w:tcW w:w="2882" w:type="dxa"/>
          </w:tcPr>
          <w:p w:rsidR="00235198" w:rsidRPr="00F31DAB" w:rsidRDefault="00182FE6" w:rsidP="00F31DAB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esSia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TENCION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FECHA_INSERT</w:t>
            </w:r>
          </w:p>
        </w:tc>
        <w:tc>
          <w:tcPr>
            <w:tcW w:w="2410" w:type="dxa"/>
          </w:tcPr>
          <w:p w:rsidR="00235198" w:rsidRDefault="00235198" w:rsidP="001E2545">
            <w:r>
              <w:t>Incluye un calendario para seleccionar.</w:t>
            </w:r>
          </w:p>
        </w:tc>
      </w:tr>
      <w:tr w:rsidR="00235198" w:rsidTr="00235198">
        <w:trPr>
          <w:trHeight w:val="370"/>
        </w:trPr>
        <w:tc>
          <w:tcPr>
            <w:tcW w:w="1700" w:type="dxa"/>
          </w:tcPr>
          <w:p w:rsidR="00235198" w:rsidRDefault="00235198" w:rsidP="001E2545">
            <w:r>
              <w:lastRenderedPageBreak/>
              <w:t>Tipo:</w:t>
            </w:r>
          </w:p>
        </w:tc>
        <w:tc>
          <w:tcPr>
            <w:tcW w:w="1669" w:type="dxa"/>
          </w:tcPr>
          <w:p w:rsidR="00235198" w:rsidRDefault="00235198" w:rsidP="001E2545">
            <w:r>
              <w:t>Combo</w:t>
            </w:r>
          </w:p>
        </w:tc>
        <w:tc>
          <w:tcPr>
            <w:tcW w:w="803" w:type="dxa"/>
          </w:tcPr>
          <w:p w:rsidR="00235198" w:rsidRDefault="00235198" w:rsidP="001E2545">
            <w:r>
              <w:t>Si</w:t>
            </w:r>
          </w:p>
        </w:tc>
        <w:tc>
          <w:tcPr>
            <w:tcW w:w="2882" w:type="dxa"/>
          </w:tcPr>
          <w:p w:rsidR="00235198" w:rsidRDefault="00235198" w:rsidP="00F31DAB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esSia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TIPOSATENCION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taDESCRIPCION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br/>
            </w:r>
          </w:p>
          <w:p w:rsidR="00235198" w:rsidRPr="00F31DAB" w:rsidRDefault="00235198" w:rsidP="00F31DAB">
            <w:r w:rsidRPr="00235198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taI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)</w:t>
            </w:r>
            <w:r w:rsidRPr="00235198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)</w:t>
            </w:r>
          </w:p>
        </w:tc>
        <w:tc>
          <w:tcPr>
            <w:tcW w:w="2410" w:type="dxa"/>
          </w:tcPr>
          <w:p w:rsidR="00235198" w:rsidRDefault="00235198" w:rsidP="001E2545">
            <w:r>
              <w:t>3 Opciones:  Seleccione/Consulta /Reclamo</w:t>
            </w:r>
          </w:p>
          <w:p w:rsidR="00235198" w:rsidRPr="00235198" w:rsidRDefault="00235198" w:rsidP="001E2545">
            <w:pPr>
              <w:rPr>
                <w:i/>
              </w:rPr>
            </w:pPr>
            <w:r w:rsidRPr="00235198">
              <w:rPr>
                <w:i/>
              </w:rPr>
              <w:t>Opción por defecto= “Seleccione”</w:t>
            </w:r>
          </w:p>
          <w:p w:rsidR="00235198" w:rsidRDefault="00235198" w:rsidP="001E2545"/>
        </w:tc>
      </w:tr>
      <w:tr w:rsidR="00235198" w:rsidTr="00235198">
        <w:trPr>
          <w:trHeight w:val="370"/>
        </w:trPr>
        <w:tc>
          <w:tcPr>
            <w:tcW w:w="1700" w:type="dxa"/>
          </w:tcPr>
          <w:p w:rsidR="00235198" w:rsidRDefault="00235198" w:rsidP="001E2545">
            <w:r>
              <w:t>Clasificación:</w:t>
            </w:r>
          </w:p>
        </w:tc>
        <w:tc>
          <w:tcPr>
            <w:tcW w:w="1669" w:type="dxa"/>
          </w:tcPr>
          <w:p w:rsidR="00235198" w:rsidRDefault="00235198" w:rsidP="001E2545">
            <w:r w:rsidRPr="00FC5A8A">
              <w:t>Combo</w:t>
            </w:r>
          </w:p>
        </w:tc>
        <w:tc>
          <w:tcPr>
            <w:tcW w:w="803" w:type="dxa"/>
          </w:tcPr>
          <w:p w:rsidR="00235198" w:rsidRDefault="00235198" w:rsidP="001E2545">
            <w:r>
              <w:t>No</w:t>
            </w:r>
          </w:p>
        </w:tc>
        <w:tc>
          <w:tcPr>
            <w:tcW w:w="2882" w:type="dxa"/>
          </w:tcPr>
          <w:p w:rsidR="00235198" w:rsidRDefault="00235198" w:rsidP="00F31DAB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esSia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CLASIFICACIONATENCION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caDESCRIPCION</w:t>
            </w:r>
          </w:p>
          <w:p w:rsidR="00235198" w:rsidRDefault="00235198" w:rsidP="00F31DAB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</w:p>
          <w:p w:rsidR="00235198" w:rsidRPr="00F31DAB" w:rsidRDefault="00235198" w:rsidP="00F31DAB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(tcaI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)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)</w:t>
            </w:r>
          </w:p>
        </w:tc>
        <w:tc>
          <w:tcPr>
            <w:tcW w:w="2410" w:type="dxa"/>
          </w:tcPr>
          <w:p w:rsidR="00235198" w:rsidRDefault="00235198" w:rsidP="001E2545">
            <w:r>
              <w:t xml:space="preserve">3 Opciones:  </w:t>
            </w:r>
          </w:p>
          <w:p w:rsidR="00235198" w:rsidRDefault="00235198" w:rsidP="001E2545">
            <w:r>
              <w:t>Toda</w:t>
            </w:r>
            <w:r w:rsidRPr="00FA17C3">
              <w:t>s</w:t>
            </w:r>
            <w:r>
              <w:t xml:space="preserve">/ </w:t>
            </w:r>
            <w:r w:rsidRPr="009A6618">
              <w:t xml:space="preserve">Presencial </w:t>
            </w:r>
            <w:r>
              <w:t xml:space="preserve">/ </w:t>
            </w:r>
            <w:r w:rsidRPr="009A6618">
              <w:t>Telefónica</w:t>
            </w:r>
          </w:p>
          <w:p w:rsidR="00235198" w:rsidRPr="00235198" w:rsidRDefault="00235198" w:rsidP="001E2545">
            <w:pPr>
              <w:rPr>
                <w:i/>
              </w:rPr>
            </w:pPr>
            <w:r w:rsidRPr="00235198">
              <w:rPr>
                <w:i/>
              </w:rPr>
              <w:t>Opción por defecto= “Todas”</w:t>
            </w:r>
          </w:p>
          <w:p w:rsidR="00235198" w:rsidRDefault="00235198" w:rsidP="001E2545">
            <w:r w:rsidRPr="009A6618">
              <w:t xml:space="preserve"> </w:t>
            </w:r>
          </w:p>
        </w:tc>
      </w:tr>
      <w:tr w:rsidR="00235198" w:rsidTr="00235198">
        <w:trPr>
          <w:trHeight w:val="370"/>
        </w:trPr>
        <w:tc>
          <w:tcPr>
            <w:tcW w:w="1700" w:type="dxa"/>
          </w:tcPr>
          <w:p w:rsidR="00235198" w:rsidRDefault="00235198" w:rsidP="001E2545">
            <w:r>
              <w:t>Tema:</w:t>
            </w:r>
          </w:p>
        </w:tc>
        <w:tc>
          <w:tcPr>
            <w:tcW w:w="1669" w:type="dxa"/>
          </w:tcPr>
          <w:p w:rsidR="00235198" w:rsidRDefault="00235198" w:rsidP="001E2545">
            <w:r w:rsidRPr="00FC5A8A">
              <w:t>Combo</w:t>
            </w:r>
          </w:p>
        </w:tc>
        <w:tc>
          <w:tcPr>
            <w:tcW w:w="803" w:type="dxa"/>
          </w:tcPr>
          <w:p w:rsidR="00235198" w:rsidRDefault="00235198" w:rsidP="001E2545">
            <w:r>
              <w:t>No</w:t>
            </w:r>
          </w:p>
        </w:tc>
        <w:tc>
          <w:tcPr>
            <w:tcW w:w="2882" w:type="dxa"/>
          </w:tcPr>
          <w:p w:rsidR="00235198" w:rsidRDefault="00235198" w:rsidP="00F31DAB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esSia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TEMASATENCIO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taDESCRIPCION</w:t>
            </w:r>
          </w:p>
          <w:p w:rsidR="00235198" w:rsidRDefault="00235198" w:rsidP="00F31DAB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</w:p>
          <w:p w:rsidR="00235198" w:rsidRPr="00F31DAB" w:rsidRDefault="00235198" w:rsidP="00F31DAB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(</w:t>
            </w:r>
            <w:r w:rsidR="000E0F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taID</w:t>
            </w:r>
            <w:r w:rsidR="000E0F2B"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 w:rsidR="000E0F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in</w:t>
            </w:r>
            <w:r w:rsidR="000E0F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s-AR" w:eastAsia="es-AR"/>
              </w:rPr>
              <w:t xml:space="preserve"> </w:t>
            </w:r>
            <w:r w:rsidR="000E0F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(</w:t>
            </w:r>
            <w:r w:rsidR="000E0F2B"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>80</w:t>
            </w:r>
            <w:r w:rsidR="000E0F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,</w:t>
            </w:r>
            <w:r w:rsidR="000E0F2B"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>9</w:t>
            </w:r>
            <w:r w:rsidR="000E0F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,</w:t>
            </w:r>
            <w:r w:rsidR="000E0F2B"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>10</w:t>
            </w:r>
            <w:r w:rsidR="000E0F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,</w:t>
            </w:r>
            <w:r w:rsidR="000E0F2B"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>2</w:t>
            </w:r>
            <w:r w:rsidR="000E0F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,</w:t>
            </w:r>
            <w:r w:rsidR="000E0F2B"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>1</w:t>
            </w:r>
            <w:r w:rsidR="000E0F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,</w:t>
            </w:r>
            <w:r w:rsidR="000E0F2B"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>11</w:t>
            </w:r>
            <w:r w:rsidR="000E0F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)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)</w:t>
            </w:r>
          </w:p>
        </w:tc>
        <w:tc>
          <w:tcPr>
            <w:tcW w:w="2410" w:type="dxa"/>
          </w:tcPr>
          <w:p w:rsidR="00235198" w:rsidRDefault="00235198" w:rsidP="001E2545">
            <w:r>
              <w:t xml:space="preserve">7 Opciones:  </w:t>
            </w:r>
          </w:p>
          <w:p w:rsidR="00235198" w:rsidRDefault="00235198" w:rsidP="001E2545">
            <w:r w:rsidRPr="00FA17C3">
              <w:t>Tod</w:t>
            </w:r>
            <w:r>
              <w:t>o</w:t>
            </w:r>
            <w:r w:rsidRPr="00FA17C3">
              <w:t>s</w:t>
            </w:r>
            <w:r>
              <w:t xml:space="preserve"> / Prestaciones dinerarias / Prestaciones en especie / Contratos y Afiliaciones / Prevención / Exámenes médicos / Comisiones Médicas  </w:t>
            </w:r>
          </w:p>
          <w:p w:rsidR="00235198" w:rsidRPr="00235198" w:rsidRDefault="00235198" w:rsidP="001E2545">
            <w:pPr>
              <w:rPr>
                <w:i/>
              </w:rPr>
            </w:pPr>
            <w:r w:rsidRPr="00235198">
              <w:rPr>
                <w:i/>
              </w:rPr>
              <w:t>Opción por defecto= “Todos”</w:t>
            </w:r>
          </w:p>
          <w:p w:rsidR="00235198" w:rsidRDefault="00235198" w:rsidP="001E2545"/>
        </w:tc>
      </w:tr>
      <w:tr w:rsidR="00235198" w:rsidTr="00235198">
        <w:trPr>
          <w:trHeight w:val="370"/>
        </w:trPr>
        <w:tc>
          <w:tcPr>
            <w:tcW w:w="1700" w:type="dxa"/>
          </w:tcPr>
          <w:p w:rsidR="00235198" w:rsidRDefault="00235198" w:rsidP="001E2545">
            <w:r>
              <w:t>Tiene encuesta:</w:t>
            </w:r>
          </w:p>
        </w:tc>
        <w:tc>
          <w:tcPr>
            <w:tcW w:w="1669" w:type="dxa"/>
          </w:tcPr>
          <w:p w:rsidR="00235198" w:rsidRDefault="00235198" w:rsidP="001E2545">
            <w:r w:rsidRPr="00FC5A8A">
              <w:t>Combo</w:t>
            </w:r>
          </w:p>
          <w:p w:rsidR="00235198" w:rsidRDefault="00235198" w:rsidP="001E2545"/>
        </w:tc>
        <w:tc>
          <w:tcPr>
            <w:tcW w:w="803" w:type="dxa"/>
          </w:tcPr>
          <w:p w:rsidR="00235198" w:rsidRDefault="00235198" w:rsidP="001E2545">
            <w:r>
              <w:t>No</w:t>
            </w:r>
          </w:p>
        </w:tc>
        <w:tc>
          <w:tcPr>
            <w:tcW w:w="2882" w:type="dxa"/>
          </w:tcPr>
          <w:p w:rsidR="00235198" w:rsidRPr="00F31DAB" w:rsidRDefault="00930E4A" w:rsidP="00F31DAB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SEY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ESTIONARIOS_REALIZADO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reIDREGISTRO</w:t>
            </w:r>
          </w:p>
        </w:tc>
        <w:tc>
          <w:tcPr>
            <w:tcW w:w="2410" w:type="dxa"/>
          </w:tcPr>
          <w:p w:rsidR="00235198" w:rsidRDefault="00235198" w:rsidP="001E2545">
            <w:r>
              <w:t>3 Opciones:  Toda</w:t>
            </w:r>
            <w:r w:rsidRPr="00FA17C3">
              <w:t>s</w:t>
            </w:r>
            <w:r>
              <w:t>/ SI / NO</w:t>
            </w:r>
          </w:p>
          <w:p w:rsidR="00235198" w:rsidRPr="00235198" w:rsidRDefault="00235198" w:rsidP="001E2545">
            <w:pPr>
              <w:rPr>
                <w:i/>
              </w:rPr>
            </w:pPr>
            <w:r w:rsidRPr="00235198">
              <w:rPr>
                <w:i/>
              </w:rPr>
              <w:t>Opción por defecto = “Todas”</w:t>
            </w:r>
          </w:p>
        </w:tc>
      </w:tr>
      <w:tr w:rsidR="00235198" w:rsidTr="00235198">
        <w:trPr>
          <w:trHeight w:val="370"/>
        </w:trPr>
        <w:tc>
          <w:tcPr>
            <w:tcW w:w="1700" w:type="dxa"/>
          </w:tcPr>
          <w:p w:rsidR="00235198" w:rsidRDefault="00235198" w:rsidP="001E2545">
            <w:r>
              <w:t>CUIT/CUIL:</w:t>
            </w:r>
          </w:p>
        </w:tc>
        <w:tc>
          <w:tcPr>
            <w:tcW w:w="1669" w:type="dxa"/>
          </w:tcPr>
          <w:p w:rsidR="00235198" w:rsidRDefault="00235198" w:rsidP="001E2545">
            <w:r>
              <w:t>Texto(11)</w:t>
            </w:r>
          </w:p>
        </w:tc>
        <w:tc>
          <w:tcPr>
            <w:tcW w:w="803" w:type="dxa"/>
          </w:tcPr>
          <w:p w:rsidR="00235198" w:rsidRDefault="00235198" w:rsidP="00F31DAB">
            <w:r>
              <w:t>No</w:t>
            </w:r>
          </w:p>
        </w:tc>
        <w:tc>
          <w:tcPr>
            <w:tcW w:w="2882" w:type="dxa"/>
          </w:tcPr>
          <w:p w:rsidR="00235198" w:rsidRPr="00F31DAB" w:rsidRDefault="000E0F2B" w:rsidP="00F31DAB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esSia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ENTIDAD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entCUILCUIT</w:t>
            </w:r>
          </w:p>
        </w:tc>
        <w:tc>
          <w:tcPr>
            <w:tcW w:w="2410" w:type="dxa"/>
          </w:tcPr>
          <w:p w:rsidR="00235198" w:rsidRPr="00F31DAB" w:rsidRDefault="00235198" w:rsidP="001E2545"/>
        </w:tc>
      </w:tr>
      <w:tr w:rsidR="00235198" w:rsidTr="00235198">
        <w:trPr>
          <w:trHeight w:val="370"/>
        </w:trPr>
        <w:tc>
          <w:tcPr>
            <w:tcW w:w="1700" w:type="dxa"/>
          </w:tcPr>
          <w:p w:rsidR="00235198" w:rsidRPr="003053B7" w:rsidRDefault="00235198" w:rsidP="00AE5028">
            <w:r w:rsidRPr="003053B7">
              <w:t>Expediente SRT:</w:t>
            </w:r>
          </w:p>
        </w:tc>
        <w:tc>
          <w:tcPr>
            <w:tcW w:w="1669" w:type="dxa"/>
          </w:tcPr>
          <w:p w:rsidR="00235198" w:rsidRPr="003053B7" w:rsidRDefault="00235198" w:rsidP="00AE5028">
            <w:r w:rsidRPr="003053B7">
              <w:t>Texto</w:t>
            </w:r>
          </w:p>
        </w:tc>
        <w:tc>
          <w:tcPr>
            <w:tcW w:w="803" w:type="dxa"/>
          </w:tcPr>
          <w:p w:rsidR="00235198" w:rsidRPr="003053B7" w:rsidRDefault="00235198" w:rsidP="00F31DAB">
            <w:r w:rsidRPr="003053B7">
              <w:t>No</w:t>
            </w:r>
          </w:p>
        </w:tc>
        <w:tc>
          <w:tcPr>
            <w:tcW w:w="2882" w:type="dxa"/>
          </w:tcPr>
          <w:p w:rsidR="00235198" w:rsidRPr="00F31DAB" w:rsidRDefault="000E0F2B" w:rsidP="00F31DAB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Expedientes/ T_EXPEDIENTES/ NRO_EXPEDIEN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+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NIO_EXPEDIENTE</w:t>
            </w:r>
          </w:p>
        </w:tc>
        <w:tc>
          <w:tcPr>
            <w:tcW w:w="2410" w:type="dxa"/>
          </w:tcPr>
          <w:p w:rsidR="000E0F2B" w:rsidRDefault="000E0F2B" w:rsidP="001E2545">
            <w:r>
              <w:t xml:space="preserve">Utilizar función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Expedientes/GetNroExpediente</w:t>
            </w:r>
          </w:p>
          <w:p w:rsidR="00235198" w:rsidRPr="003053B7" w:rsidRDefault="00235198" w:rsidP="001E2545">
            <w:r w:rsidRPr="003053B7">
              <w:t>Validar formato: número barra dos dígitos para el año [N°/AA].</w:t>
            </w:r>
          </w:p>
        </w:tc>
      </w:tr>
      <w:tr w:rsidR="00235198" w:rsidTr="00235198">
        <w:trPr>
          <w:trHeight w:val="370"/>
        </w:trPr>
        <w:tc>
          <w:tcPr>
            <w:tcW w:w="1700" w:type="dxa"/>
          </w:tcPr>
          <w:p w:rsidR="00235198" w:rsidRDefault="00235198" w:rsidP="001E2545">
            <w:r>
              <w:t>Usuario:</w:t>
            </w:r>
          </w:p>
        </w:tc>
        <w:tc>
          <w:tcPr>
            <w:tcW w:w="1669" w:type="dxa"/>
          </w:tcPr>
          <w:p w:rsidR="00235198" w:rsidRDefault="00235198" w:rsidP="001E2545">
            <w:r>
              <w:t>Combo</w:t>
            </w:r>
          </w:p>
        </w:tc>
        <w:tc>
          <w:tcPr>
            <w:tcW w:w="803" w:type="dxa"/>
          </w:tcPr>
          <w:p w:rsidR="00235198" w:rsidRDefault="00235198" w:rsidP="00F31DAB">
            <w:r>
              <w:t>No</w:t>
            </w:r>
          </w:p>
        </w:tc>
        <w:tc>
          <w:tcPr>
            <w:tcW w:w="2882" w:type="dxa"/>
          </w:tcPr>
          <w:p w:rsidR="00235198" w:rsidRPr="00F31DAB" w:rsidRDefault="000E0F2B" w:rsidP="00F31DAB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DMINISTRACIO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USR_USUARIO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USR_APELLID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+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USR_NOMBRE</w:t>
            </w:r>
          </w:p>
        </w:tc>
        <w:tc>
          <w:tcPr>
            <w:tcW w:w="2410" w:type="dxa"/>
          </w:tcPr>
          <w:p w:rsidR="000E0F2B" w:rsidRDefault="000E0F2B" w:rsidP="001E2545">
            <w:pPr>
              <w:rPr>
                <w:i/>
              </w:rPr>
            </w:pPr>
          </w:p>
          <w:p w:rsidR="00235198" w:rsidRPr="00235198" w:rsidRDefault="00235198" w:rsidP="001E2545">
            <w:pPr>
              <w:rPr>
                <w:i/>
              </w:rPr>
            </w:pPr>
            <w:r w:rsidRPr="00235198">
              <w:rPr>
                <w:i/>
              </w:rPr>
              <w:t>Opción por defecto= “Todos”</w:t>
            </w:r>
          </w:p>
          <w:p w:rsidR="00235198" w:rsidRDefault="00235198" w:rsidP="001E2545"/>
        </w:tc>
      </w:tr>
      <w:tr w:rsidR="00235198" w:rsidTr="00235198">
        <w:trPr>
          <w:trHeight w:val="370"/>
        </w:trPr>
        <w:tc>
          <w:tcPr>
            <w:tcW w:w="1700" w:type="dxa"/>
          </w:tcPr>
          <w:p w:rsidR="00235198" w:rsidRDefault="00235198" w:rsidP="001E2545">
            <w:r>
              <w:t>Cantidad de resultados:</w:t>
            </w:r>
          </w:p>
        </w:tc>
        <w:tc>
          <w:tcPr>
            <w:tcW w:w="1669" w:type="dxa"/>
          </w:tcPr>
          <w:p w:rsidR="00235198" w:rsidRDefault="00235198" w:rsidP="009A6618">
            <w:proofErr w:type="spellStart"/>
            <w:r>
              <w:t>Int</w:t>
            </w:r>
            <w:proofErr w:type="spellEnd"/>
          </w:p>
        </w:tc>
        <w:tc>
          <w:tcPr>
            <w:tcW w:w="803" w:type="dxa"/>
          </w:tcPr>
          <w:p w:rsidR="00235198" w:rsidRDefault="00235198" w:rsidP="00F31DAB">
            <w:r>
              <w:t>No</w:t>
            </w:r>
          </w:p>
        </w:tc>
        <w:tc>
          <w:tcPr>
            <w:tcW w:w="2882" w:type="dxa"/>
          </w:tcPr>
          <w:p w:rsidR="00235198" w:rsidRPr="00F31DAB" w:rsidRDefault="00235198" w:rsidP="00F31DAB"/>
        </w:tc>
        <w:tc>
          <w:tcPr>
            <w:tcW w:w="2410" w:type="dxa"/>
          </w:tcPr>
          <w:p w:rsidR="00235198" w:rsidRPr="00235198" w:rsidRDefault="00235198" w:rsidP="001E2545">
            <w:pPr>
              <w:rPr>
                <w:i/>
              </w:rPr>
            </w:pPr>
            <w:r w:rsidRPr="00235198">
              <w:rPr>
                <w:i/>
              </w:rPr>
              <w:t>Valor por defecto = 50</w:t>
            </w:r>
          </w:p>
        </w:tc>
      </w:tr>
      <w:tr w:rsidR="00235198" w:rsidTr="00235198">
        <w:trPr>
          <w:trHeight w:val="355"/>
        </w:trPr>
        <w:tc>
          <w:tcPr>
            <w:tcW w:w="1700" w:type="dxa"/>
          </w:tcPr>
          <w:p w:rsidR="00235198" w:rsidRDefault="00235198" w:rsidP="001E2545">
            <w:r>
              <w:lastRenderedPageBreak/>
              <w:t>Buscar</w:t>
            </w:r>
          </w:p>
        </w:tc>
        <w:tc>
          <w:tcPr>
            <w:tcW w:w="1669" w:type="dxa"/>
          </w:tcPr>
          <w:p w:rsidR="00235198" w:rsidRDefault="00235198" w:rsidP="001E2545">
            <w:r>
              <w:t>Botón</w:t>
            </w:r>
          </w:p>
        </w:tc>
        <w:tc>
          <w:tcPr>
            <w:tcW w:w="803" w:type="dxa"/>
          </w:tcPr>
          <w:p w:rsidR="00235198" w:rsidRDefault="00235198" w:rsidP="001E2545"/>
        </w:tc>
        <w:tc>
          <w:tcPr>
            <w:tcW w:w="2882" w:type="dxa"/>
          </w:tcPr>
          <w:p w:rsidR="00235198" w:rsidRDefault="00235198" w:rsidP="001E2545"/>
        </w:tc>
        <w:tc>
          <w:tcPr>
            <w:tcW w:w="2410" w:type="dxa"/>
          </w:tcPr>
          <w:p w:rsidR="00235198" w:rsidRDefault="00235198" w:rsidP="001E2545"/>
        </w:tc>
      </w:tr>
      <w:tr w:rsidR="00235198" w:rsidTr="00235198">
        <w:trPr>
          <w:trHeight w:val="355"/>
        </w:trPr>
        <w:tc>
          <w:tcPr>
            <w:tcW w:w="1700" w:type="dxa"/>
          </w:tcPr>
          <w:p w:rsidR="00235198" w:rsidRDefault="00235198" w:rsidP="001E2545">
            <w:r>
              <w:t>Limpiar</w:t>
            </w:r>
          </w:p>
        </w:tc>
        <w:tc>
          <w:tcPr>
            <w:tcW w:w="1669" w:type="dxa"/>
          </w:tcPr>
          <w:p w:rsidR="00235198" w:rsidRDefault="00235198" w:rsidP="001E2545">
            <w:r>
              <w:t>Botón</w:t>
            </w:r>
          </w:p>
        </w:tc>
        <w:tc>
          <w:tcPr>
            <w:tcW w:w="803" w:type="dxa"/>
          </w:tcPr>
          <w:p w:rsidR="00235198" w:rsidRDefault="00235198" w:rsidP="001E2545"/>
        </w:tc>
        <w:tc>
          <w:tcPr>
            <w:tcW w:w="2882" w:type="dxa"/>
          </w:tcPr>
          <w:p w:rsidR="00235198" w:rsidRDefault="00235198" w:rsidP="001E2545"/>
        </w:tc>
        <w:tc>
          <w:tcPr>
            <w:tcW w:w="2410" w:type="dxa"/>
          </w:tcPr>
          <w:p w:rsidR="00235198" w:rsidRDefault="00235198" w:rsidP="001E2545"/>
        </w:tc>
      </w:tr>
    </w:tbl>
    <w:p w:rsidR="009A6618" w:rsidRDefault="009A6618" w:rsidP="009A6618"/>
    <w:p w:rsidR="009A6618" w:rsidRPr="009831AD" w:rsidRDefault="009A6618" w:rsidP="009A6618">
      <w:pPr>
        <w:rPr>
          <w:b/>
        </w:rPr>
      </w:pPr>
      <w:r w:rsidRPr="009831AD">
        <w:rPr>
          <w:b/>
        </w:rPr>
        <w:t xml:space="preserve">Detalle de </w:t>
      </w:r>
      <w:proofErr w:type="spellStart"/>
      <w:r w:rsidRPr="009831AD">
        <w:rPr>
          <w:b/>
        </w:rPr>
        <w:t>labels</w:t>
      </w:r>
      <w:proofErr w:type="spellEnd"/>
      <w:r w:rsidR="009B63F0">
        <w:rPr>
          <w:b/>
        </w:rPr>
        <w:t xml:space="preserve"> de la grilla resultante</w:t>
      </w:r>
      <w:r w:rsidRPr="009831AD">
        <w:rPr>
          <w:b/>
        </w:rPr>
        <w:t>:</w:t>
      </w:r>
    </w:p>
    <w:p w:rsidR="009A6618" w:rsidRPr="005A20B0" w:rsidRDefault="009A6618" w:rsidP="009A6618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4"/>
        <w:gridCol w:w="1894"/>
        <w:gridCol w:w="3097"/>
        <w:gridCol w:w="2314"/>
      </w:tblGrid>
      <w:tr w:rsidR="00AD1C28" w:rsidRPr="00F31DAB" w:rsidTr="00D44944">
        <w:trPr>
          <w:trHeight w:val="324"/>
        </w:trPr>
        <w:tc>
          <w:tcPr>
            <w:tcW w:w="1734" w:type="dxa"/>
            <w:shd w:val="clear" w:color="auto" w:fill="CCCCCC"/>
          </w:tcPr>
          <w:p w:rsidR="009A6618" w:rsidRPr="00F31DAB" w:rsidRDefault="009A6618" w:rsidP="001E2545">
            <w:pPr>
              <w:jc w:val="center"/>
              <w:rPr>
                <w:b/>
              </w:rPr>
            </w:pPr>
            <w:proofErr w:type="spellStart"/>
            <w:r w:rsidRPr="00F31DAB">
              <w:rPr>
                <w:b/>
              </w:rPr>
              <w:t>Labels</w:t>
            </w:r>
            <w:proofErr w:type="spellEnd"/>
          </w:p>
        </w:tc>
        <w:tc>
          <w:tcPr>
            <w:tcW w:w="1894" w:type="dxa"/>
            <w:shd w:val="clear" w:color="auto" w:fill="CCCCCC"/>
          </w:tcPr>
          <w:p w:rsidR="009A6618" w:rsidRPr="00F31DAB" w:rsidRDefault="009A6618" w:rsidP="001E2545">
            <w:pPr>
              <w:jc w:val="center"/>
              <w:rPr>
                <w:b/>
              </w:rPr>
            </w:pPr>
            <w:r w:rsidRPr="00F31DAB">
              <w:rPr>
                <w:b/>
              </w:rPr>
              <w:t>Tipo</w:t>
            </w:r>
          </w:p>
        </w:tc>
        <w:tc>
          <w:tcPr>
            <w:tcW w:w="3097" w:type="dxa"/>
            <w:shd w:val="clear" w:color="auto" w:fill="CCCCCC"/>
          </w:tcPr>
          <w:p w:rsidR="009A6618" w:rsidRPr="00F31DAB" w:rsidRDefault="00EC4E89" w:rsidP="00EC4E89">
            <w:pPr>
              <w:jc w:val="center"/>
              <w:rPr>
                <w:b/>
              </w:rPr>
            </w:pPr>
            <w:r w:rsidRPr="00F31DAB">
              <w:rPr>
                <w:b/>
              </w:rPr>
              <w:t xml:space="preserve">Tabla Combo </w:t>
            </w:r>
          </w:p>
        </w:tc>
        <w:tc>
          <w:tcPr>
            <w:tcW w:w="2314" w:type="dxa"/>
            <w:shd w:val="clear" w:color="auto" w:fill="CCCCCC"/>
          </w:tcPr>
          <w:p w:rsidR="009A6618" w:rsidRPr="00F31DAB" w:rsidRDefault="00EC4E89" w:rsidP="001E2545">
            <w:pPr>
              <w:jc w:val="center"/>
              <w:rPr>
                <w:b/>
              </w:rPr>
            </w:pPr>
            <w:r w:rsidRPr="00F31DAB">
              <w:rPr>
                <w:b/>
              </w:rPr>
              <w:t>Observaciones</w:t>
            </w:r>
          </w:p>
        </w:tc>
      </w:tr>
      <w:tr w:rsidR="009A6618" w:rsidTr="00D44944">
        <w:trPr>
          <w:trHeight w:val="370"/>
        </w:trPr>
        <w:tc>
          <w:tcPr>
            <w:tcW w:w="1734" w:type="dxa"/>
          </w:tcPr>
          <w:p w:rsidR="009A6618" w:rsidRDefault="009A6618" w:rsidP="009A6618">
            <w:r>
              <w:t xml:space="preserve">Fecha de ingreso </w:t>
            </w:r>
          </w:p>
        </w:tc>
        <w:tc>
          <w:tcPr>
            <w:tcW w:w="1894" w:type="dxa"/>
          </w:tcPr>
          <w:p w:rsidR="009A6618" w:rsidRDefault="009A6618" w:rsidP="001E2545">
            <w:r>
              <w:t>Fecha</w:t>
            </w:r>
          </w:p>
          <w:p w:rsidR="00AD1C28" w:rsidRDefault="00AD1C28" w:rsidP="001E2545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</w:tc>
        <w:tc>
          <w:tcPr>
            <w:tcW w:w="3097" w:type="dxa"/>
          </w:tcPr>
          <w:p w:rsidR="009A6618" w:rsidRDefault="00EC4E89" w:rsidP="001E254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esSia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ATENCIONE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FECHA_INSERT</w:t>
            </w:r>
          </w:p>
        </w:tc>
        <w:tc>
          <w:tcPr>
            <w:tcW w:w="2314" w:type="dxa"/>
          </w:tcPr>
          <w:p w:rsidR="009A6618" w:rsidRPr="00F31DAB" w:rsidRDefault="009A6618" w:rsidP="001E2545"/>
        </w:tc>
      </w:tr>
      <w:tr w:rsidR="009A6618" w:rsidTr="00D44944">
        <w:trPr>
          <w:trHeight w:val="370"/>
        </w:trPr>
        <w:tc>
          <w:tcPr>
            <w:tcW w:w="1734" w:type="dxa"/>
          </w:tcPr>
          <w:p w:rsidR="009A6618" w:rsidRDefault="009A6618" w:rsidP="001E2545">
            <w:r>
              <w:t>Damnificado</w:t>
            </w:r>
          </w:p>
        </w:tc>
        <w:tc>
          <w:tcPr>
            <w:tcW w:w="1894" w:type="dxa"/>
          </w:tcPr>
          <w:p w:rsidR="009A6618" w:rsidRDefault="009A6618" w:rsidP="001E2545">
            <w:r>
              <w:t>Texto</w:t>
            </w:r>
          </w:p>
        </w:tc>
        <w:tc>
          <w:tcPr>
            <w:tcW w:w="3097" w:type="dxa"/>
          </w:tcPr>
          <w:p w:rsidR="009A6618" w:rsidRDefault="00D44944" w:rsidP="001E254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esSia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ENTIDADE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entDENOMINACION</w:t>
            </w:r>
          </w:p>
        </w:tc>
        <w:tc>
          <w:tcPr>
            <w:tcW w:w="2314" w:type="dxa"/>
          </w:tcPr>
          <w:p w:rsidR="009A6618" w:rsidRPr="00F31DAB" w:rsidRDefault="009A6618" w:rsidP="001E2545"/>
        </w:tc>
      </w:tr>
      <w:tr w:rsidR="009A6618" w:rsidTr="00D44944">
        <w:trPr>
          <w:trHeight w:val="370"/>
        </w:trPr>
        <w:tc>
          <w:tcPr>
            <w:tcW w:w="1734" w:type="dxa"/>
          </w:tcPr>
          <w:p w:rsidR="009A6618" w:rsidRDefault="009A6618" w:rsidP="001E2545">
            <w:r>
              <w:t>Tiene encuesta</w:t>
            </w:r>
          </w:p>
        </w:tc>
        <w:tc>
          <w:tcPr>
            <w:tcW w:w="1894" w:type="dxa"/>
          </w:tcPr>
          <w:p w:rsidR="009A6618" w:rsidRDefault="009A6618" w:rsidP="00AD1C28">
            <w:r>
              <w:t xml:space="preserve">Texto </w:t>
            </w:r>
          </w:p>
        </w:tc>
        <w:tc>
          <w:tcPr>
            <w:tcW w:w="3097" w:type="dxa"/>
          </w:tcPr>
          <w:p w:rsidR="009A6618" w:rsidRDefault="00D44944" w:rsidP="001E254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SEY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CUESTIONARIOS_REALIZADO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reIDREGISTRO</w:t>
            </w:r>
          </w:p>
        </w:tc>
        <w:tc>
          <w:tcPr>
            <w:tcW w:w="2314" w:type="dxa"/>
          </w:tcPr>
          <w:p w:rsidR="009A6618" w:rsidRPr="00F31DAB" w:rsidRDefault="00EC4E89" w:rsidP="001E2545">
            <w:r>
              <w:t>Agregar la lupa cuando corresponda</w:t>
            </w:r>
          </w:p>
        </w:tc>
      </w:tr>
      <w:tr w:rsidR="009A6618" w:rsidTr="00D44944">
        <w:trPr>
          <w:trHeight w:val="370"/>
        </w:trPr>
        <w:tc>
          <w:tcPr>
            <w:tcW w:w="1734" w:type="dxa"/>
          </w:tcPr>
          <w:p w:rsidR="009A6618" w:rsidRDefault="0058170E" w:rsidP="001E2545">
            <w:r>
              <w:t>Encuestar</w:t>
            </w:r>
          </w:p>
        </w:tc>
        <w:tc>
          <w:tcPr>
            <w:tcW w:w="1894" w:type="dxa"/>
          </w:tcPr>
          <w:p w:rsidR="009A6618" w:rsidRDefault="00AD1C28" w:rsidP="00AD1C28">
            <w:r>
              <w:t>Imagen con link</w:t>
            </w:r>
          </w:p>
        </w:tc>
        <w:tc>
          <w:tcPr>
            <w:tcW w:w="3097" w:type="dxa"/>
          </w:tcPr>
          <w:p w:rsidR="009A6618" w:rsidRDefault="009A6618" w:rsidP="001E2545"/>
        </w:tc>
        <w:tc>
          <w:tcPr>
            <w:tcW w:w="2314" w:type="dxa"/>
          </w:tcPr>
          <w:p w:rsidR="009A6618" w:rsidRPr="00F31DAB" w:rsidRDefault="009A6618" w:rsidP="001E2545"/>
        </w:tc>
      </w:tr>
    </w:tbl>
    <w:p w:rsidR="009A6618" w:rsidRDefault="009A6618" w:rsidP="0083776F"/>
    <w:p w:rsidR="009A6618" w:rsidRDefault="009A6618" w:rsidP="0083776F"/>
    <w:p w:rsidR="00A7734F" w:rsidRDefault="00A7734F" w:rsidP="00A7734F">
      <w:pPr>
        <w:pStyle w:val="Ttulo2"/>
      </w:pPr>
      <w:bookmarkStart w:id="27" w:name="_UI_2_–"/>
      <w:bookmarkStart w:id="28" w:name="_Toc417572429"/>
      <w:bookmarkEnd w:id="27"/>
      <w:r w:rsidRPr="002700AA">
        <w:t xml:space="preserve">UI </w:t>
      </w:r>
      <w:r w:rsidR="00BE5140">
        <w:t>2</w:t>
      </w:r>
      <w:r>
        <w:t xml:space="preserve"> – </w:t>
      </w:r>
      <w:r w:rsidR="00A87855">
        <w:t>Encabezado con los datos de la atención</w:t>
      </w:r>
      <w:bookmarkEnd w:id="28"/>
    </w:p>
    <w:p w:rsidR="00A87855" w:rsidRPr="00A87855" w:rsidRDefault="00A87855" w:rsidP="00A87855"/>
    <w:p w:rsidR="00A7734F" w:rsidRDefault="00FB2BF9" w:rsidP="00FB2BF9">
      <w:pPr>
        <w:jc w:val="center"/>
      </w:pPr>
      <w:r>
        <w:pict>
          <v:shape id="_x0000_i1027" type="#_x0000_t75" style="width:406.95pt;height:122.7pt">
            <v:imagedata r:id="rId11" o:title="" cropleft="1451f" cropright="1258f"/>
          </v:shape>
        </w:pict>
      </w:r>
    </w:p>
    <w:p w:rsidR="00A7734F" w:rsidRDefault="00A7734F" w:rsidP="00A7734F">
      <w:bookmarkStart w:id="29" w:name="_UI_3_“Análisis"/>
      <w:bookmarkEnd w:id="29"/>
    </w:p>
    <w:p w:rsidR="00A7734F" w:rsidRPr="009831AD" w:rsidRDefault="00A7734F" w:rsidP="00A7734F">
      <w:pPr>
        <w:rPr>
          <w:b/>
        </w:rPr>
      </w:pPr>
      <w:r w:rsidRPr="009831AD">
        <w:rPr>
          <w:b/>
        </w:rPr>
        <w:t xml:space="preserve">Detalle de </w:t>
      </w:r>
      <w:proofErr w:type="spellStart"/>
      <w:r w:rsidRPr="009831AD">
        <w:rPr>
          <w:b/>
        </w:rPr>
        <w:t>labels</w:t>
      </w:r>
      <w:proofErr w:type="spellEnd"/>
      <w:r w:rsidRPr="009831AD">
        <w:rPr>
          <w:b/>
        </w:rPr>
        <w:t>:</w:t>
      </w:r>
    </w:p>
    <w:p w:rsidR="00A7734F" w:rsidRPr="005A20B0" w:rsidRDefault="00A7734F" w:rsidP="00A7734F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677"/>
        <w:gridCol w:w="3097"/>
        <w:gridCol w:w="2314"/>
      </w:tblGrid>
      <w:tr w:rsidR="00A7734F" w:rsidRPr="00F31DAB" w:rsidTr="00DF0133">
        <w:trPr>
          <w:trHeight w:val="324"/>
        </w:trPr>
        <w:tc>
          <w:tcPr>
            <w:tcW w:w="1951" w:type="dxa"/>
            <w:shd w:val="clear" w:color="auto" w:fill="CCCCCC"/>
          </w:tcPr>
          <w:p w:rsidR="00A7734F" w:rsidRPr="00F31DAB" w:rsidRDefault="00A7734F" w:rsidP="001E2545">
            <w:pPr>
              <w:jc w:val="center"/>
              <w:rPr>
                <w:b/>
              </w:rPr>
            </w:pPr>
            <w:proofErr w:type="spellStart"/>
            <w:r w:rsidRPr="00F31DAB">
              <w:rPr>
                <w:b/>
              </w:rPr>
              <w:t>Labels</w:t>
            </w:r>
            <w:proofErr w:type="spellEnd"/>
          </w:p>
        </w:tc>
        <w:tc>
          <w:tcPr>
            <w:tcW w:w="1677" w:type="dxa"/>
            <w:shd w:val="clear" w:color="auto" w:fill="CCCCCC"/>
          </w:tcPr>
          <w:p w:rsidR="00A7734F" w:rsidRPr="00F31DAB" w:rsidRDefault="00A7734F" w:rsidP="001E2545">
            <w:pPr>
              <w:jc w:val="center"/>
              <w:rPr>
                <w:b/>
              </w:rPr>
            </w:pPr>
            <w:r w:rsidRPr="00F31DAB">
              <w:rPr>
                <w:b/>
              </w:rPr>
              <w:t>Tipo</w:t>
            </w:r>
          </w:p>
        </w:tc>
        <w:tc>
          <w:tcPr>
            <w:tcW w:w="3097" w:type="dxa"/>
            <w:shd w:val="clear" w:color="auto" w:fill="CCCCCC"/>
          </w:tcPr>
          <w:p w:rsidR="00A7734F" w:rsidRPr="00F31DAB" w:rsidRDefault="00A7734F" w:rsidP="001E2545">
            <w:pPr>
              <w:jc w:val="center"/>
              <w:rPr>
                <w:b/>
              </w:rPr>
            </w:pPr>
            <w:r w:rsidRPr="00F31DAB">
              <w:rPr>
                <w:b/>
              </w:rPr>
              <w:t xml:space="preserve">Tabla Combo </w:t>
            </w:r>
          </w:p>
        </w:tc>
        <w:tc>
          <w:tcPr>
            <w:tcW w:w="2314" w:type="dxa"/>
            <w:shd w:val="clear" w:color="auto" w:fill="CCCCCC"/>
          </w:tcPr>
          <w:p w:rsidR="00A7734F" w:rsidRPr="00F31DAB" w:rsidRDefault="00A7734F" w:rsidP="001E2545">
            <w:pPr>
              <w:jc w:val="center"/>
              <w:rPr>
                <w:b/>
              </w:rPr>
            </w:pPr>
            <w:r w:rsidRPr="00F31DAB">
              <w:rPr>
                <w:b/>
              </w:rPr>
              <w:t>Observaciones</w:t>
            </w:r>
          </w:p>
        </w:tc>
      </w:tr>
      <w:tr w:rsidR="003201DB" w:rsidTr="00DF0133">
        <w:trPr>
          <w:trHeight w:val="370"/>
        </w:trPr>
        <w:tc>
          <w:tcPr>
            <w:tcW w:w="1951" w:type="dxa"/>
          </w:tcPr>
          <w:p w:rsidR="00A7734F" w:rsidRPr="00A7734F" w:rsidRDefault="00A7734F" w:rsidP="00A7734F">
            <w:r w:rsidRPr="00A7734F">
              <w:t>CUIT/CUIL</w:t>
            </w:r>
          </w:p>
        </w:tc>
        <w:tc>
          <w:tcPr>
            <w:tcW w:w="1677" w:type="dxa"/>
          </w:tcPr>
          <w:p w:rsidR="00A7734F" w:rsidRDefault="00A7734F" w:rsidP="001E2545">
            <w:r>
              <w:t>Texto(11)</w:t>
            </w:r>
          </w:p>
        </w:tc>
        <w:tc>
          <w:tcPr>
            <w:tcW w:w="3097" w:type="dxa"/>
          </w:tcPr>
          <w:p w:rsidR="00A7734F" w:rsidRDefault="00A7734F" w:rsidP="001E254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esSia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ENTIDADE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entCUILCUIT</w:t>
            </w:r>
          </w:p>
        </w:tc>
        <w:tc>
          <w:tcPr>
            <w:tcW w:w="2314" w:type="dxa"/>
          </w:tcPr>
          <w:p w:rsidR="00A7734F" w:rsidRPr="00F31DAB" w:rsidRDefault="00A7734F" w:rsidP="001E2545"/>
        </w:tc>
      </w:tr>
      <w:tr w:rsidR="003201DB" w:rsidTr="00DF0133">
        <w:trPr>
          <w:trHeight w:val="370"/>
        </w:trPr>
        <w:tc>
          <w:tcPr>
            <w:tcW w:w="1951" w:type="dxa"/>
          </w:tcPr>
          <w:p w:rsidR="00A7734F" w:rsidRPr="00A7734F" w:rsidRDefault="00A7734F" w:rsidP="001E2545">
            <w:r w:rsidRPr="00A7734F">
              <w:t>Damnificado</w:t>
            </w:r>
          </w:p>
        </w:tc>
        <w:tc>
          <w:tcPr>
            <w:tcW w:w="1677" w:type="dxa"/>
          </w:tcPr>
          <w:p w:rsidR="00A7734F" w:rsidRDefault="00A7734F" w:rsidP="001E2545">
            <w:r>
              <w:t>Texto</w:t>
            </w:r>
          </w:p>
        </w:tc>
        <w:tc>
          <w:tcPr>
            <w:tcW w:w="3097" w:type="dxa"/>
          </w:tcPr>
          <w:p w:rsidR="00A7734F" w:rsidRDefault="00A7734F" w:rsidP="001E254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esSia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ENTIDADE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entDENOMINACION</w:t>
            </w:r>
          </w:p>
        </w:tc>
        <w:tc>
          <w:tcPr>
            <w:tcW w:w="2314" w:type="dxa"/>
          </w:tcPr>
          <w:p w:rsidR="00A7734F" w:rsidRPr="00F31DAB" w:rsidRDefault="00A7734F" w:rsidP="001E2545"/>
        </w:tc>
      </w:tr>
      <w:tr w:rsidR="003201DB" w:rsidTr="00DF0133">
        <w:trPr>
          <w:trHeight w:val="370"/>
        </w:trPr>
        <w:tc>
          <w:tcPr>
            <w:tcW w:w="1951" w:type="dxa"/>
          </w:tcPr>
          <w:p w:rsidR="00A7734F" w:rsidRDefault="00A7734F" w:rsidP="001E2545">
            <w:r>
              <w:t>Teléfono</w:t>
            </w:r>
          </w:p>
        </w:tc>
        <w:tc>
          <w:tcPr>
            <w:tcW w:w="1677" w:type="dxa"/>
          </w:tcPr>
          <w:p w:rsidR="00A7734F" w:rsidRDefault="003201DB" w:rsidP="001E2545">
            <w:r>
              <w:t>Texto</w:t>
            </w:r>
          </w:p>
        </w:tc>
        <w:tc>
          <w:tcPr>
            <w:tcW w:w="3097" w:type="dxa"/>
          </w:tcPr>
          <w:p w:rsidR="00A7734F" w:rsidRDefault="003201DB" w:rsidP="001E254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esSia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ENTIDADE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entTELEFONO</w:t>
            </w:r>
          </w:p>
        </w:tc>
        <w:tc>
          <w:tcPr>
            <w:tcW w:w="2314" w:type="dxa"/>
          </w:tcPr>
          <w:p w:rsidR="00A7734F" w:rsidRPr="00F31DAB" w:rsidRDefault="00A7734F" w:rsidP="001E2545"/>
        </w:tc>
      </w:tr>
      <w:tr w:rsidR="00F400E4" w:rsidTr="00DF0133">
        <w:trPr>
          <w:trHeight w:val="370"/>
        </w:trPr>
        <w:tc>
          <w:tcPr>
            <w:tcW w:w="1951" w:type="dxa"/>
          </w:tcPr>
          <w:p w:rsidR="00F400E4" w:rsidRDefault="00F400E4" w:rsidP="001E2545">
            <w:r>
              <w:t>Tema</w:t>
            </w:r>
          </w:p>
        </w:tc>
        <w:tc>
          <w:tcPr>
            <w:tcW w:w="1677" w:type="dxa"/>
          </w:tcPr>
          <w:p w:rsidR="00F400E4" w:rsidRDefault="00F400E4" w:rsidP="001E2545">
            <w:r>
              <w:t>Texto</w:t>
            </w:r>
          </w:p>
        </w:tc>
        <w:tc>
          <w:tcPr>
            <w:tcW w:w="3097" w:type="dxa"/>
          </w:tcPr>
          <w:p w:rsidR="00F400E4" w:rsidRDefault="00F400E4" w:rsidP="001E254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esSia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TEMASATENCION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taDESCRIPCION</w:t>
            </w:r>
          </w:p>
          <w:p w:rsidR="00F400E4" w:rsidRDefault="00F400E4" w:rsidP="001E254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</w:p>
          <w:p w:rsidR="00F400E4" w:rsidRPr="00F31DAB" w:rsidRDefault="00F400E4" w:rsidP="001E254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(ttaI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>8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>1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)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)</w:t>
            </w:r>
          </w:p>
        </w:tc>
        <w:tc>
          <w:tcPr>
            <w:tcW w:w="2314" w:type="dxa"/>
          </w:tcPr>
          <w:p w:rsidR="00F400E4" w:rsidRDefault="00F400E4" w:rsidP="00F400E4"/>
        </w:tc>
      </w:tr>
      <w:tr w:rsidR="00A7734F" w:rsidTr="00DF0133">
        <w:trPr>
          <w:trHeight w:val="370"/>
        </w:trPr>
        <w:tc>
          <w:tcPr>
            <w:tcW w:w="1951" w:type="dxa"/>
          </w:tcPr>
          <w:p w:rsidR="00A7734F" w:rsidRPr="003053B7" w:rsidRDefault="00A7734F" w:rsidP="003201DB">
            <w:r w:rsidRPr="003053B7">
              <w:t>Expediente SRT</w:t>
            </w:r>
            <w:r w:rsidR="00DF0133">
              <w:t xml:space="preserve"> N°</w:t>
            </w:r>
          </w:p>
        </w:tc>
        <w:tc>
          <w:tcPr>
            <w:tcW w:w="1677" w:type="dxa"/>
          </w:tcPr>
          <w:p w:rsidR="00A7734F" w:rsidRPr="003053B7" w:rsidRDefault="00A7734F" w:rsidP="001E2545">
            <w:r w:rsidRPr="003053B7">
              <w:t>Texto</w:t>
            </w:r>
          </w:p>
        </w:tc>
        <w:tc>
          <w:tcPr>
            <w:tcW w:w="3097" w:type="dxa"/>
          </w:tcPr>
          <w:p w:rsidR="00A7734F" w:rsidRPr="003053B7" w:rsidRDefault="00A7734F" w:rsidP="001E254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Expedientes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lastRenderedPageBreak/>
              <w:t>T_EXPEDIENTES/ NRO_EXPEDIEN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+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NIO_EXPEDIENTE</w:t>
            </w:r>
          </w:p>
        </w:tc>
        <w:tc>
          <w:tcPr>
            <w:tcW w:w="2314" w:type="dxa"/>
          </w:tcPr>
          <w:p w:rsidR="00A7734F" w:rsidRDefault="00A7734F" w:rsidP="00A7734F">
            <w:r>
              <w:lastRenderedPageBreak/>
              <w:t xml:space="preserve">Utilizar función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lastRenderedPageBreak/>
              <w:t>Expedientes /GetNroExpediente</w:t>
            </w:r>
          </w:p>
          <w:p w:rsidR="00A7734F" w:rsidRPr="00F31DAB" w:rsidRDefault="00A7734F" w:rsidP="001E2545"/>
        </w:tc>
      </w:tr>
    </w:tbl>
    <w:p w:rsidR="00A030C0" w:rsidRDefault="00A030C0" w:rsidP="009831AD"/>
    <w:p w:rsidR="00A87855" w:rsidRDefault="00A87855" w:rsidP="00A87855">
      <w:pPr>
        <w:pStyle w:val="Ttulo2"/>
      </w:pPr>
      <w:bookmarkStart w:id="30" w:name="_UI_3_–"/>
      <w:bookmarkStart w:id="31" w:name="_Toc417572430"/>
      <w:bookmarkEnd w:id="30"/>
      <w:r w:rsidRPr="002700AA">
        <w:t xml:space="preserve">UI </w:t>
      </w:r>
      <w:r>
        <w:t>3 – Formulario de la encuesta</w:t>
      </w:r>
      <w:bookmarkEnd w:id="31"/>
    </w:p>
    <w:p w:rsidR="00E95C9E" w:rsidRPr="00E95C9E" w:rsidRDefault="00E95C9E" w:rsidP="00E95C9E"/>
    <w:p w:rsidR="00A87855" w:rsidRDefault="00FB2BF9" w:rsidP="00FB2BF9">
      <w:pPr>
        <w:jc w:val="center"/>
      </w:pPr>
      <w:r>
        <w:pict>
          <v:shape id="_x0000_i1028" type="#_x0000_t75" style="width:405.1pt;height:629.85pt">
            <v:imagedata r:id="rId12" o:title="" croptop="1572f" cropbottom="753f" cropleft="881f" cropright="1466f"/>
          </v:shape>
        </w:pict>
      </w:r>
    </w:p>
    <w:p w:rsidR="00A87855" w:rsidRDefault="00A87855" w:rsidP="009831AD"/>
    <w:p w:rsidR="00F400E4" w:rsidRPr="009831AD" w:rsidRDefault="00F400E4" w:rsidP="00F400E4">
      <w:pPr>
        <w:rPr>
          <w:b/>
        </w:rPr>
      </w:pPr>
      <w:r w:rsidRPr="009831AD">
        <w:rPr>
          <w:b/>
        </w:rPr>
        <w:t xml:space="preserve">Detalle de </w:t>
      </w:r>
      <w:proofErr w:type="spellStart"/>
      <w:r w:rsidRPr="009831AD">
        <w:rPr>
          <w:b/>
        </w:rPr>
        <w:t>labels</w:t>
      </w:r>
      <w:proofErr w:type="spellEnd"/>
      <w:r w:rsidRPr="009831AD">
        <w:rPr>
          <w:b/>
        </w:rPr>
        <w:t>:</w:t>
      </w:r>
    </w:p>
    <w:p w:rsidR="00F400E4" w:rsidRPr="005A20B0" w:rsidRDefault="00F400E4" w:rsidP="00F400E4"/>
    <w:tbl>
      <w:tblPr>
        <w:tblW w:w="8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6"/>
        <w:gridCol w:w="2478"/>
        <w:gridCol w:w="4343"/>
      </w:tblGrid>
      <w:tr w:rsidR="008F0657" w:rsidRPr="00F31DAB" w:rsidTr="008F0657">
        <w:trPr>
          <w:trHeight w:val="326"/>
        </w:trPr>
        <w:tc>
          <w:tcPr>
            <w:tcW w:w="2166" w:type="dxa"/>
            <w:shd w:val="clear" w:color="auto" w:fill="CCCCCC"/>
          </w:tcPr>
          <w:p w:rsidR="008F0657" w:rsidRPr="00F31DAB" w:rsidRDefault="008F0657" w:rsidP="001E2545">
            <w:pPr>
              <w:jc w:val="center"/>
              <w:rPr>
                <w:b/>
              </w:rPr>
            </w:pPr>
            <w:proofErr w:type="spellStart"/>
            <w:r w:rsidRPr="00F31DAB">
              <w:rPr>
                <w:b/>
              </w:rPr>
              <w:t>Labels</w:t>
            </w:r>
            <w:proofErr w:type="spellEnd"/>
          </w:p>
        </w:tc>
        <w:tc>
          <w:tcPr>
            <w:tcW w:w="2478" w:type="dxa"/>
            <w:shd w:val="clear" w:color="auto" w:fill="CCCCCC"/>
          </w:tcPr>
          <w:p w:rsidR="008F0657" w:rsidRPr="00F31DAB" w:rsidRDefault="008F0657" w:rsidP="001E2545">
            <w:pPr>
              <w:jc w:val="center"/>
              <w:rPr>
                <w:b/>
              </w:rPr>
            </w:pPr>
            <w:r w:rsidRPr="00F31DAB">
              <w:rPr>
                <w:b/>
              </w:rPr>
              <w:t>Tipo</w:t>
            </w:r>
          </w:p>
        </w:tc>
        <w:tc>
          <w:tcPr>
            <w:tcW w:w="4343" w:type="dxa"/>
            <w:shd w:val="clear" w:color="auto" w:fill="CCCCCC"/>
          </w:tcPr>
          <w:p w:rsidR="008F0657" w:rsidRPr="00F31DAB" w:rsidRDefault="008F0657" w:rsidP="001E2545">
            <w:pPr>
              <w:jc w:val="center"/>
              <w:rPr>
                <w:b/>
              </w:rPr>
            </w:pPr>
            <w:r w:rsidRPr="00F31DAB">
              <w:rPr>
                <w:b/>
              </w:rPr>
              <w:t xml:space="preserve">Tabla Combo </w:t>
            </w:r>
          </w:p>
        </w:tc>
      </w:tr>
      <w:tr w:rsidR="008F0657" w:rsidTr="008F0657">
        <w:trPr>
          <w:trHeight w:val="373"/>
        </w:trPr>
        <w:tc>
          <w:tcPr>
            <w:tcW w:w="2166" w:type="dxa"/>
          </w:tcPr>
          <w:p w:rsidR="008F0657" w:rsidRPr="00A7734F" w:rsidRDefault="008F0657" w:rsidP="001E2545">
            <w:r>
              <w:t>Nombre de la encuesta</w:t>
            </w:r>
          </w:p>
        </w:tc>
        <w:tc>
          <w:tcPr>
            <w:tcW w:w="2478" w:type="dxa"/>
          </w:tcPr>
          <w:p w:rsidR="008F0657" w:rsidRDefault="008F0657" w:rsidP="001E2545">
            <w:r>
              <w:t>Texto</w:t>
            </w:r>
          </w:p>
        </w:tc>
        <w:tc>
          <w:tcPr>
            <w:tcW w:w="4343" w:type="dxa"/>
          </w:tcPr>
          <w:p w:rsidR="008F0657" w:rsidRDefault="008F0657" w:rsidP="001E254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SEY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CUESTIONARIO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eNOMBRE</w:t>
            </w:r>
          </w:p>
          <w:p w:rsidR="006A59D6" w:rsidRDefault="006A59D6" w:rsidP="006A59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eI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1 / </w:t>
            </w:r>
            <w:r w:rsidRPr="006A59D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po =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)</w:t>
            </w:r>
          </w:p>
          <w:p w:rsidR="006A59D6" w:rsidRDefault="006A59D6" w:rsidP="006A59D6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eI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2 / </w:t>
            </w:r>
            <w:r w:rsidRPr="006A59D6">
              <w:rPr>
                <w:rFonts w:ascii="Arial" w:hAnsi="Arial" w:cs="Arial"/>
                <w:sz w:val="20"/>
                <w:szCs w:val="20"/>
                <w:lang w:val="es-ES_tradnl"/>
              </w:rPr>
              <w:t>tipo =  Reclam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)</w:t>
            </w:r>
          </w:p>
        </w:tc>
      </w:tr>
      <w:tr w:rsidR="008F0657" w:rsidTr="008F0657">
        <w:trPr>
          <w:trHeight w:val="373"/>
        </w:trPr>
        <w:tc>
          <w:tcPr>
            <w:tcW w:w="2166" w:type="dxa"/>
          </w:tcPr>
          <w:p w:rsidR="008F0657" w:rsidRPr="00A7734F" w:rsidRDefault="008F0657" w:rsidP="001E2545">
            <w:r>
              <w:t>Nombre del Grupo</w:t>
            </w:r>
          </w:p>
        </w:tc>
        <w:tc>
          <w:tcPr>
            <w:tcW w:w="2478" w:type="dxa"/>
          </w:tcPr>
          <w:p w:rsidR="008F0657" w:rsidRDefault="008F0657" w:rsidP="001E2545">
            <w:r>
              <w:t>Texto</w:t>
            </w:r>
          </w:p>
        </w:tc>
        <w:tc>
          <w:tcPr>
            <w:tcW w:w="4343" w:type="dxa"/>
          </w:tcPr>
          <w:p w:rsidR="008F0657" w:rsidRDefault="008F0657" w:rsidP="001E254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SEY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GRUPO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ruNOMBRE</w:t>
            </w:r>
          </w:p>
        </w:tc>
      </w:tr>
      <w:tr w:rsidR="008F0657" w:rsidTr="008F0657">
        <w:trPr>
          <w:trHeight w:val="373"/>
        </w:trPr>
        <w:tc>
          <w:tcPr>
            <w:tcW w:w="2166" w:type="dxa"/>
          </w:tcPr>
          <w:p w:rsidR="008F0657" w:rsidRDefault="008F0657" w:rsidP="001E2545">
            <w:r>
              <w:t>N°</w:t>
            </w:r>
          </w:p>
        </w:tc>
        <w:tc>
          <w:tcPr>
            <w:tcW w:w="2478" w:type="dxa"/>
          </w:tcPr>
          <w:p w:rsidR="008F0657" w:rsidRDefault="008F0657" w:rsidP="001E2545">
            <w:proofErr w:type="spellStart"/>
            <w:r>
              <w:t>Int</w:t>
            </w:r>
            <w:proofErr w:type="spellEnd"/>
          </w:p>
        </w:tc>
        <w:tc>
          <w:tcPr>
            <w:tcW w:w="4343" w:type="dxa"/>
          </w:tcPr>
          <w:p w:rsidR="008F0657" w:rsidRDefault="008F0657" w:rsidP="001E254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SEY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GRUPOS_PREGUNTA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rprORDEN</w:t>
            </w:r>
          </w:p>
        </w:tc>
      </w:tr>
      <w:tr w:rsidR="008F0657" w:rsidTr="008F0657">
        <w:trPr>
          <w:trHeight w:val="373"/>
        </w:trPr>
        <w:tc>
          <w:tcPr>
            <w:tcW w:w="2166" w:type="dxa"/>
          </w:tcPr>
          <w:p w:rsidR="008F0657" w:rsidRDefault="008F0657" w:rsidP="001E2545">
            <w:r>
              <w:t>Pregunta</w:t>
            </w:r>
          </w:p>
        </w:tc>
        <w:tc>
          <w:tcPr>
            <w:tcW w:w="2478" w:type="dxa"/>
          </w:tcPr>
          <w:p w:rsidR="008F0657" w:rsidRDefault="008F0657" w:rsidP="001E2545">
            <w:r>
              <w:t>Texto</w:t>
            </w:r>
          </w:p>
        </w:tc>
        <w:tc>
          <w:tcPr>
            <w:tcW w:w="4343" w:type="dxa"/>
          </w:tcPr>
          <w:p w:rsidR="008F0657" w:rsidRDefault="008F0657" w:rsidP="001E254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SEY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PREGUNTA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reDESCRIPCION</w:t>
            </w:r>
          </w:p>
        </w:tc>
      </w:tr>
      <w:tr w:rsidR="008F0657" w:rsidTr="008F0657">
        <w:trPr>
          <w:trHeight w:val="373"/>
        </w:trPr>
        <w:tc>
          <w:tcPr>
            <w:tcW w:w="2166" w:type="dxa"/>
          </w:tcPr>
          <w:p w:rsidR="008F0657" w:rsidRDefault="008F0657" w:rsidP="001E2545">
            <w:r>
              <w:t>Control</w:t>
            </w:r>
          </w:p>
        </w:tc>
        <w:tc>
          <w:tcPr>
            <w:tcW w:w="2478" w:type="dxa"/>
          </w:tcPr>
          <w:p w:rsidR="008F0657" w:rsidRDefault="008F0657" w:rsidP="006479B7">
            <w:r>
              <w:t>radio</w:t>
            </w:r>
          </w:p>
          <w:p w:rsidR="008F0657" w:rsidRDefault="008F0657" w:rsidP="006479B7">
            <w:proofErr w:type="spellStart"/>
            <w:r>
              <w:t>check</w:t>
            </w:r>
            <w:proofErr w:type="spellEnd"/>
          </w:p>
          <w:p w:rsidR="008F0657" w:rsidRDefault="008F0657" w:rsidP="006479B7">
            <w:proofErr w:type="spellStart"/>
            <w:r>
              <w:t>text</w:t>
            </w:r>
            <w:proofErr w:type="spellEnd"/>
          </w:p>
          <w:p w:rsidR="008F0657" w:rsidRDefault="008F0657" w:rsidP="006479B7">
            <w:proofErr w:type="spellStart"/>
            <w:r>
              <w:t>textarea</w:t>
            </w:r>
            <w:proofErr w:type="spellEnd"/>
          </w:p>
          <w:p w:rsidR="00BB6AD4" w:rsidRDefault="00BB6AD4" w:rsidP="006479B7">
            <w:proofErr w:type="spellStart"/>
            <w:r>
              <w:t>textNumerico</w:t>
            </w:r>
            <w:proofErr w:type="spellEnd"/>
          </w:p>
          <w:p w:rsidR="008F0657" w:rsidRPr="003053B7" w:rsidRDefault="008F0657" w:rsidP="006479B7">
            <w:r w:rsidRPr="006479B7">
              <w:rPr>
                <w:i/>
              </w:rPr>
              <w:t>Dependiendo de la respuesta</w:t>
            </w:r>
          </w:p>
        </w:tc>
        <w:tc>
          <w:tcPr>
            <w:tcW w:w="4343" w:type="dxa"/>
          </w:tcPr>
          <w:p w:rsidR="008F0657" w:rsidRPr="003053B7" w:rsidRDefault="008F0657" w:rsidP="001E254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SEY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RESPUESTA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reCONTROL</w:t>
            </w:r>
          </w:p>
        </w:tc>
      </w:tr>
      <w:tr w:rsidR="008F0657" w:rsidTr="008F0657">
        <w:trPr>
          <w:trHeight w:val="373"/>
        </w:trPr>
        <w:tc>
          <w:tcPr>
            <w:tcW w:w="2166" w:type="dxa"/>
          </w:tcPr>
          <w:p w:rsidR="008F0657" w:rsidRDefault="008F0657" w:rsidP="001E2545">
            <w:r>
              <w:t>Respuesta</w:t>
            </w:r>
          </w:p>
        </w:tc>
        <w:tc>
          <w:tcPr>
            <w:tcW w:w="2478" w:type="dxa"/>
          </w:tcPr>
          <w:p w:rsidR="008F0657" w:rsidRPr="003053B7" w:rsidRDefault="008F0657" w:rsidP="001E2545">
            <w:r>
              <w:t>Texto</w:t>
            </w:r>
          </w:p>
        </w:tc>
        <w:tc>
          <w:tcPr>
            <w:tcW w:w="4343" w:type="dxa"/>
          </w:tcPr>
          <w:p w:rsidR="008F0657" w:rsidRPr="003053B7" w:rsidRDefault="008F0657" w:rsidP="001E254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SEY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RESPUESTA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resDESCRIPCION</w:t>
            </w:r>
          </w:p>
        </w:tc>
      </w:tr>
      <w:tr w:rsidR="00A12156" w:rsidTr="008F0657">
        <w:trPr>
          <w:trHeight w:val="373"/>
        </w:trPr>
        <w:tc>
          <w:tcPr>
            <w:tcW w:w="2166" w:type="dxa"/>
          </w:tcPr>
          <w:p w:rsidR="00A12156" w:rsidRDefault="00A12156" w:rsidP="001E2545">
            <w:proofErr w:type="spellStart"/>
            <w:r>
              <w:t>Subpregunta</w:t>
            </w:r>
            <w:proofErr w:type="spellEnd"/>
          </w:p>
        </w:tc>
        <w:tc>
          <w:tcPr>
            <w:tcW w:w="2478" w:type="dxa"/>
          </w:tcPr>
          <w:p w:rsidR="00A12156" w:rsidRDefault="00A12156" w:rsidP="001E2545">
            <w:r>
              <w:t>Texto</w:t>
            </w:r>
          </w:p>
        </w:tc>
        <w:tc>
          <w:tcPr>
            <w:tcW w:w="4343" w:type="dxa"/>
          </w:tcPr>
          <w:p w:rsidR="00A12156" w:rsidRDefault="00A12156" w:rsidP="001A2E80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SEY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 w:rsidR="001A2E80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 </w:t>
            </w:r>
            <w:r w:rsidR="001A2E80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REGUNTAS_RESPUESTAS/ prreIDGRUPOPREGUNTA_HIJA</w:t>
            </w:r>
          </w:p>
        </w:tc>
      </w:tr>
      <w:tr w:rsidR="008F0657" w:rsidTr="008F0657">
        <w:trPr>
          <w:trHeight w:val="373"/>
        </w:trPr>
        <w:tc>
          <w:tcPr>
            <w:tcW w:w="2166" w:type="dxa"/>
          </w:tcPr>
          <w:p w:rsidR="008F0657" w:rsidRDefault="008F0657" w:rsidP="001E2545">
            <w:r>
              <w:t>Guardar</w:t>
            </w:r>
          </w:p>
        </w:tc>
        <w:tc>
          <w:tcPr>
            <w:tcW w:w="2478" w:type="dxa"/>
          </w:tcPr>
          <w:p w:rsidR="008F0657" w:rsidRDefault="008F0657" w:rsidP="001E2545">
            <w:r>
              <w:t>Botón</w:t>
            </w:r>
          </w:p>
        </w:tc>
        <w:tc>
          <w:tcPr>
            <w:tcW w:w="4343" w:type="dxa"/>
          </w:tcPr>
          <w:p w:rsidR="008F0657" w:rsidRDefault="008F0657" w:rsidP="001E2545"/>
        </w:tc>
      </w:tr>
      <w:tr w:rsidR="008F0657" w:rsidTr="008F0657">
        <w:trPr>
          <w:trHeight w:val="373"/>
        </w:trPr>
        <w:tc>
          <w:tcPr>
            <w:tcW w:w="2166" w:type="dxa"/>
          </w:tcPr>
          <w:p w:rsidR="008F0657" w:rsidRDefault="008F0657" w:rsidP="001E2545">
            <w:r>
              <w:t>Salir</w:t>
            </w:r>
          </w:p>
        </w:tc>
        <w:tc>
          <w:tcPr>
            <w:tcW w:w="2478" w:type="dxa"/>
          </w:tcPr>
          <w:p w:rsidR="008F0657" w:rsidRDefault="008F0657" w:rsidP="001E2545">
            <w:r>
              <w:t>Botón</w:t>
            </w:r>
          </w:p>
        </w:tc>
        <w:tc>
          <w:tcPr>
            <w:tcW w:w="4343" w:type="dxa"/>
          </w:tcPr>
          <w:p w:rsidR="008F0657" w:rsidRDefault="008F0657" w:rsidP="001E2545"/>
        </w:tc>
      </w:tr>
    </w:tbl>
    <w:p w:rsidR="00F400E4" w:rsidRDefault="00F400E4" w:rsidP="00F400E4"/>
    <w:p w:rsidR="00E95C9E" w:rsidRDefault="00E95C9E" w:rsidP="00F400E4"/>
    <w:p w:rsidR="0008187B" w:rsidRDefault="0008187B" w:rsidP="0008187B">
      <w:pPr>
        <w:pStyle w:val="Ttulo2"/>
      </w:pPr>
      <w:bookmarkStart w:id="32" w:name="_Toc417572431"/>
      <w:commentRangeStart w:id="33"/>
      <w:r w:rsidRPr="002700AA">
        <w:t xml:space="preserve">UI </w:t>
      </w:r>
      <w:r>
        <w:t xml:space="preserve">4 – </w:t>
      </w:r>
      <w:r w:rsidR="00687B88">
        <w:t xml:space="preserve">Registro de </w:t>
      </w:r>
      <w:r>
        <w:t>Cuestionarios</w:t>
      </w:r>
      <w:r w:rsidR="00687B88">
        <w:t xml:space="preserve"> de Encuestas</w:t>
      </w:r>
      <w:bookmarkEnd w:id="32"/>
    </w:p>
    <w:p w:rsidR="0008187B" w:rsidRDefault="0008187B" w:rsidP="0008187B"/>
    <w:p w:rsidR="0008187B" w:rsidRDefault="0008187B" w:rsidP="0008187B"/>
    <w:p w:rsidR="0008187B" w:rsidRDefault="0008187B" w:rsidP="0008187B"/>
    <w:p w:rsidR="0008187B" w:rsidRDefault="0008187B" w:rsidP="0008187B"/>
    <w:p w:rsidR="0008187B" w:rsidRDefault="0008187B" w:rsidP="0008187B">
      <w:pPr>
        <w:pStyle w:val="Ttulo2"/>
      </w:pPr>
      <w:bookmarkStart w:id="34" w:name="_Toc417572432"/>
      <w:r w:rsidRPr="002700AA">
        <w:t xml:space="preserve">UI </w:t>
      </w:r>
      <w:r>
        <w:t xml:space="preserve">5 – </w:t>
      </w:r>
      <w:r w:rsidR="00687B88">
        <w:t>Registro</w:t>
      </w:r>
      <w:r>
        <w:t xml:space="preserve"> </w:t>
      </w:r>
      <w:r w:rsidR="00687B88">
        <w:t>Grupos de Preguntas</w:t>
      </w:r>
      <w:bookmarkEnd w:id="34"/>
    </w:p>
    <w:p w:rsidR="0008187B" w:rsidRDefault="0008187B" w:rsidP="0008187B"/>
    <w:p w:rsidR="00687B88" w:rsidRDefault="00687B88" w:rsidP="0008187B"/>
    <w:p w:rsidR="00004399" w:rsidRDefault="00004399" w:rsidP="0008187B"/>
    <w:p w:rsidR="00687B88" w:rsidRDefault="00687B88" w:rsidP="0008187B"/>
    <w:p w:rsidR="00687B88" w:rsidRDefault="00687B88" w:rsidP="00687B88">
      <w:pPr>
        <w:pStyle w:val="Ttulo2"/>
      </w:pPr>
      <w:bookmarkStart w:id="35" w:name="_Toc417572433"/>
      <w:r w:rsidRPr="002700AA">
        <w:t xml:space="preserve">UI </w:t>
      </w:r>
      <w:r>
        <w:t>6 – Registro Preguntas y Tipos de Respuestas</w:t>
      </w:r>
      <w:bookmarkEnd w:id="35"/>
    </w:p>
    <w:commentRangeEnd w:id="33"/>
    <w:p w:rsidR="00687B88" w:rsidRPr="0008187B" w:rsidRDefault="00004399" w:rsidP="0008187B">
      <w:r>
        <w:rPr>
          <w:rStyle w:val="Refdecomentario"/>
        </w:rPr>
        <w:commentReference w:id="33"/>
      </w:r>
    </w:p>
    <w:p w:rsidR="00E95C9E" w:rsidRDefault="00E95C9E" w:rsidP="00F400E4"/>
    <w:p w:rsidR="00F400E4" w:rsidRDefault="006817FD" w:rsidP="009831AD">
      <w:r>
        <w:br w:type="page"/>
      </w:r>
    </w:p>
    <w:p w:rsidR="00DF33C3" w:rsidRDefault="00DF33C3" w:rsidP="0083776F">
      <w:pPr>
        <w:pStyle w:val="Ttulo1"/>
      </w:pPr>
      <w:bookmarkStart w:id="36" w:name="_Toc417572434"/>
      <w:r w:rsidRPr="00F719BD">
        <w:t>DER</w:t>
      </w:r>
      <w:bookmarkEnd w:id="36"/>
    </w:p>
    <w:p w:rsidR="00C80995" w:rsidRDefault="00A030C0" w:rsidP="00FF4412">
      <w:pPr>
        <w:pStyle w:val="Ttulo2"/>
      </w:pPr>
      <w:bookmarkStart w:id="37" w:name="_“Vista_básica_entidad"/>
      <w:bookmarkStart w:id="38" w:name="_“Análisis_de_Cartera”"/>
      <w:bookmarkStart w:id="39" w:name="_“Consultar_Reportes”"/>
      <w:bookmarkStart w:id="40" w:name="_Toc417572435"/>
      <w:bookmarkEnd w:id="37"/>
      <w:bookmarkEnd w:id="38"/>
      <w:bookmarkEnd w:id="39"/>
      <w:r>
        <w:t>BD</w:t>
      </w:r>
      <w:r w:rsidR="00C5741A">
        <w:t>1</w:t>
      </w:r>
      <w:r>
        <w:t xml:space="preserve"> </w:t>
      </w:r>
      <w:r w:rsidR="00C5741A">
        <w:t>–</w:t>
      </w:r>
      <w:r w:rsidR="0001635C">
        <w:t xml:space="preserve"> </w:t>
      </w:r>
      <w:r w:rsidR="00095D66">
        <w:t xml:space="preserve">Encuestas </w:t>
      </w:r>
      <w:r w:rsidR="009F088A">
        <w:t xml:space="preserve">- </w:t>
      </w:r>
      <w:r w:rsidR="00095D66">
        <w:t>Genérico</w:t>
      </w:r>
      <w:bookmarkEnd w:id="40"/>
    </w:p>
    <w:p w:rsidR="006817FD" w:rsidRPr="006817FD" w:rsidRDefault="006817FD" w:rsidP="006817FD"/>
    <w:p w:rsidR="006817FD" w:rsidRDefault="00E95C9E" w:rsidP="00E95C9E">
      <w:pPr>
        <w:jc w:val="center"/>
      </w:pPr>
      <w:commentRangeStart w:id="41"/>
      <w:r>
        <w:pict>
          <v:shape id="_x0000_i1029" type="#_x0000_t75" style="width:465.2pt;height:317.45pt">
            <v:imagedata r:id="rId13" o:title="" croptop="1971f" cropbottom="994f" cropleft="686f" cropright="1029f"/>
          </v:shape>
        </w:pict>
      </w:r>
      <w:commentRangeEnd w:id="41"/>
      <w:r w:rsidR="008913E2">
        <w:rPr>
          <w:rStyle w:val="Refdecomentario"/>
        </w:rPr>
        <w:commentReference w:id="41"/>
      </w:r>
    </w:p>
    <w:p w:rsidR="006817FD" w:rsidRDefault="006817FD" w:rsidP="006817FD"/>
    <w:p w:rsidR="00E95C9E" w:rsidRDefault="00E95C9E" w:rsidP="006817FD"/>
    <w:p w:rsidR="006817FD" w:rsidRDefault="006817FD" w:rsidP="006817FD">
      <w:pPr>
        <w:pStyle w:val="Ttulo2"/>
      </w:pPr>
      <w:bookmarkStart w:id="42" w:name="_“Análisis_de_Cartera”_1"/>
      <w:bookmarkStart w:id="43" w:name="_Toc417572436"/>
      <w:bookmarkEnd w:id="42"/>
      <w:r>
        <w:lastRenderedPageBreak/>
        <w:t>BD</w:t>
      </w:r>
      <w:r w:rsidR="00E95C9E">
        <w:t>2</w:t>
      </w:r>
      <w:r>
        <w:t xml:space="preserve"> – </w:t>
      </w:r>
      <w:r w:rsidR="00543B01">
        <w:t>Res</w:t>
      </w:r>
      <w:r w:rsidR="00095D66">
        <w:t>puestas</w:t>
      </w:r>
      <w:r w:rsidR="00543B01">
        <w:t xml:space="preserve"> </w:t>
      </w:r>
      <w:r w:rsidR="0001635C">
        <w:t>de la</w:t>
      </w:r>
      <w:r w:rsidR="00543B01">
        <w:t>s</w:t>
      </w:r>
      <w:r>
        <w:t xml:space="preserve"> </w:t>
      </w:r>
      <w:r w:rsidR="0001635C">
        <w:t>e</w:t>
      </w:r>
      <w:r>
        <w:t>ncuesta</w:t>
      </w:r>
      <w:r w:rsidR="00543B01">
        <w:t>s</w:t>
      </w:r>
      <w:bookmarkEnd w:id="43"/>
    </w:p>
    <w:p w:rsidR="00E95C9E" w:rsidRPr="00E95C9E" w:rsidRDefault="00E95C9E" w:rsidP="00E95C9E"/>
    <w:p w:rsidR="006817FD" w:rsidRDefault="00E95C9E" w:rsidP="00E95C9E">
      <w:pPr>
        <w:jc w:val="center"/>
        <w:rPr>
          <w:lang w:val="es-AR"/>
        </w:rPr>
      </w:pPr>
      <w:r w:rsidRPr="00EC542D">
        <w:rPr>
          <w:lang w:val="es-AR"/>
        </w:rPr>
        <w:pict>
          <v:shape id="_x0000_i1031" type="#_x0000_t75" style="width:117.1pt;height:202.85pt">
            <v:imagedata r:id="rId14" o:title="" croptop="4583f" cropbottom="3724f" cropleft="4300f" cropright="3686f"/>
          </v:shape>
        </w:pict>
      </w:r>
    </w:p>
    <w:p w:rsidR="00095D66" w:rsidRDefault="00095D66" w:rsidP="00095D66">
      <w:pPr>
        <w:pStyle w:val="Ttulo2"/>
      </w:pPr>
      <w:bookmarkStart w:id="44" w:name="_BD4_–_Búsqueda"/>
      <w:bookmarkStart w:id="45" w:name="_Toc417572437"/>
      <w:bookmarkEnd w:id="44"/>
      <w:r>
        <w:lastRenderedPageBreak/>
        <w:t>BD</w:t>
      </w:r>
      <w:r w:rsidR="00E95C9E">
        <w:t>3</w:t>
      </w:r>
      <w:r>
        <w:t xml:space="preserve"> – Búsqueda de casos de atenciones</w:t>
      </w:r>
      <w:bookmarkEnd w:id="45"/>
    </w:p>
    <w:p w:rsidR="00095D66" w:rsidRDefault="005B0D01" w:rsidP="0027101E">
      <w:r>
        <w:pict>
          <v:shape id="_x0000_i1032" type="#_x0000_t75" style="width:484.6pt;height:588.5pt">
            <v:imagedata r:id="rId15" o:title=""/>
          </v:shape>
        </w:pict>
      </w:r>
    </w:p>
    <w:p w:rsidR="00F63A9B" w:rsidRDefault="00E95C9E" w:rsidP="0027101E">
      <w:r>
        <w:br w:type="page"/>
      </w:r>
    </w:p>
    <w:p w:rsidR="00F63A9B" w:rsidRDefault="00F63A9B" w:rsidP="00F63A9B">
      <w:pPr>
        <w:pStyle w:val="Ttulo1"/>
      </w:pPr>
      <w:bookmarkStart w:id="46" w:name="_Toc369008032"/>
      <w:bookmarkStart w:id="47" w:name="_Toc417572438"/>
      <w:r>
        <w:t>Anexos</w:t>
      </w:r>
      <w:bookmarkEnd w:id="46"/>
      <w:bookmarkEnd w:id="47"/>
    </w:p>
    <w:p w:rsidR="00F63A9B" w:rsidRPr="00095D66" w:rsidRDefault="00F63A9B" w:rsidP="0027101E"/>
    <w:sectPr w:rsidR="00F63A9B" w:rsidRPr="00095D66" w:rsidSect="005A20B0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glarosa" w:date="2015-04-23T16:59:00Z" w:initials="g">
    <w:p w:rsidR="008913E2" w:rsidRDefault="008913E2">
      <w:pPr>
        <w:pStyle w:val="Textocomentario"/>
      </w:pPr>
      <w:r>
        <w:rPr>
          <w:rStyle w:val="Refdecomentario"/>
        </w:rPr>
        <w:annotationRef/>
      </w:r>
      <w:r>
        <w:t>Cuáles? Internet??</w:t>
      </w:r>
    </w:p>
  </w:comment>
  <w:comment w:id="15" w:author="glarosa" w:date="2015-04-23T17:01:00Z" w:initials="g">
    <w:p w:rsidR="008913E2" w:rsidRDefault="008913E2">
      <w:pPr>
        <w:pStyle w:val="Textocomentario"/>
      </w:pPr>
      <w:r>
        <w:rPr>
          <w:rStyle w:val="Refdecomentario"/>
        </w:rPr>
        <w:annotationRef/>
      </w:r>
      <w:r>
        <w:t>Ver con HH/PB cómo hacerlo visible para los usuarios que tienen que completar la encuesta.</w:t>
      </w:r>
    </w:p>
  </w:comment>
  <w:comment w:id="33" w:author="glarosa" w:date="2015-04-23T17:11:00Z" w:initials="g">
    <w:p w:rsidR="00004399" w:rsidRDefault="00004399">
      <w:pPr>
        <w:pStyle w:val="Textocomentario"/>
      </w:pPr>
      <w:r>
        <w:rPr>
          <w:rStyle w:val="Refdecomentario"/>
        </w:rPr>
        <w:annotationRef/>
      </w:r>
      <w:r>
        <w:t>Pendiente</w:t>
      </w:r>
    </w:p>
  </w:comment>
  <w:comment w:id="41" w:author="glarosa" w:date="2015-04-23T17:09:00Z" w:initials="g">
    <w:p w:rsidR="008913E2" w:rsidRDefault="008913E2">
      <w:pPr>
        <w:pStyle w:val="Textocomentario"/>
      </w:pPr>
      <w:r>
        <w:rPr>
          <w:rStyle w:val="Refdecomentario"/>
        </w:rPr>
        <w:annotationRef/>
      </w:r>
      <w:r>
        <w:t>Agregar campos:</w:t>
      </w:r>
    </w:p>
    <w:p w:rsidR="008913E2" w:rsidRDefault="0008187B" w:rsidP="008913E2">
      <w:pPr>
        <w:pStyle w:val="Textocomentario"/>
        <w:numPr>
          <w:ilvl w:val="0"/>
          <w:numId w:val="47"/>
        </w:numPr>
      </w:pPr>
      <w:proofErr w:type="spellStart"/>
      <w:r>
        <w:t>RTAS_</w:t>
      </w:r>
      <w:r w:rsidR="008913E2">
        <w:t>GRUPOS_PREGUNTAS.</w:t>
      </w:r>
      <w:r>
        <w:t>rgpENTERO</w:t>
      </w:r>
      <w:proofErr w:type="spellEnd"/>
    </w:p>
    <w:p w:rsidR="0008187B" w:rsidRDefault="0008187B" w:rsidP="008913E2">
      <w:pPr>
        <w:pStyle w:val="Textocomentario"/>
        <w:numPr>
          <w:ilvl w:val="0"/>
          <w:numId w:val="47"/>
        </w:numPr>
      </w:pPr>
      <w:proofErr w:type="spellStart"/>
      <w:r>
        <w:t>PREGUNTAS_RESPUESTAS.prrePUNTAJE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E2" w:rsidRDefault="008913E2" w:rsidP="00BC4E13">
      <w:r>
        <w:separator/>
      </w:r>
    </w:p>
  </w:endnote>
  <w:endnote w:type="continuationSeparator" w:id="0">
    <w:p w:rsidR="008913E2" w:rsidRDefault="008913E2" w:rsidP="00BC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E2" w:rsidRPr="00BC4E13" w:rsidRDefault="008913E2" w:rsidP="00BC4E13"/>
  <w:tbl>
    <w:tblPr>
      <w:tblW w:w="0" w:type="auto"/>
      <w:tblLook w:val="00A0"/>
    </w:tblPr>
    <w:tblGrid>
      <w:gridCol w:w="6912"/>
      <w:gridCol w:w="1732"/>
    </w:tblGrid>
    <w:tr w:rsidR="008913E2" w:rsidRPr="004A36F0" w:rsidTr="004A36F0">
      <w:tc>
        <w:tcPr>
          <w:tcW w:w="6912" w:type="dxa"/>
        </w:tcPr>
        <w:p w:rsidR="008913E2" w:rsidRPr="004A36F0" w:rsidRDefault="008913E2" w:rsidP="001E2545">
          <w:pPr>
            <w:spacing w:line="240" w:lineRule="auto"/>
          </w:pPr>
          <w:r>
            <w:t xml:space="preserve">Sistema </w:t>
          </w:r>
          <w:r w:rsidRPr="0058432C">
            <w:t>Encuesta</w:t>
          </w:r>
          <w:r>
            <w:t>s y Evaluaciones (SEYE)</w:t>
          </w:r>
        </w:p>
      </w:tc>
      <w:tc>
        <w:tcPr>
          <w:tcW w:w="1732" w:type="dxa"/>
        </w:tcPr>
        <w:p w:rsidR="008913E2" w:rsidRPr="004A36F0" w:rsidRDefault="008913E2" w:rsidP="004A36F0">
          <w:pPr>
            <w:spacing w:line="240" w:lineRule="auto"/>
          </w:pPr>
          <w:r w:rsidRPr="004A36F0">
            <w:t xml:space="preserve">Página </w:t>
          </w:r>
          <w:r w:rsidRPr="004A36F0">
            <w:rPr>
              <w:b/>
            </w:rPr>
            <w:fldChar w:fldCharType="begin"/>
          </w:r>
          <w:r w:rsidRPr="004A36F0">
            <w:rPr>
              <w:b/>
            </w:rPr>
            <w:instrText>PAGE</w:instrText>
          </w:r>
          <w:r w:rsidRPr="004A36F0">
            <w:rPr>
              <w:b/>
            </w:rPr>
            <w:fldChar w:fldCharType="separate"/>
          </w:r>
          <w:r w:rsidR="00B276A0">
            <w:rPr>
              <w:b/>
              <w:noProof/>
            </w:rPr>
            <w:t>2</w:t>
          </w:r>
          <w:r w:rsidRPr="004A36F0">
            <w:rPr>
              <w:b/>
            </w:rPr>
            <w:fldChar w:fldCharType="end"/>
          </w:r>
          <w:r w:rsidRPr="004A36F0">
            <w:t xml:space="preserve"> de </w:t>
          </w:r>
          <w:r w:rsidRPr="004A36F0">
            <w:rPr>
              <w:b/>
            </w:rPr>
            <w:fldChar w:fldCharType="begin"/>
          </w:r>
          <w:r w:rsidRPr="004A36F0">
            <w:rPr>
              <w:b/>
            </w:rPr>
            <w:instrText>NUMPAGES</w:instrText>
          </w:r>
          <w:r w:rsidRPr="004A36F0">
            <w:rPr>
              <w:b/>
            </w:rPr>
            <w:fldChar w:fldCharType="separate"/>
          </w:r>
          <w:r w:rsidR="00B276A0">
            <w:rPr>
              <w:b/>
              <w:noProof/>
            </w:rPr>
            <w:t>14</w:t>
          </w:r>
          <w:r w:rsidRPr="004A36F0">
            <w:rPr>
              <w:b/>
            </w:rPr>
            <w:fldChar w:fldCharType="end"/>
          </w:r>
        </w:p>
      </w:tc>
    </w:tr>
  </w:tbl>
  <w:p w:rsidR="008913E2" w:rsidRDefault="008913E2" w:rsidP="00BC4E1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E2" w:rsidRDefault="008913E2" w:rsidP="00BC4E13">
      <w:r>
        <w:separator/>
      </w:r>
    </w:p>
  </w:footnote>
  <w:footnote w:type="continuationSeparator" w:id="0">
    <w:p w:rsidR="008913E2" w:rsidRDefault="008913E2" w:rsidP="00BC4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/>
    </w:tblPr>
    <w:tblGrid>
      <w:gridCol w:w="1278"/>
      <w:gridCol w:w="4448"/>
      <w:gridCol w:w="3794"/>
    </w:tblGrid>
    <w:tr w:rsidR="008913E2" w:rsidRPr="004A36F0" w:rsidTr="004A36F0">
      <w:trPr>
        <w:trHeight w:val="402"/>
      </w:trPr>
      <w:tc>
        <w:tcPr>
          <w:tcW w:w="12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8913E2" w:rsidRPr="004A36F0" w:rsidRDefault="00B276A0" w:rsidP="00EB0DE6">
          <w:pPr>
            <w:pStyle w:val="Encabezado"/>
          </w:pPr>
          <w:r>
            <w:t>23</w:t>
          </w:r>
          <w:r w:rsidR="008913E2">
            <w:t>/04/2015</w:t>
          </w:r>
        </w:p>
      </w:tc>
      <w:tc>
        <w:tcPr>
          <w:tcW w:w="447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8913E2" w:rsidRPr="004A36F0" w:rsidRDefault="008913E2" w:rsidP="00BC4E13">
          <w:pPr>
            <w:pStyle w:val="Encabezado"/>
          </w:pPr>
          <w:r w:rsidRPr="004A36F0">
            <w:t>Superintendencia de Riesgos del Trabajo</w:t>
          </w:r>
        </w:p>
      </w:tc>
      <w:tc>
        <w:tcPr>
          <w:tcW w:w="3795" w:type="dxa"/>
          <w:vMerge w:val="restart"/>
          <w:tcBorders>
            <w:top w:val="single" w:sz="4" w:space="0" w:color="auto"/>
          </w:tcBorders>
          <w:vAlign w:val="center"/>
        </w:tcPr>
        <w:p w:rsidR="008913E2" w:rsidRPr="004A36F0" w:rsidRDefault="008913E2" w:rsidP="00BC4E13">
          <w:pPr>
            <w:pStyle w:val="Encabezado"/>
          </w:pPr>
          <w:r>
            <w:rPr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i1033" type="#_x0000_t75" style="width:175.3pt;height:23.8pt;visibility:visible">
                <v:imagedata r:id="rId1" o:title=""/>
              </v:shape>
            </w:pict>
          </w:r>
        </w:p>
      </w:tc>
    </w:tr>
    <w:tr w:rsidR="008913E2" w:rsidRPr="004A36F0" w:rsidTr="004A36F0">
      <w:trPr>
        <w:trHeight w:val="402"/>
      </w:trPr>
      <w:tc>
        <w:tcPr>
          <w:tcW w:w="12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8913E2" w:rsidRPr="004A36F0" w:rsidRDefault="008913E2" w:rsidP="00F8659E">
          <w:pPr>
            <w:pStyle w:val="Encabezado"/>
          </w:pPr>
          <w:r>
            <w:t>Versión 1.1</w:t>
          </w:r>
        </w:p>
      </w:tc>
      <w:tc>
        <w:tcPr>
          <w:tcW w:w="447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913E2" w:rsidRPr="004A36F0" w:rsidRDefault="008913E2" w:rsidP="00BC4E13">
          <w:pPr>
            <w:pStyle w:val="Encabezado"/>
          </w:pPr>
          <w:r w:rsidRPr="004A36F0">
            <w:t xml:space="preserve">Gerencia de Sistemas </w:t>
          </w:r>
        </w:p>
      </w:tc>
      <w:tc>
        <w:tcPr>
          <w:tcW w:w="3795" w:type="dxa"/>
          <w:vMerge/>
          <w:tcBorders>
            <w:bottom w:val="single" w:sz="4" w:space="0" w:color="auto"/>
          </w:tcBorders>
          <w:vAlign w:val="center"/>
        </w:tcPr>
        <w:p w:rsidR="008913E2" w:rsidRPr="004A36F0" w:rsidRDefault="008913E2" w:rsidP="00BC4E13">
          <w:pPr>
            <w:pStyle w:val="Encabezado"/>
          </w:pPr>
        </w:p>
      </w:tc>
    </w:tr>
  </w:tbl>
  <w:p w:rsidR="008913E2" w:rsidRDefault="008913E2" w:rsidP="00BC4E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D35"/>
    <w:multiLevelType w:val="multilevel"/>
    <w:tmpl w:val="1A6E58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40D0DFB"/>
    <w:multiLevelType w:val="hybridMultilevel"/>
    <w:tmpl w:val="92843CF6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C334B0"/>
    <w:multiLevelType w:val="hybridMultilevel"/>
    <w:tmpl w:val="66FC614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12418"/>
    <w:multiLevelType w:val="hybridMultilevel"/>
    <w:tmpl w:val="2F5C39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35900"/>
    <w:multiLevelType w:val="hybridMultilevel"/>
    <w:tmpl w:val="59CC66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E76A0"/>
    <w:multiLevelType w:val="hybridMultilevel"/>
    <w:tmpl w:val="A8EAC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57F08"/>
    <w:multiLevelType w:val="hybridMultilevel"/>
    <w:tmpl w:val="27404F94"/>
    <w:lvl w:ilvl="0" w:tplc="771AC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25699"/>
    <w:multiLevelType w:val="hybridMultilevel"/>
    <w:tmpl w:val="E6F4BD0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08453F"/>
    <w:multiLevelType w:val="hybridMultilevel"/>
    <w:tmpl w:val="E688AB2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5A5F37"/>
    <w:multiLevelType w:val="hybridMultilevel"/>
    <w:tmpl w:val="F92806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9A7E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76E5AE9"/>
    <w:multiLevelType w:val="hybridMultilevel"/>
    <w:tmpl w:val="61F8FAA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B5875"/>
    <w:multiLevelType w:val="hybridMultilevel"/>
    <w:tmpl w:val="F814C6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E20F9"/>
    <w:multiLevelType w:val="hybridMultilevel"/>
    <w:tmpl w:val="937EBD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1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1764A55"/>
    <w:multiLevelType w:val="hybridMultilevel"/>
    <w:tmpl w:val="F9E45F30"/>
    <w:lvl w:ilvl="0" w:tplc="78D88F3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202273"/>
    <w:multiLevelType w:val="hybridMultilevel"/>
    <w:tmpl w:val="B45A97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8280E"/>
    <w:multiLevelType w:val="hybridMultilevel"/>
    <w:tmpl w:val="99B40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547AE"/>
    <w:multiLevelType w:val="hybridMultilevel"/>
    <w:tmpl w:val="BB52DA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261B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sz w:val="18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44BAD"/>
    <w:multiLevelType w:val="hybridMultilevel"/>
    <w:tmpl w:val="F6CC83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44C1B"/>
    <w:multiLevelType w:val="hybridMultilevel"/>
    <w:tmpl w:val="B7C822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97D39"/>
    <w:multiLevelType w:val="hybridMultilevel"/>
    <w:tmpl w:val="66FC614A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EB6424"/>
    <w:multiLevelType w:val="hybridMultilevel"/>
    <w:tmpl w:val="E93418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84FDD"/>
    <w:multiLevelType w:val="hybridMultilevel"/>
    <w:tmpl w:val="ECCCDF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A53E77"/>
    <w:multiLevelType w:val="hybridMultilevel"/>
    <w:tmpl w:val="335A7C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1564F"/>
    <w:multiLevelType w:val="hybridMultilevel"/>
    <w:tmpl w:val="2F5C39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54037"/>
    <w:multiLevelType w:val="hybridMultilevel"/>
    <w:tmpl w:val="2F5C39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37118"/>
    <w:multiLevelType w:val="hybridMultilevel"/>
    <w:tmpl w:val="37BEE3D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076E1E"/>
    <w:multiLevelType w:val="hybridMultilevel"/>
    <w:tmpl w:val="79506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C2A7E"/>
    <w:multiLevelType w:val="hybridMultilevel"/>
    <w:tmpl w:val="B7908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62232"/>
    <w:multiLevelType w:val="hybridMultilevel"/>
    <w:tmpl w:val="632A9D3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67528"/>
    <w:multiLevelType w:val="multilevel"/>
    <w:tmpl w:val="A7E6AF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5C131C49"/>
    <w:multiLevelType w:val="hybridMultilevel"/>
    <w:tmpl w:val="D550F1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870C46"/>
    <w:multiLevelType w:val="hybridMultilevel"/>
    <w:tmpl w:val="7158BB52"/>
    <w:lvl w:ilvl="0" w:tplc="5AC807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95304D"/>
    <w:multiLevelType w:val="hybridMultilevel"/>
    <w:tmpl w:val="8B6C4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05E2E"/>
    <w:multiLevelType w:val="hybridMultilevel"/>
    <w:tmpl w:val="92843CF6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950554"/>
    <w:multiLevelType w:val="hybridMultilevel"/>
    <w:tmpl w:val="86AE616A"/>
    <w:lvl w:ilvl="0" w:tplc="B4DAAD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161D9"/>
    <w:multiLevelType w:val="hybridMultilevel"/>
    <w:tmpl w:val="11DEBC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3159F"/>
    <w:multiLevelType w:val="hybridMultilevel"/>
    <w:tmpl w:val="5ABA294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6D69F2"/>
    <w:multiLevelType w:val="hybridMultilevel"/>
    <w:tmpl w:val="5DDE6328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7"/>
  </w:num>
  <w:num w:numId="3">
    <w:abstractNumId w:val="15"/>
  </w:num>
  <w:num w:numId="4">
    <w:abstractNumId w:val="14"/>
  </w:num>
  <w:num w:numId="5">
    <w:abstractNumId w:val="31"/>
  </w:num>
  <w:num w:numId="6">
    <w:abstractNumId w:val="10"/>
  </w:num>
  <w:num w:numId="7">
    <w:abstractNumId w:val="0"/>
  </w:num>
  <w:num w:numId="8">
    <w:abstractNumId w:val="29"/>
  </w:num>
  <w:num w:numId="9">
    <w:abstractNumId w:val="36"/>
  </w:num>
  <w:num w:numId="10">
    <w:abstractNumId w:val="23"/>
  </w:num>
  <w:num w:numId="11">
    <w:abstractNumId w:val="33"/>
  </w:num>
  <w:num w:numId="12">
    <w:abstractNumId w:val="37"/>
  </w:num>
  <w:num w:numId="13">
    <w:abstractNumId w:val="9"/>
  </w:num>
  <w:num w:numId="14">
    <w:abstractNumId w:val="0"/>
  </w:num>
  <w:num w:numId="15">
    <w:abstractNumId w:val="18"/>
  </w:num>
  <w:num w:numId="16">
    <w:abstractNumId w:val="38"/>
  </w:num>
  <w:num w:numId="17">
    <w:abstractNumId w:val="4"/>
  </w:num>
  <w:num w:numId="18">
    <w:abstractNumId w:val="0"/>
  </w:num>
  <w:num w:numId="19">
    <w:abstractNumId w:val="1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</w:num>
  <w:num w:numId="23">
    <w:abstractNumId w:val="11"/>
  </w:num>
  <w:num w:numId="24">
    <w:abstractNumId w:val="0"/>
  </w:num>
  <w:num w:numId="25">
    <w:abstractNumId w:val="7"/>
  </w:num>
  <w:num w:numId="26">
    <w:abstractNumId w:val="16"/>
  </w:num>
  <w:num w:numId="27">
    <w:abstractNumId w:val="32"/>
  </w:num>
  <w:num w:numId="28">
    <w:abstractNumId w:val="0"/>
  </w:num>
  <w:num w:numId="29">
    <w:abstractNumId w:val="0"/>
  </w:num>
  <w:num w:numId="30">
    <w:abstractNumId w:val="27"/>
  </w:num>
  <w:num w:numId="31">
    <w:abstractNumId w:val="0"/>
  </w:num>
  <w:num w:numId="32">
    <w:abstractNumId w:val="0"/>
  </w:num>
  <w:num w:numId="33">
    <w:abstractNumId w:val="20"/>
  </w:num>
  <w:num w:numId="34">
    <w:abstractNumId w:val="3"/>
  </w:num>
  <w:num w:numId="35">
    <w:abstractNumId w:val="2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6"/>
  </w:num>
  <w:num w:numId="39">
    <w:abstractNumId w:val="8"/>
  </w:num>
  <w:num w:numId="40">
    <w:abstractNumId w:val="35"/>
  </w:num>
  <w:num w:numId="41">
    <w:abstractNumId w:val="26"/>
  </w:num>
  <w:num w:numId="42">
    <w:abstractNumId w:val="1"/>
  </w:num>
  <w:num w:numId="43">
    <w:abstractNumId w:val="39"/>
  </w:num>
  <w:num w:numId="44">
    <w:abstractNumId w:val="30"/>
  </w:num>
  <w:num w:numId="45">
    <w:abstractNumId w:val="21"/>
  </w:num>
  <w:num w:numId="46">
    <w:abstractNumId w:val="25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F4F"/>
    <w:rsid w:val="00004399"/>
    <w:rsid w:val="0001635C"/>
    <w:rsid w:val="00033E08"/>
    <w:rsid w:val="00050106"/>
    <w:rsid w:val="00053415"/>
    <w:rsid w:val="00072CC0"/>
    <w:rsid w:val="00073C64"/>
    <w:rsid w:val="0008187B"/>
    <w:rsid w:val="000826F2"/>
    <w:rsid w:val="00090A25"/>
    <w:rsid w:val="00092B38"/>
    <w:rsid w:val="0009504D"/>
    <w:rsid w:val="00095D66"/>
    <w:rsid w:val="000A4F60"/>
    <w:rsid w:val="000B461B"/>
    <w:rsid w:val="000C04F2"/>
    <w:rsid w:val="000D5349"/>
    <w:rsid w:val="000E0E93"/>
    <w:rsid w:val="000E0F2B"/>
    <w:rsid w:val="000F278C"/>
    <w:rsid w:val="00104FC1"/>
    <w:rsid w:val="001170AB"/>
    <w:rsid w:val="001317AD"/>
    <w:rsid w:val="0015137B"/>
    <w:rsid w:val="00153C64"/>
    <w:rsid w:val="00155E54"/>
    <w:rsid w:val="001676F9"/>
    <w:rsid w:val="00174B6B"/>
    <w:rsid w:val="00182FE6"/>
    <w:rsid w:val="001941B1"/>
    <w:rsid w:val="00194D7E"/>
    <w:rsid w:val="001A2E80"/>
    <w:rsid w:val="001B0F5A"/>
    <w:rsid w:val="001B1477"/>
    <w:rsid w:val="001B3C53"/>
    <w:rsid w:val="001B761D"/>
    <w:rsid w:val="001C147B"/>
    <w:rsid w:val="001C2422"/>
    <w:rsid w:val="001D006D"/>
    <w:rsid w:val="001D187A"/>
    <w:rsid w:val="001D1B30"/>
    <w:rsid w:val="001D32DD"/>
    <w:rsid w:val="001D50F8"/>
    <w:rsid w:val="001D794D"/>
    <w:rsid w:val="001E1D89"/>
    <w:rsid w:val="001E1E20"/>
    <w:rsid w:val="001E2545"/>
    <w:rsid w:val="001E3E86"/>
    <w:rsid w:val="001E555D"/>
    <w:rsid w:val="002016D2"/>
    <w:rsid w:val="002017AC"/>
    <w:rsid w:val="002115B8"/>
    <w:rsid w:val="00227FD5"/>
    <w:rsid w:val="00232881"/>
    <w:rsid w:val="00235198"/>
    <w:rsid w:val="00240D08"/>
    <w:rsid w:val="002412C9"/>
    <w:rsid w:val="002417B8"/>
    <w:rsid w:val="00242E9D"/>
    <w:rsid w:val="00247660"/>
    <w:rsid w:val="00255B9A"/>
    <w:rsid w:val="00262204"/>
    <w:rsid w:val="00266C62"/>
    <w:rsid w:val="002700AA"/>
    <w:rsid w:val="0027101E"/>
    <w:rsid w:val="00271042"/>
    <w:rsid w:val="00285DD4"/>
    <w:rsid w:val="00296885"/>
    <w:rsid w:val="002A21F6"/>
    <w:rsid w:val="002A647F"/>
    <w:rsid w:val="002A6BE9"/>
    <w:rsid w:val="002B12B4"/>
    <w:rsid w:val="002B5B53"/>
    <w:rsid w:val="002C38AE"/>
    <w:rsid w:val="002D76B9"/>
    <w:rsid w:val="002E18A8"/>
    <w:rsid w:val="002E6D4B"/>
    <w:rsid w:val="002E6E82"/>
    <w:rsid w:val="002F1178"/>
    <w:rsid w:val="002F1DB4"/>
    <w:rsid w:val="002F49C2"/>
    <w:rsid w:val="00301B39"/>
    <w:rsid w:val="00303F48"/>
    <w:rsid w:val="003053B7"/>
    <w:rsid w:val="00305727"/>
    <w:rsid w:val="00313FA1"/>
    <w:rsid w:val="00316025"/>
    <w:rsid w:val="003201DB"/>
    <w:rsid w:val="00326DD6"/>
    <w:rsid w:val="00330139"/>
    <w:rsid w:val="003314AE"/>
    <w:rsid w:val="00337A2E"/>
    <w:rsid w:val="00341D13"/>
    <w:rsid w:val="003456A5"/>
    <w:rsid w:val="00357758"/>
    <w:rsid w:val="00360ED2"/>
    <w:rsid w:val="00367596"/>
    <w:rsid w:val="00377DA3"/>
    <w:rsid w:val="0038011F"/>
    <w:rsid w:val="003A46B1"/>
    <w:rsid w:val="003C1047"/>
    <w:rsid w:val="003C3505"/>
    <w:rsid w:val="003E217D"/>
    <w:rsid w:val="003E656C"/>
    <w:rsid w:val="00400522"/>
    <w:rsid w:val="00426F6D"/>
    <w:rsid w:val="00447F7F"/>
    <w:rsid w:val="004524CD"/>
    <w:rsid w:val="00480CC3"/>
    <w:rsid w:val="00485873"/>
    <w:rsid w:val="00487D3E"/>
    <w:rsid w:val="004A1FC1"/>
    <w:rsid w:val="004A36F0"/>
    <w:rsid w:val="004B1901"/>
    <w:rsid w:val="004B595D"/>
    <w:rsid w:val="004C0A78"/>
    <w:rsid w:val="004C282A"/>
    <w:rsid w:val="004C5356"/>
    <w:rsid w:val="004C5971"/>
    <w:rsid w:val="004C6505"/>
    <w:rsid w:val="004D2E67"/>
    <w:rsid w:val="004E2813"/>
    <w:rsid w:val="004E39FC"/>
    <w:rsid w:val="004E6BAD"/>
    <w:rsid w:val="004E79AE"/>
    <w:rsid w:val="004E7CC2"/>
    <w:rsid w:val="005061D8"/>
    <w:rsid w:val="00516220"/>
    <w:rsid w:val="0052320B"/>
    <w:rsid w:val="005264A6"/>
    <w:rsid w:val="0054327C"/>
    <w:rsid w:val="00543B01"/>
    <w:rsid w:val="005466B5"/>
    <w:rsid w:val="005514D1"/>
    <w:rsid w:val="0055478A"/>
    <w:rsid w:val="00574CE5"/>
    <w:rsid w:val="0058170E"/>
    <w:rsid w:val="00582814"/>
    <w:rsid w:val="00583114"/>
    <w:rsid w:val="0058432C"/>
    <w:rsid w:val="005945BD"/>
    <w:rsid w:val="00596F31"/>
    <w:rsid w:val="005A20B0"/>
    <w:rsid w:val="005A28F3"/>
    <w:rsid w:val="005A6B0C"/>
    <w:rsid w:val="005B0D01"/>
    <w:rsid w:val="005B77DE"/>
    <w:rsid w:val="005C03F5"/>
    <w:rsid w:val="005D011A"/>
    <w:rsid w:val="005D4725"/>
    <w:rsid w:val="005E6409"/>
    <w:rsid w:val="005F4548"/>
    <w:rsid w:val="006033AD"/>
    <w:rsid w:val="00610819"/>
    <w:rsid w:val="006129D2"/>
    <w:rsid w:val="00612A0D"/>
    <w:rsid w:val="00644E7F"/>
    <w:rsid w:val="00646CBC"/>
    <w:rsid w:val="0064726C"/>
    <w:rsid w:val="006479B7"/>
    <w:rsid w:val="00651F92"/>
    <w:rsid w:val="00653BC3"/>
    <w:rsid w:val="00660CC6"/>
    <w:rsid w:val="006817FD"/>
    <w:rsid w:val="00681BEA"/>
    <w:rsid w:val="00682364"/>
    <w:rsid w:val="006831E4"/>
    <w:rsid w:val="006875D9"/>
    <w:rsid w:val="00687B88"/>
    <w:rsid w:val="00692D6B"/>
    <w:rsid w:val="00697857"/>
    <w:rsid w:val="006A0509"/>
    <w:rsid w:val="006A59D6"/>
    <w:rsid w:val="006A7051"/>
    <w:rsid w:val="006B26A9"/>
    <w:rsid w:val="006C16C8"/>
    <w:rsid w:val="006C5066"/>
    <w:rsid w:val="006D7010"/>
    <w:rsid w:val="006E5736"/>
    <w:rsid w:val="006F3E59"/>
    <w:rsid w:val="00722999"/>
    <w:rsid w:val="00741AA5"/>
    <w:rsid w:val="0074601E"/>
    <w:rsid w:val="00753EB5"/>
    <w:rsid w:val="0076074F"/>
    <w:rsid w:val="00761DE4"/>
    <w:rsid w:val="0076515A"/>
    <w:rsid w:val="00771253"/>
    <w:rsid w:val="0077370F"/>
    <w:rsid w:val="00777847"/>
    <w:rsid w:val="00791357"/>
    <w:rsid w:val="00792598"/>
    <w:rsid w:val="00793332"/>
    <w:rsid w:val="007A2B5F"/>
    <w:rsid w:val="007B03E0"/>
    <w:rsid w:val="007B4415"/>
    <w:rsid w:val="007B7B8B"/>
    <w:rsid w:val="007C1750"/>
    <w:rsid w:val="007D3745"/>
    <w:rsid w:val="007E306B"/>
    <w:rsid w:val="007E69A6"/>
    <w:rsid w:val="007F69D1"/>
    <w:rsid w:val="00801101"/>
    <w:rsid w:val="008109C0"/>
    <w:rsid w:val="00815DD3"/>
    <w:rsid w:val="00817A34"/>
    <w:rsid w:val="00817CAE"/>
    <w:rsid w:val="00825BA1"/>
    <w:rsid w:val="0083776F"/>
    <w:rsid w:val="008429A1"/>
    <w:rsid w:val="00846DCA"/>
    <w:rsid w:val="00852F80"/>
    <w:rsid w:val="00854BF7"/>
    <w:rsid w:val="00855488"/>
    <w:rsid w:val="00856DE2"/>
    <w:rsid w:val="00872DF3"/>
    <w:rsid w:val="008732FF"/>
    <w:rsid w:val="00882F02"/>
    <w:rsid w:val="00884336"/>
    <w:rsid w:val="008913E2"/>
    <w:rsid w:val="00896D2B"/>
    <w:rsid w:val="008A503F"/>
    <w:rsid w:val="008A77F7"/>
    <w:rsid w:val="008D18D1"/>
    <w:rsid w:val="008D5832"/>
    <w:rsid w:val="008D6BBC"/>
    <w:rsid w:val="008E30F4"/>
    <w:rsid w:val="008E3783"/>
    <w:rsid w:val="008F0657"/>
    <w:rsid w:val="00913300"/>
    <w:rsid w:val="00913C0D"/>
    <w:rsid w:val="00915F27"/>
    <w:rsid w:val="009260A7"/>
    <w:rsid w:val="00930E4A"/>
    <w:rsid w:val="00934AEB"/>
    <w:rsid w:val="00941407"/>
    <w:rsid w:val="00943873"/>
    <w:rsid w:val="00947027"/>
    <w:rsid w:val="009520DC"/>
    <w:rsid w:val="00953B93"/>
    <w:rsid w:val="009732F7"/>
    <w:rsid w:val="00974A11"/>
    <w:rsid w:val="00980D77"/>
    <w:rsid w:val="00982333"/>
    <w:rsid w:val="00982E53"/>
    <w:rsid w:val="009831AD"/>
    <w:rsid w:val="00983617"/>
    <w:rsid w:val="00983F17"/>
    <w:rsid w:val="00996C37"/>
    <w:rsid w:val="009970A9"/>
    <w:rsid w:val="009A2230"/>
    <w:rsid w:val="009A5C95"/>
    <w:rsid w:val="009A6618"/>
    <w:rsid w:val="009B379C"/>
    <w:rsid w:val="009B63F0"/>
    <w:rsid w:val="009C5C3A"/>
    <w:rsid w:val="009F088A"/>
    <w:rsid w:val="00A030C0"/>
    <w:rsid w:val="00A07701"/>
    <w:rsid w:val="00A07AB7"/>
    <w:rsid w:val="00A10E73"/>
    <w:rsid w:val="00A12156"/>
    <w:rsid w:val="00A12740"/>
    <w:rsid w:val="00A13468"/>
    <w:rsid w:val="00A2103B"/>
    <w:rsid w:val="00A27E4A"/>
    <w:rsid w:val="00A4119B"/>
    <w:rsid w:val="00A52C3A"/>
    <w:rsid w:val="00A62C4A"/>
    <w:rsid w:val="00A63632"/>
    <w:rsid w:val="00A75194"/>
    <w:rsid w:val="00A7734F"/>
    <w:rsid w:val="00A813DD"/>
    <w:rsid w:val="00A85AE1"/>
    <w:rsid w:val="00A85C73"/>
    <w:rsid w:val="00A87133"/>
    <w:rsid w:val="00A87855"/>
    <w:rsid w:val="00A939D0"/>
    <w:rsid w:val="00A94762"/>
    <w:rsid w:val="00A959A2"/>
    <w:rsid w:val="00AA0E3A"/>
    <w:rsid w:val="00AA67F5"/>
    <w:rsid w:val="00AB0624"/>
    <w:rsid w:val="00AB0B7C"/>
    <w:rsid w:val="00AB566D"/>
    <w:rsid w:val="00AB69D7"/>
    <w:rsid w:val="00AC6356"/>
    <w:rsid w:val="00AD1C28"/>
    <w:rsid w:val="00AD45D0"/>
    <w:rsid w:val="00AE4298"/>
    <w:rsid w:val="00AE5028"/>
    <w:rsid w:val="00AF51A3"/>
    <w:rsid w:val="00B177FB"/>
    <w:rsid w:val="00B253C3"/>
    <w:rsid w:val="00B276A0"/>
    <w:rsid w:val="00B37D68"/>
    <w:rsid w:val="00B42E5E"/>
    <w:rsid w:val="00B43427"/>
    <w:rsid w:val="00B6016A"/>
    <w:rsid w:val="00B814B7"/>
    <w:rsid w:val="00B932F0"/>
    <w:rsid w:val="00BA43BB"/>
    <w:rsid w:val="00BA722D"/>
    <w:rsid w:val="00BB130F"/>
    <w:rsid w:val="00BB6AD4"/>
    <w:rsid w:val="00BC4E13"/>
    <w:rsid w:val="00BD6C51"/>
    <w:rsid w:val="00BD73D7"/>
    <w:rsid w:val="00BE485A"/>
    <w:rsid w:val="00BE5140"/>
    <w:rsid w:val="00BF3EF1"/>
    <w:rsid w:val="00C0608D"/>
    <w:rsid w:val="00C13D43"/>
    <w:rsid w:val="00C24F8D"/>
    <w:rsid w:val="00C259A5"/>
    <w:rsid w:val="00C3019F"/>
    <w:rsid w:val="00C31484"/>
    <w:rsid w:val="00C35490"/>
    <w:rsid w:val="00C502B7"/>
    <w:rsid w:val="00C536C9"/>
    <w:rsid w:val="00C55704"/>
    <w:rsid w:val="00C5741A"/>
    <w:rsid w:val="00C57873"/>
    <w:rsid w:val="00C613EB"/>
    <w:rsid w:val="00C62110"/>
    <w:rsid w:val="00C6327C"/>
    <w:rsid w:val="00C71638"/>
    <w:rsid w:val="00C75407"/>
    <w:rsid w:val="00C75700"/>
    <w:rsid w:val="00C80995"/>
    <w:rsid w:val="00C81FF6"/>
    <w:rsid w:val="00C906C9"/>
    <w:rsid w:val="00C94273"/>
    <w:rsid w:val="00CB5D38"/>
    <w:rsid w:val="00CC1E9D"/>
    <w:rsid w:val="00CC7BA9"/>
    <w:rsid w:val="00CD01E0"/>
    <w:rsid w:val="00CD189E"/>
    <w:rsid w:val="00CD1E76"/>
    <w:rsid w:val="00CD3CAD"/>
    <w:rsid w:val="00CD54DC"/>
    <w:rsid w:val="00CE2010"/>
    <w:rsid w:val="00CE3187"/>
    <w:rsid w:val="00CE5D7B"/>
    <w:rsid w:val="00CE6DA2"/>
    <w:rsid w:val="00CF3913"/>
    <w:rsid w:val="00CF3BF8"/>
    <w:rsid w:val="00CF601D"/>
    <w:rsid w:val="00CF72BA"/>
    <w:rsid w:val="00D068DE"/>
    <w:rsid w:val="00D100B5"/>
    <w:rsid w:val="00D118E1"/>
    <w:rsid w:val="00D11958"/>
    <w:rsid w:val="00D30976"/>
    <w:rsid w:val="00D30A85"/>
    <w:rsid w:val="00D36F8B"/>
    <w:rsid w:val="00D44944"/>
    <w:rsid w:val="00D55139"/>
    <w:rsid w:val="00D56F22"/>
    <w:rsid w:val="00D6129C"/>
    <w:rsid w:val="00D663B2"/>
    <w:rsid w:val="00D70840"/>
    <w:rsid w:val="00D74DF8"/>
    <w:rsid w:val="00D763E6"/>
    <w:rsid w:val="00D844D7"/>
    <w:rsid w:val="00D87612"/>
    <w:rsid w:val="00D931CA"/>
    <w:rsid w:val="00D93FA1"/>
    <w:rsid w:val="00D979E5"/>
    <w:rsid w:val="00D97C23"/>
    <w:rsid w:val="00DB0731"/>
    <w:rsid w:val="00DD2C0B"/>
    <w:rsid w:val="00DD4941"/>
    <w:rsid w:val="00DE5C14"/>
    <w:rsid w:val="00DF0133"/>
    <w:rsid w:val="00DF33C3"/>
    <w:rsid w:val="00DF3E5A"/>
    <w:rsid w:val="00DF4358"/>
    <w:rsid w:val="00DF6F4F"/>
    <w:rsid w:val="00E01965"/>
    <w:rsid w:val="00E01ADC"/>
    <w:rsid w:val="00E02EAD"/>
    <w:rsid w:val="00E03FD6"/>
    <w:rsid w:val="00E13855"/>
    <w:rsid w:val="00E21ED1"/>
    <w:rsid w:val="00E23A58"/>
    <w:rsid w:val="00E23BFD"/>
    <w:rsid w:val="00E264CA"/>
    <w:rsid w:val="00E71478"/>
    <w:rsid w:val="00E76602"/>
    <w:rsid w:val="00E87E56"/>
    <w:rsid w:val="00E9483E"/>
    <w:rsid w:val="00E95C9E"/>
    <w:rsid w:val="00E965F8"/>
    <w:rsid w:val="00EA5190"/>
    <w:rsid w:val="00EB0DE6"/>
    <w:rsid w:val="00EB2C6C"/>
    <w:rsid w:val="00EC1774"/>
    <w:rsid w:val="00EC3610"/>
    <w:rsid w:val="00EC3E5A"/>
    <w:rsid w:val="00EC3E79"/>
    <w:rsid w:val="00EC4E89"/>
    <w:rsid w:val="00EC542D"/>
    <w:rsid w:val="00EC73B6"/>
    <w:rsid w:val="00ED1CFC"/>
    <w:rsid w:val="00EE5850"/>
    <w:rsid w:val="00EF1C4D"/>
    <w:rsid w:val="00EF4101"/>
    <w:rsid w:val="00EF650F"/>
    <w:rsid w:val="00F01DBE"/>
    <w:rsid w:val="00F11853"/>
    <w:rsid w:val="00F16D87"/>
    <w:rsid w:val="00F178D1"/>
    <w:rsid w:val="00F23E19"/>
    <w:rsid w:val="00F31DAB"/>
    <w:rsid w:val="00F400E4"/>
    <w:rsid w:val="00F44E26"/>
    <w:rsid w:val="00F63A9B"/>
    <w:rsid w:val="00F719BD"/>
    <w:rsid w:val="00F72580"/>
    <w:rsid w:val="00F7693C"/>
    <w:rsid w:val="00F769D0"/>
    <w:rsid w:val="00F77236"/>
    <w:rsid w:val="00F81116"/>
    <w:rsid w:val="00F838F2"/>
    <w:rsid w:val="00F8659E"/>
    <w:rsid w:val="00F869A0"/>
    <w:rsid w:val="00F917F1"/>
    <w:rsid w:val="00F92A3F"/>
    <w:rsid w:val="00F95338"/>
    <w:rsid w:val="00FA77BE"/>
    <w:rsid w:val="00FB256B"/>
    <w:rsid w:val="00FB2BF9"/>
    <w:rsid w:val="00FB4D41"/>
    <w:rsid w:val="00FB7F99"/>
    <w:rsid w:val="00FC6F17"/>
    <w:rsid w:val="00FD0865"/>
    <w:rsid w:val="00FD16FE"/>
    <w:rsid w:val="00FD392E"/>
    <w:rsid w:val="00FD66E2"/>
    <w:rsid w:val="00FE45CE"/>
    <w:rsid w:val="00FE733C"/>
    <w:rsid w:val="00FE7E2D"/>
    <w:rsid w:val="00FF03BE"/>
    <w:rsid w:val="00FF4412"/>
    <w:rsid w:val="00FF4879"/>
    <w:rsid w:val="00FF68B4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BC4E13"/>
    <w:pPr>
      <w:spacing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BC4E13"/>
    <w:pPr>
      <w:keepNext/>
      <w:keepLines/>
      <w:numPr>
        <w:numId w:val="7"/>
      </w:numPr>
      <w:outlineLvl w:val="0"/>
    </w:pPr>
    <w:rPr>
      <w:rFonts w:eastAsia="Times New Roman" w:cs="Calibr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DF6F4F"/>
    <w:pPr>
      <w:keepNext/>
      <w:keepLines/>
      <w:numPr>
        <w:ilvl w:val="1"/>
        <w:numId w:val="7"/>
      </w:numPr>
      <w:outlineLvl w:val="1"/>
    </w:pPr>
    <w:rPr>
      <w:rFonts w:eastAsia="Times New Roman" w:cs="Calibri"/>
      <w:b/>
      <w:bCs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D6129C"/>
    <w:pPr>
      <w:keepNext/>
      <w:keepLines/>
      <w:numPr>
        <w:ilvl w:val="2"/>
        <w:numId w:val="7"/>
      </w:numPr>
      <w:outlineLvl w:val="2"/>
    </w:pPr>
    <w:rPr>
      <w:rFonts w:eastAsia="Times New Roman" w:cs="Calibri"/>
      <w:b/>
      <w:bCs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DF6F4F"/>
    <w:pPr>
      <w:keepNext/>
      <w:keepLines/>
      <w:numPr>
        <w:ilvl w:val="3"/>
        <w:numId w:val="7"/>
      </w:numPr>
      <w:spacing w:before="200"/>
      <w:outlineLvl w:val="3"/>
    </w:pPr>
    <w:rPr>
      <w:rFonts w:eastAsia="Times New Roman" w:cs="Calibri"/>
      <w:b/>
      <w:bCs/>
      <w:i/>
      <w:iCs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BC4E13"/>
    <w:pPr>
      <w:keepNext/>
      <w:keepLines/>
      <w:numPr>
        <w:ilvl w:val="4"/>
        <w:numId w:val="7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BC4E13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BC4E13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BC4E13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BC4E13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BC4E13"/>
    <w:rPr>
      <w:rFonts w:ascii="Calibri" w:hAnsi="Calibri" w:cs="Calibri"/>
      <w:b/>
      <w:bCs/>
      <w:sz w:val="28"/>
      <w:szCs w:val="28"/>
      <w:lang w:val="es-ES" w:eastAsia="en-US" w:bidi="ar-SA"/>
    </w:rPr>
  </w:style>
  <w:style w:type="character" w:customStyle="1" w:styleId="Ttulo2Car">
    <w:name w:val="Título 2 Car"/>
    <w:link w:val="Ttulo2"/>
    <w:uiPriority w:val="99"/>
    <w:locked/>
    <w:rsid w:val="00DF6F4F"/>
    <w:rPr>
      <w:rFonts w:eastAsia="Times New Roman" w:cs="Calibri"/>
      <w:b/>
      <w:bCs/>
      <w:sz w:val="28"/>
      <w:szCs w:val="32"/>
      <w:lang w:val="es-ES" w:eastAsia="en-US"/>
    </w:rPr>
  </w:style>
  <w:style w:type="character" w:customStyle="1" w:styleId="Ttulo3Car">
    <w:name w:val="Título 3 Car"/>
    <w:link w:val="Ttulo3"/>
    <w:uiPriority w:val="99"/>
    <w:locked/>
    <w:rsid w:val="00D6129C"/>
    <w:rPr>
      <w:rFonts w:eastAsia="Times New Roman" w:cs="Calibri"/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uiPriority w:val="99"/>
    <w:locked/>
    <w:rsid w:val="00DF6F4F"/>
    <w:rPr>
      <w:rFonts w:ascii="Calibri" w:hAnsi="Calibri" w:cs="Calibri"/>
      <w:b/>
      <w:bCs/>
      <w:i/>
      <w:iCs/>
      <w:sz w:val="22"/>
      <w:szCs w:val="22"/>
      <w:lang w:val="en-US" w:eastAsia="en-US" w:bidi="ar-SA"/>
    </w:rPr>
  </w:style>
  <w:style w:type="character" w:customStyle="1" w:styleId="Ttulo5Car">
    <w:name w:val="Título 5 Car"/>
    <w:link w:val="Ttulo5"/>
    <w:uiPriority w:val="99"/>
    <w:semiHidden/>
    <w:locked/>
    <w:rsid w:val="00BC4E13"/>
    <w:rPr>
      <w:rFonts w:ascii="Cambria" w:hAnsi="Cambria" w:cs="Times New Roman"/>
      <w:color w:val="243F60"/>
      <w:sz w:val="22"/>
      <w:szCs w:val="22"/>
      <w:lang w:val="es-ES" w:eastAsia="en-US" w:bidi="ar-SA"/>
    </w:rPr>
  </w:style>
  <w:style w:type="character" w:customStyle="1" w:styleId="Ttulo6Car">
    <w:name w:val="Título 6 Car"/>
    <w:link w:val="Ttulo6"/>
    <w:uiPriority w:val="99"/>
    <w:semiHidden/>
    <w:locked/>
    <w:rsid w:val="00BC4E13"/>
    <w:rPr>
      <w:rFonts w:ascii="Cambria" w:hAnsi="Cambria" w:cs="Times New Roman"/>
      <w:i/>
      <w:iCs/>
      <w:color w:val="243F60"/>
      <w:sz w:val="22"/>
      <w:szCs w:val="22"/>
      <w:lang w:val="es-ES" w:eastAsia="en-US" w:bidi="ar-SA"/>
    </w:rPr>
  </w:style>
  <w:style w:type="character" w:customStyle="1" w:styleId="Ttulo7Car">
    <w:name w:val="Título 7 Car"/>
    <w:link w:val="Ttulo7"/>
    <w:uiPriority w:val="99"/>
    <w:semiHidden/>
    <w:locked/>
    <w:rsid w:val="00BC4E13"/>
    <w:rPr>
      <w:rFonts w:ascii="Cambria" w:hAnsi="Cambria" w:cs="Times New Roman"/>
      <w:i/>
      <w:iCs/>
      <w:color w:val="404040"/>
      <w:sz w:val="22"/>
      <w:szCs w:val="22"/>
      <w:lang w:val="es-ES" w:eastAsia="en-US" w:bidi="ar-SA"/>
    </w:rPr>
  </w:style>
  <w:style w:type="character" w:customStyle="1" w:styleId="Ttulo8Car">
    <w:name w:val="Título 8 Car"/>
    <w:link w:val="Ttulo8"/>
    <w:uiPriority w:val="99"/>
    <w:semiHidden/>
    <w:locked/>
    <w:rsid w:val="00BC4E13"/>
    <w:rPr>
      <w:rFonts w:ascii="Cambria" w:hAnsi="Cambria" w:cs="Times New Roman"/>
      <w:color w:val="404040"/>
      <w:lang w:val="es-ES" w:eastAsia="en-US" w:bidi="ar-SA"/>
    </w:rPr>
  </w:style>
  <w:style w:type="character" w:customStyle="1" w:styleId="Ttulo9Car">
    <w:name w:val="Título 9 Car"/>
    <w:link w:val="Ttulo9"/>
    <w:uiPriority w:val="99"/>
    <w:semiHidden/>
    <w:locked/>
    <w:rsid w:val="00BC4E13"/>
    <w:rPr>
      <w:rFonts w:ascii="Cambria" w:hAnsi="Cambria" w:cs="Times New Roman"/>
      <w:i/>
      <w:iCs/>
      <w:color w:val="404040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DF6F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C4E1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locked/>
    <w:rsid w:val="00BC4E1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C4E1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locked/>
    <w:rsid w:val="00BC4E13"/>
    <w:rPr>
      <w:rFonts w:cs="Times New Roman"/>
    </w:rPr>
  </w:style>
  <w:style w:type="table" w:styleId="Tablaconcuadrcula">
    <w:name w:val="Table Grid"/>
    <w:basedOn w:val="Tablanormal"/>
    <w:uiPriority w:val="99"/>
    <w:rsid w:val="00BC4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C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C4E13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BC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BC4E1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43427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B43427"/>
    <w:pPr>
      <w:spacing w:after="100"/>
    </w:pPr>
    <w:rPr>
      <w:b/>
      <w:sz w:val="28"/>
    </w:rPr>
  </w:style>
  <w:style w:type="paragraph" w:styleId="TtulodeTDC">
    <w:name w:val="TOC Heading"/>
    <w:basedOn w:val="Ttulo1"/>
    <w:next w:val="Normal"/>
    <w:uiPriority w:val="99"/>
    <w:qFormat/>
    <w:rsid w:val="00B43427"/>
    <w:pPr>
      <w:numPr>
        <w:numId w:val="0"/>
      </w:numPr>
      <w:spacing w:before="480"/>
      <w:outlineLvl w:val="9"/>
    </w:pPr>
    <w:rPr>
      <w:rFonts w:ascii="Cambria" w:hAnsi="Cambria" w:cs="Times New Roman"/>
      <w:color w:val="365F91"/>
      <w:sz w:val="28"/>
    </w:rPr>
  </w:style>
  <w:style w:type="paragraph" w:styleId="TDC2">
    <w:name w:val="toc 2"/>
    <w:basedOn w:val="Normal"/>
    <w:next w:val="Normal"/>
    <w:autoRedefine/>
    <w:uiPriority w:val="39"/>
    <w:rsid w:val="00B43427"/>
    <w:pPr>
      <w:spacing w:after="100"/>
      <w:ind w:left="220"/>
    </w:pPr>
    <w:rPr>
      <w:sz w:val="24"/>
    </w:rPr>
  </w:style>
  <w:style w:type="paragraph" w:styleId="TDC3">
    <w:name w:val="toc 3"/>
    <w:basedOn w:val="Normal"/>
    <w:next w:val="Normal"/>
    <w:autoRedefine/>
    <w:uiPriority w:val="39"/>
    <w:rsid w:val="00B43427"/>
    <w:pPr>
      <w:spacing w:after="100"/>
      <w:ind w:left="440"/>
    </w:pPr>
    <w:rPr>
      <w:sz w:val="24"/>
    </w:rPr>
  </w:style>
  <w:style w:type="paragraph" w:styleId="TDC4">
    <w:name w:val="toc 4"/>
    <w:basedOn w:val="Normal"/>
    <w:next w:val="Normal"/>
    <w:autoRedefine/>
    <w:uiPriority w:val="99"/>
    <w:semiHidden/>
    <w:rsid w:val="00B43427"/>
    <w:pPr>
      <w:spacing w:after="100"/>
      <w:ind w:left="660"/>
    </w:pPr>
    <w:rPr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locked/>
    <w:rsid w:val="00D979E5"/>
    <w:pPr>
      <w:widowControl w:val="0"/>
      <w:suppressAutoHyphens/>
      <w:spacing w:after="12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D979E5"/>
    <w:rPr>
      <w:rFonts w:cs="Times New Roman"/>
      <w:sz w:val="24"/>
      <w:szCs w:val="24"/>
      <w:lang w:val="en-US" w:eastAsia="en-US" w:bidi="ar-SA"/>
    </w:rPr>
  </w:style>
  <w:style w:type="character" w:styleId="Hipervnculovisitado">
    <w:name w:val="FollowedHyperlink"/>
    <w:uiPriority w:val="99"/>
    <w:locked/>
    <w:rsid w:val="00A94762"/>
    <w:rPr>
      <w:rFonts w:cs="Times New Roman"/>
      <w:color w:val="606420"/>
      <w:u w:val="single"/>
    </w:rPr>
  </w:style>
  <w:style w:type="character" w:styleId="Textoennegrita">
    <w:name w:val="Strong"/>
    <w:uiPriority w:val="22"/>
    <w:qFormat/>
    <w:locked/>
    <w:rsid w:val="00F01DBE"/>
    <w:rPr>
      <w:b/>
      <w:bCs/>
    </w:rPr>
  </w:style>
  <w:style w:type="character" w:styleId="Refdecomentario">
    <w:name w:val="annotation reference"/>
    <w:uiPriority w:val="99"/>
    <w:semiHidden/>
    <w:unhideWhenUsed/>
    <w:locked/>
    <w:rsid w:val="00CE2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CE20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E2010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CE20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E2010"/>
    <w:rPr>
      <w:b/>
      <w:bCs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9F74-DC31-4CED-A8ED-3CA9C063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4</Pages>
  <Words>1536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apacitación</vt:lpstr>
    </vt:vector>
  </TitlesOfParts>
  <Company/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apacitación</dc:title>
  <dc:subject/>
  <dc:creator>Hegykozi, Hernan</dc:creator>
  <cp:keywords/>
  <dc:description/>
  <cp:lastModifiedBy>glarosa</cp:lastModifiedBy>
  <cp:revision>153</cp:revision>
  <cp:lastPrinted>2012-08-23T19:50:00Z</cp:lastPrinted>
  <dcterms:created xsi:type="dcterms:W3CDTF">2012-09-10T13:57:00Z</dcterms:created>
  <dcterms:modified xsi:type="dcterms:W3CDTF">2015-04-23T20:13:00Z</dcterms:modified>
</cp:coreProperties>
</file>